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A1" w:rsidRPr="00B053A1" w:rsidRDefault="00B053A1" w:rsidP="00B05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3D229C6" wp14:editId="409981C6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A1" w:rsidRPr="00B053A1" w:rsidRDefault="00B053A1" w:rsidP="00B053A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B053A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B053A1" w:rsidRPr="00B053A1" w:rsidRDefault="00B053A1" w:rsidP="00B053A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B053A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:rsidR="00B053A1" w:rsidRPr="00B053A1" w:rsidRDefault="00B053A1" w:rsidP="00B053A1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B053A1" w:rsidRPr="00B053A1" w:rsidRDefault="00B053A1" w:rsidP="00B053A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</w:pPr>
      <w:r w:rsidRPr="00B053A1"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  <w:t>ПОСТАНОВЛЕНИЕ</w:t>
      </w:r>
    </w:p>
    <w:p w:rsidR="00B053A1" w:rsidRPr="00B053A1" w:rsidRDefault="00B053A1" w:rsidP="00B05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3A1" w:rsidRPr="00B053A1" w:rsidRDefault="00B053A1" w:rsidP="00B05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A1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B05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22 года </w:t>
      </w:r>
      <w:r w:rsidRPr="00B05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B05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5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Pr="00B05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5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</w:t>
      </w:r>
      <w:r w:rsidR="007A1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35</w:t>
      </w:r>
    </w:p>
    <w:p w:rsidR="00B053A1" w:rsidRPr="00B053A1" w:rsidRDefault="00B053A1" w:rsidP="00B05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54CE" w:rsidRPr="00B053A1" w:rsidRDefault="00B053A1" w:rsidP="00B053A1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B053A1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  <w:bookmarkEnd w:id="0"/>
      <w:r w:rsidR="00483D33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C454CE" w:rsidRPr="00951808" w:rsidRDefault="00C454CE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 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безопасности населения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» на 2020-2025 годы, 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ую</w:t>
      </w:r>
      <w:proofErr w:type="gramEnd"/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  <w:r w:rsidR="00FC44AC"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9 декабря 2019 года №3028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 постановления администрации</w:t>
      </w:r>
      <w:proofErr w:type="gramEnd"/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6D4E05" w:rsidRPr="00951808" w:rsidRDefault="00CF4599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11791298"/>
      <w:r w:rsidRPr="00CF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CF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Pr="00CF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 №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2</w:t>
      </w:r>
      <w:bookmarkEnd w:id="1"/>
      <w:r w:rsidR="006D4E05" w:rsidRPr="0095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E05" w:rsidRPr="00951808" w:rsidRDefault="000A17ED" w:rsidP="00E5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уточнения объемов финансирования  ме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 безоп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 населения  на  территории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 образования 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еленджик» на  2020-2025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, в  соответствии  с  решением    Думы    муниципального   образования   город-курорт Геленджик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 декабря</w:t>
      </w:r>
      <w:r w:rsidR="00996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1</w:t>
      </w:r>
      <w:r w:rsidR="00996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а №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5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96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О бюджете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   гор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-курорт</w:t>
      </w:r>
      <w:r w:rsidR="00996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Геленджик   на 2022 год  и 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овый   период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3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0389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4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ов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6D4E05" w:rsidRPr="00EE5B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я Думы муниципального</w:t>
      </w:r>
      <w:proofErr w:type="gramEnd"/>
      <w:r w:rsidR="006D4E05" w:rsidRPr="00EE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gramStart"/>
      <w:r w:rsidR="00D40389" w:rsidRPr="00EE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CF4599" w:rsidRPr="00EE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5BE8" w:rsidRPr="00EE5B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0D0B" w:rsidRPr="00EE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BE8" w:rsidRPr="00EE5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F4599" w:rsidRPr="00EE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</w:t>
      </w:r>
      <w:r w:rsidR="00BC35F3" w:rsidRPr="00EE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D0B" w:rsidRPr="00EE5B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5BE8" w:rsidRPr="00EE5BE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6D4E05" w:rsidRPr="00EE5BE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9 </w:t>
      </w:r>
      <w:r w:rsidR="00BC35F3" w:rsidRP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C35F3" w:rsidRP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35F3" w:rsidRP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</w:t>
      </w:r>
      <w:r w:rsidR="00E7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E75DBD" w:rsidRP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5F3" w:rsidRP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E7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C35F3" w:rsidRP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C35F3" w:rsidRP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-ФЗ </w:t>
      </w:r>
      <w:r w:rsidR="00880E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E5F" w:rsidRP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жарной безопасности</w:t>
      </w:r>
      <w:r w:rsidR="00880E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E5F" w:rsidRP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5F3" w:rsidRP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Федерального закона о</w:t>
      </w:r>
      <w:r w:rsidR="00BC35F3" w:rsidRP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>т 14</w:t>
      </w:r>
      <w:r w:rsidR="00E7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BC35F3" w:rsidRP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7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B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1-ФЗ</w:t>
      </w:r>
      <w:r w:rsidR="00BC35F3" w:rsidRP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 16, 37  Федерального 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E812E9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 в Российской   Федерации»</w:t>
      </w:r>
      <w:r w:rsidR="0053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BB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B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5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</w:t>
      </w:r>
      <w:r w:rsidR="00BB6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245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юля</w:t>
      </w:r>
      <w:r w:rsidR="00BB6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</w:t>
      </w:r>
      <w:r w:rsidR="009245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proofErr w:type="gramEnd"/>
      <w:r w:rsidR="00BB6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а</w:t>
      </w:r>
      <w:r w:rsidR="00BB69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="009245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3</w:t>
      </w:r>
      <w:r w:rsidR="009961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33F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7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DA0" w:rsidRPr="00F72D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  муниципального  образования город-курорт Геленджик</w:t>
      </w:r>
      <w:r w:rsidR="00F72D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6D4E05" w:rsidRPr="00951808" w:rsidRDefault="006D4E05" w:rsidP="006D4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в муниципальную программу муниципального образования город-курорт Геленджик «Обеспечение безопасности населения на территории  муниципального  образования город-курорт Геленджик» на 2020-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5 годы, утвержденную постановлением администрации муниципального образования город-курорт Геленджик от 19 декабря 2019 года №3028 </w:t>
      </w:r>
      <w:r w:rsidR="00EC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муниципального образования город-курорт Геленджик «Обеспечение безопасности населения на территории муниципального образования город-курорт Геленджик» на 2020-2025 годы» (в редакции постановления администрации муниципального</w:t>
      </w:r>
      <w:proofErr w:type="gramEnd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</w:t>
      </w:r>
      <w:r w:rsidR="00CF4599" w:rsidRPr="00CF45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августа 2022 года №1832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лагается).</w:t>
      </w:r>
    </w:p>
    <w:p w:rsidR="006D4E05" w:rsidRPr="00951808" w:rsidRDefault="006D4E05" w:rsidP="006D4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народовать настоящее постановление посредством размещения его</w:t>
      </w:r>
      <w:r w:rsidR="00BB5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 установленных местах и разместить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B5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муниципального образ</w:t>
      </w:r>
      <w:r w:rsidR="00BB5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город-курорт Геленджик в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</w:t>
      </w:r>
      <w:r w:rsidR="00887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</w:t>
      </w:r>
      <w:r w:rsidR="00BB5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9518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518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518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elendzhik</w:t>
        </w:r>
        <w:proofErr w:type="spellEnd"/>
        <w:r w:rsidRPr="009518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5180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</w:hyperlink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4E05" w:rsidRPr="00951808" w:rsidRDefault="006D4E05" w:rsidP="006D4E05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6D4E05" w:rsidRPr="00951808" w:rsidRDefault="006D4E05" w:rsidP="006D4E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7A1723" w:rsidP="007A1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proofErr w:type="gramStart"/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E05" w:rsidRPr="00951808" w:rsidRDefault="007A1723" w:rsidP="007A1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</w:t>
      </w:r>
      <w:r w:rsidR="0088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4E05" w:rsidRPr="00951808" w:rsidRDefault="006D4E05" w:rsidP="006D4E05">
      <w:pPr>
        <w:tabs>
          <w:tab w:val="left" w:pos="35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18" w:rsidRPr="00951808" w:rsidRDefault="00925F18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723" w:rsidRDefault="007A1723" w:rsidP="006D4E05">
      <w:pPr>
        <w:tabs>
          <w:tab w:val="left" w:pos="5387"/>
          <w:tab w:val="left" w:pos="5954"/>
          <w:tab w:val="left" w:pos="10490"/>
        </w:tabs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7A1723" w:rsidP="006D4E05">
      <w:pPr>
        <w:tabs>
          <w:tab w:val="left" w:pos="5387"/>
          <w:tab w:val="left" w:pos="5954"/>
          <w:tab w:val="left" w:pos="10490"/>
        </w:tabs>
        <w:suppressAutoHyphens/>
        <w:autoSpaceDE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D4E05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6D4E05" w:rsidRPr="00951808">
        <w:rPr>
          <w:rFonts w:ascii="Times New Roman" w:eastAsia="Calibri" w:hAnsi="Times New Roman" w:cs="Times New Roman"/>
          <w:sz w:val="28"/>
          <w:szCs w:val="28"/>
          <w:lang w:eastAsia="ar-SA"/>
        </w:rPr>
        <w:t>Приложение</w:t>
      </w:r>
    </w:p>
    <w:p w:rsidR="006D4E05" w:rsidRPr="00951808" w:rsidRDefault="006D4E05" w:rsidP="006D4E05">
      <w:pPr>
        <w:tabs>
          <w:tab w:val="left" w:pos="5670"/>
          <w:tab w:val="left" w:pos="10490"/>
          <w:tab w:val="left" w:pos="1117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6D4E05" w:rsidRPr="00951808" w:rsidRDefault="006D4E05" w:rsidP="006D4E05">
      <w:pPr>
        <w:tabs>
          <w:tab w:val="left" w:pos="5670"/>
          <w:tab w:val="left" w:pos="10490"/>
          <w:tab w:val="left" w:pos="1117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УТВЕРЖДЕНЫ</w:t>
      </w:r>
    </w:p>
    <w:p w:rsidR="006D4E05" w:rsidRPr="00951808" w:rsidRDefault="006D4E05" w:rsidP="006D4E05">
      <w:pPr>
        <w:tabs>
          <w:tab w:val="left" w:pos="111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постановлением   администрации</w:t>
      </w:r>
    </w:p>
    <w:p w:rsidR="006D4E05" w:rsidRPr="00951808" w:rsidRDefault="006D4E05" w:rsidP="006D4E05">
      <w:pPr>
        <w:tabs>
          <w:tab w:val="left" w:pos="1116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6D4E05" w:rsidRPr="00951808" w:rsidRDefault="006D4E05" w:rsidP="006D4E05">
      <w:pPr>
        <w:tabs>
          <w:tab w:val="left" w:pos="6010"/>
          <w:tab w:val="right" w:pos="10065"/>
        </w:tabs>
        <w:suppressAutoHyphens/>
        <w:autoSpaceDE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18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город-курорт Геленджик</w:t>
      </w:r>
      <w:r w:rsidRPr="0095180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</w:t>
      </w:r>
    </w:p>
    <w:p w:rsidR="006D4E05" w:rsidRPr="00951808" w:rsidRDefault="006D4E05" w:rsidP="006D4E0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C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bookmarkStart w:id="2" w:name="_Hlk108427368"/>
      <w:r w:rsidR="00C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11.2022 года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bookmarkEnd w:id="2"/>
      <w:r w:rsidR="00C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35</w:t>
      </w:r>
    </w:p>
    <w:p w:rsidR="006D4E05" w:rsidRPr="00951808" w:rsidRDefault="006D4E05" w:rsidP="006D4E0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E05" w:rsidRPr="00951808" w:rsidRDefault="006D4E05" w:rsidP="006D4E0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</w:t>
      </w:r>
      <w:proofErr w:type="gramEnd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-курорт Геленджик </w:t>
      </w:r>
    </w:p>
    <w:p w:rsidR="006D4E05" w:rsidRPr="00951808" w:rsidRDefault="006D4E05" w:rsidP="006D4E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«Обеспечение безопасности населения</w:t>
      </w:r>
    </w:p>
    <w:p w:rsidR="006D4E05" w:rsidRPr="00951808" w:rsidRDefault="006D4E05" w:rsidP="006D4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муниципального образования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-курорт Геленджик» на 2020-2025 годы, 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ую</w:t>
      </w:r>
      <w:proofErr w:type="gramEnd"/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-курорт Геленджик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 декабря 2019 года №3028</w:t>
      </w:r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proofErr w:type="gramEnd"/>
    </w:p>
    <w:p w:rsidR="006D4E05" w:rsidRPr="00951808" w:rsidRDefault="006D4E05" w:rsidP="006D4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F90F31" w:rsidRDefault="000F79CC" w:rsidP="00F90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августа 2022 года №1832</w:t>
      </w:r>
      <w:r w:rsidR="00F90F31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B6D2D" w:rsidRDefault="009B6D2D" w:rsidP="00F90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2D" w:rsidRPr="009B6D2D" w:rsidRDefault="009B6D2D" w:rsidP="009B6D2D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>1.Строку 11 паспорта изложить в следующей редакции:</w:t>
      </w:r>
    </w:p>
    <w:p w:rsidR="009B6D2D" w:rsidRPr="009B6D2D" w:rsidRDefault="009B6D2D" w:rsidP="009B6D2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7185"/>
      </w:tblGrid>
      <w:tr w:rsidR="009B6D2D" w:rsidRPr="009B6D2D" w:rsidTr="00B26993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2D" w:rsidRPr="00533FBC" w:rsidRDefault="009B6D2D" w:rsidP="009B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, в том числе на финансовое обеспечение проектов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D2D" w:rsidRPr="00533FBC" w:rsidRDefault="009B6D2D" w:rsidP="009B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муниципальной программы составляет </w:t>
            </w:r>
            <w:r w:rsidR="00AA2110"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6E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AA2110"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из них: за счет сре</w:t>
            </w:r>
            <w:proofErr w:type="gramStart"/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- 9 032,9 тыс. рублей, в том числе по годам: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 713,0 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 888,7 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 107,8 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 107,8 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 107,8 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 107,8 тыс. рублей,</w:t>
            </w:r>
          </w:p>
          <w:p w:rsidR="009B6D2D" w:rsidRPr="00533FBC" w:rsidRDefault="009B6D2D" w:rsidP="009B6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бюджета муниципального образования город-курорт Геленджик (далее – местный бюджет) – </w:t>
            </w:r>
            <w:r w:rsidR="00AA2110"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6E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A2110"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6E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A2110"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98 864,5 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99 359,8 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AA2110"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4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2110"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 w:rsidR="0034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A2110"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12 080,6 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12 098,2 тыс. рублей;</w:t>
            </w:r>
          </w:p>
          <w:p w:rsidR="009B6D2D" w:rsidRPr="00533FBC" w:rsidRDefault="009B6D2D" w:rsidP="009B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98 164,4 тыс. рублей</w:t>
            </w:r>
          </w:p>
        </w:tc>
      </w:tr>
    </w:tbl>
    <w:p w:rsidR="009B6D2D" w:rsidRPr="009B6D2D" w:rsidRDefault="009B6D2D" w:rsidP="009B6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9B6D2D" w:rsidRPr="009B6D2D" w:rsidRDefault="009B6D2D" w:rsidP="009B6D2D">
      <w:pPr>
        <w:tabs>
          <w:tab w:val="left" w:pos="7020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>2.Таблицу №2 раздела 4 изложить в следующей редакции:</w:t>
      </w:r>
    </w:p>
    <w:p w:rsidR="009B6D2D" w:rsidRPr="009B6D2D" w:rsidRDefault="009B6D2D" w:rsidP="009B6D2D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D2D" w:rsidRPr="009B6D2D" w:rsidSect="00F35A3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6D2D" w:rsidRPr="009B6D2D" w:rsidRDefault="009B6D2D" w:rsidP="009B6D2D">
      <w:pPr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                                                                                                      </w:t>
      </w:r>
    </w:p>
    <w:tbl>
      <w:tblPr>
        <w:tblStyle w:val="33"/>
        <w:tblW w:w="949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1559"/>
        <w:gridCol w:w="1984"/>
        <w:gridCol w:w="1560"/>
      </w:tblGrid>
      <w:tr w:rsidR="009B6D2D" w:rsidRPr="009B6D2D" w:rsidTr="00FB74C7">
        <w:tc>
          <w:tcPr>
            <w:tcW w:w="1555" w:type="dxa"/>
            <w:vMerge w:val="restart"/>
            <w:vAlign w:val="center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Годы реализации</w:t>
            </w:r>
          </w:p>
        </w:tc>
        <w:tc>
          <w:tcPr>
            <w:tcW w:w="7938" w:type="dxa"/>
            <w:gridSpan w:val="5"/>
            <w:vAlign w:val="center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Объем финансирования, тыс. рублей</w:t>
            </w:r>
          </w:p>
        </w:tc>
      </w:tr>
      <w:tr w:rsidR="009B6D2D" w:rsidRPr="009B6D2D" w:rsidTr="00FB74C7">
        <w:tc>
          <w:tcPr>
            <w:tcW w:w="1555" w:type="dxa"/>
            <w:vMerge/>
            <w:vAlign w:val="center"/>
          </w:tcPr>
          <w:p w:rsidR="009B6D2D" w:rsidRPr="009B6D2D" w:rsidRDefault="009B6D2D" w:rsidP="009B6D2D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всего</w:t>
            </w:r>
          </w:p>
        </w:tc>
        <w:tc>
          <w:tcPr>
            <w:tcW w:w="6804" w:type="dxa"/>
            <w:gridSpan w:val="4"/>
            <w:vAlign w:val="center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в разрезе источников финансирования</w:t>
            </w:r>
          </w:p>
        </w:tc>
      </w:tr>
      <w:tr w:rsidR="009B6D2D" w:rsidRPr="009B6D2D" w:rsidTr="00FB74C7">
        <w:trPr>
          <w:trHeight w:val="53"/>
        </w:trPr>
        <w:tc>
          <w:tcPr>
            <w:tcW w:w="1555" w:type="dxa"/>
            <w:vMerge/>
            <w:vAlign w:val="center"/>
          </w:tcPr>
          <w:p w:rsidR="009B6D2D" w:rsidRPr="009B6D2D" w:rsidRDefault="009B6D2D" w:rsidP="009B6D2D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федераль</w:t>
            </w:r>
            <w:r w:rsidRPr="009B6D2D">
              <w:softHyphen/>
              <w:t>ный бюджет</w:t>
            </w:r>
          </w:p>
        </w:tc>
        <w:tc>
          <w:tcPr>
            <w:tcW w:w="1559" w:type="dxa"/>
            <w:vAlign w:val="center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краевой бюджет</w:t>
            </w:r>
          </w:p>
        </w:tc>
        <w:tc>
          <w:tcPr>
            <w:tcW w:w="1984" w:type="dxa"/>
            <w:vAlign w:val="center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местный бюджет</w:t>
            </w:r>
          </w:p>
        </w:tc>
        <w:tc>
          <w:tcPr>
            <w:tcW w:w="1560" w:type="dxa"/>
            <w:vAlign w:val="center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внебюджетные источники</w:t>
            </w:r>
          </w:p>
        </w:tc>
      </w:tr>
    </w:tbl>
    <w:p w:rsidR="009B6D2D" w:rsidRPr="009B6D2D" w:rsidRDefault="009B6D2D" w:rsidP="009B6D2D">
      <w:pPr>
        <w:spacing w:after="0" w:line="17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3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1559"/>
        <w:gridCol w:w="1984"/>
        <w:gridCol w:w="1560"/>
      </w:tblGrid>
      <w:tr w:rsidR="009B6D2D" w:rsidRPr="009B6D2D" w:rsidTr="00B26993">
        <w:trPr>
          <w:tblHeader/>
        </w:trPr>
        <w:tc>
          <w:tcPr>
            <w:tcW w:w="1555" w:type="dxa"/>
            <w:vAlign w:val="center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>1</w:t>
            </w:r>
          </w:p>
        </w:tc>
        <w:tc>
          <w:tcPr>
            <w:tcW w:w="1134" w:type="dxa"/>
            <w:vAlign w:val="center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2</w:t>
            </w:r>
          </w:p>
        </w:tc>
        <w:tc>
          <w:tcPr>
            <w:tcW w:w="1701" w:type="dxa"/>
            <w:vAlign w:val="center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3</w:t>
            </w:r>
          </w:p>
        </w:tc>
        <w:tc>
          <w:tcPr>
            <w:tcW w:w="1559" w:type="dxa"/>
            <w:vAlign w:val="center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4</w:t>
            </w:r>
          </w:p>
        </w:tc>
        <w:tc>
          <w:tcPr>
            <w:tcW w:w="1984" w:type="dxa"/>
            <w:vAlign w:val="center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5</w:t>
            </w:r>
          </w:p>
        </w:tc>
        <w:tc>
          <w:tcPr>
            <w:tcW w:w="1560" w:type="dxa"/>
            <w:vAlign w:val="center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6</w:t>
            </w:r>
          </w:p>
        </w:tc>
      </w:tr>
      <w:tr w:rsidR="009B6D2D" w:rsidRPr="009B6D2D" w:rsidTr="00B26993">
        <w:tc>
          <w:tcPr>
            <w:tcW w:w="9493" w:type="dxa"/>
            <w:gridSpan w:val="6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5F4B1B">
              <w:t>Основные мероприятия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0 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jc w:val="center"/>
            </w:pPr>
            <w:r w:rsidRPr="009B6D2D">
              <w:t>343,2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jc w:val="center"/>
            </w:pPr>
            <w:r w:rsidRPr="009B6D2D">
              <w:t>343,2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1 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jc w:val="center"/>
            </w:pPr>
            <w:r w:rsidRPr="009B6D2D">
              <w:t>341,0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jc w:val="center"/>
            </w:pPr>
            <w:r w:rsidRPr="009B6D2D">
              <w:t>341,0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5F4B1B">
              <w:t>2022</w:t>
            </w:r>
            <w:r w:rsidRPr="009B6D2D">
              <w:t xml:space="preserve"> 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jc w:val="center"/>
            </w:pPr>
            <w:r w:rsidRPr="009B6D2D">
              <w:t>1 107,8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jc w:val="center"/>
            </w:pPr>
            <w:r w:rsidRPr="009B6D2D">
              <w:t>1 107,8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3 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jc w:val="center"/>
            </w:pPr>
            <w:r w:rsidRPr="009B6D2D">
              <w:t>1 107,8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jc w:val="center"/>
            </w:pPr>
            <w:r w:rsidRPr="009B6D2D">
              <w:t>1 107,8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4 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jc w:val="center"/>
            </w:pPr>
            <w:r w:rsidRPr="009B6D2D">
              <w:t>1 107,8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jc w:val="center"/>
            </w:pPr>
            <w:r w:rsidRPr="009B6D2D">
              <w:t>1 107,8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5 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jc w:val="center"/>
            </w:pPr>
            <w:r w:rsidRPr="009B6D2D">
              <w:t>1 107,8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jc w:val="center"/>
            </w:pPr>
            <w:r w:rsidRPr="009B6D2D">
              <w:t>1 107,8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jc w:val="center"/>
            </w:pPr>
            <w:r w:rsidRPr="009B6D2D">
              <w:t>0,0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  <w:rPr>
                <w:b/>
              </w:rPr>
            </w:pPr>
            <w:r w:rsidRPr="009B6D2D">
              <w:rPr>
                <w:b/>
              </w:rPr>
              <w:t>Всего по основным мероприятиям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jc w:val="center"/>
              <w:rPr>
                <w:b/>
              </w:rPr>
            </w:pPr>
            <w:r w:rsidRPr="009B6D2D">
              <w:rPr>
                <w:b/>
              </w:rPr>
              <w:t>5 115,4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jc w:val="center"/>
              <w:rPr>
                <w:b/>
              </w:rPr>
            </w:pPr>
            <w:r w:rsidRPr="009B6D2D">
              <w:rPr>
                <w:b/>
              </w:rPr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jc w:val="center"/>
              <w:rPr>
                <w:b/>
              </w:rPr>
            </w:pPr>
            <w:r w:rsidRPr="009B6D2D">
              <w:rPr>
                <w:b/>
              </w:rPr>
              <w:t>5 115,4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jc w:val="center"/>
              <w:rPr>
                <w:b/>
              </w:rPr>
            </w:pPr>
            <w:r w:rsidRPr="009B6D2D">
              <w:rPr>
                <w:b/>
              </w:rPr>
              <w:t>0,0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jc w:val="center"/>
              <w:rPr>
                <w:b/>
              </w:rPr>
            </w:pPr>
            <w:r w:rsidRPr="009B6D2D">
              <w:rPr>
                <w:b/>
              </w:rPr>
              <w:t>0,0</w:t>
            </w:r>
          </w:p>
        </w:tc>
      </w:tr>
      <w:tr w:rsidR="009B6D2D" w:rsidRPr="009B6D2D" w:rsidTr="00B26993">
        <w:tc>
          <w:tcPr>
            <w:tcW w:w="9493" w:type="dxa"/>
            <w:gridSpan w:val="6"/>
          </w:tcPr>
          <w:p w:rsidR="009B6D2D" w:rsidRPr="009B6D2D" w:rsidRDefault="009B6D2D" w:rsidP="009B6D2D">
            <w:pPr>
              <w:jc w:val="center"/>
            </w:pPr>
            <w:r w:rsidRPr="009B6D2D">
              <w:t xml:space="preserve">Подпрограмма № 1 «Защита населения и территории муниципального образования </w:t>
            </w:r>
          </w:p>
          <w:p w:rsidR="009B6D2D" w:rsidRPr="009B6D2D" w:rsidRDefault="009B6D2D" w:rsidP="009B6D2D">
            <w:pPr>
              <w:jc w:val="center"/>
            </w:pPr>
            <w:r w:rsidRPr="009B6D2D">
              <w:t xml:space="preserve">город-курорт Геленджик от чрезвычайных ситуаций природного и техногенного характера» </w:t>
            </w:r>
          </w:p>
          <w:p w:rsidR="009B6D2D" w:rsidRPr="009B6D2D" w:rsidRDefault="009B6D2D" w:rsidP="009B6D2D">
            <w:pPr>
              <w:jc w:val="center"/>
            </w:pPr>
            <w:r w:rsidRPr="009B6D2D">
              <w:t>на 2020-2025 годы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0 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00 223,6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 369,8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98 853,8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1 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01 896,8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2 547,7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99 349,1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2 </w:t>
            </w:r>
          </w:p>
        </w:tc>
        <w:tc>
          <w:tcPr>
            <w:tcW w:w="1134" w:type="dxa"/>
          </w:tcPr>
          <w:p w:rsidR="009B6D2D" w:rsidRPr="009B6D2D" w:rsidRDefault="0061512D" w:rsidP="009B6D2D">
            <w:pPr>
              <w:widowControl w:val="0"/>
              <w:autoSpaceDE w:val="0"/>
              <w:autoSpaceDN w:val="0"/>
              <w:jc w:val="center"/>
            </w:pPr>
            <w:r>
              <w:t>125 652,4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984" w:type="dxa"/>
          </w:tcPr>
          <w:p w:rsidR="009B6D2D" w:rsidRPr="009B6D2D" w:rsidRDefault="0061512D" w:rsidP="009B6D2D">
            <w:pPr>
              <w:widowControl w:val="0"/>
              <w:autoSpaceDE w:val="0"/>
              <w:autoSpaceDN w:val="0"/>
              <w:jc w:val="center"/>
            </w:pPr>
            <w:r>
              <w:t>125 652,4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rPr>
          <w:trHeight w:val="300"/>
        </w:trPr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3 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12 069,9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12 069,9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rPr>
          <w:trHeight w:val="210"/>
        </w:trPr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4 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12 087,5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12 087,5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rPr>
          <w:trHeight w:val="300"/>
        </w:trPr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5 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98 153,7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98 153,7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  <w:rPr>
                <w:b/>
              </w:rPr>
            </w:pPr>
            <w:r w:rsidRPr="009B6D2D">
              <w:rPr>
                <w:b/>
              </w:rPr>
              <w:t>Всего по подпрограмме</w:t>
            </w:r>
          </w:p>
        </w:tc>
        <w:tc>
          <w:tcPr>
            <w:tcW w:w="1134" w:type="dxa"/>
          </w:tcPr>
          <w:p w:rsidR="009B6D2D" w:rsidRPr="009B6D2D" w:rsidRDefault="0061512D" w:rsidP="009B6D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50 083,9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B6D2D">
              <w:rPr>
                <w:b/>
              </w:rPr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B6D2D">
              <w:rPr>
                <w:b/>
              </w:rPr>
              <w:t>3 917,5</w:t>
            </w:r>
          </w:p>
        </w:tc>
        <w:tc>
          <w:tcPr>
            <w:tcW w:w="1984" w:type="dxa"/>
          </w:tcPr>
          <w:p w:rsidR="009B6D2D" w:rsidRPr="009B6D2D" w:rsidRDefault="0061512D" w:rsidP="009B6D2D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646 166,4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rPr>
                <w:b/>
              </w:rPr>
            </w:pPr>
            <w:r w:rsidRPr="009B6D2D">
              <w:rPr>
                <w:b/>
              </w:rPr>
              <w:tab/>
            </w:r>
            <w:r w:rsidRPr="009B6D2D">
              <w:rPr>
                <w:b/>
              </w:rPr>
              <w:tab/>
              <w:t>0,0</w:t>
            </w:r>
          </w:p>
        </w:tc>
      </w:tr>
      <w:tr w:rsidR="009B6D2D" w:rsidRPr="009B6D2D" w:rsidTr="00B26993">
        <w:tc>
          <w:tcPr>
            <w:tcW w:w="9493" w:type="dxa"/>
            <w:gridSpan w:val="6"/>
          </w:tcPr>
          <w:p w:rsidR="009B6D2D" w:rsidRPr="005F4B1B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5F4B1B">
              <w:t>Подпрограмма № 2 «Противодействие коррупции в муниципальном образовании</w:t>
            </w:r>
          </w:p>
          <w:p w:rsidR="009B6D2D" w:rsidRPr="005F4B1B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5F4B1B">
              <w:t xml:space="preserve"> город-курорт Геленджик» на 2020 – 2025 годы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0 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0,7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0,7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1 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0,7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0,7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5F4B1B">
              <w:t>2022</w:t>
            </w:r>
            <w:r w:rsidRPr="009B6D2D">
              <w:t xml:space="preserve"> 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0,7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0,7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rPr>
          <w:trHeight w:val="207"/>
        </w:trPr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3 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0,7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0,7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rPr>
          <w:trHeight w:val="84"/>
        </w:trPr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4 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0,7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0,7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rPr>
          <w:trHeight w:val="302"/>
        </w:trPr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5 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0,7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0,7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  <w:rPr>
                <w:b/>
              </w:rPr>
            </w:pPr>
            <w:r w:rsidRPr="009B6D2D">
              <w:rPr>
                <w:b/>
              </w:rPr>
              <w:t>Всего по подпрограмме</w:t>
            </w:r>
          </w:p>
        </w:tc>
        <w:tc>
          <w:tcPr>
            <w:tcW w:w="113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B6D2D">
              <w:rPr>
                <w:b/>
              </w:rPr>
              <w:t>64,2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B6D2D">
              <w:rPr>
                <w:b/>
              </w:rPr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B6D2D">
              <w:rPr>
                <w:b/>
              </w:rPr>
              <w:t>0,0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B6D2D">
              <w:rPr>
                <w:b/>
              </w:rPr>
              <w:t>64,2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B6D2D">
              <w:rPr>
                <w:b/>
              </w:rPr>
              <w:t>0,0</w:t>
            </w:r>
          </w:p>
        </w:tc>
      </w:tr>
      <w:tr w:rsidR="009B6D2D" w:rsidRPr="009B6D2D" w:rsidTr="00B26993">
        <w:tc>
          <w:tcPr>
            <w:tcW w:w="9493" w:type="dxa"/>
            <w:gridSpan w:val="6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CD14F7">
              <w:t>Общий объем финансирования по муниципальной программе</w:t>
            </w:r>
            <w:r w:rsidRPr="009B6D2D">
              <w:t xml:space="preserve"> 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0 </w:t>
            </w:r>
          </w:p>
        </w:tc>
        <w:tc>
          <w:tcPr>
            <w:tcW w:w="1134" w:type="dxa"/>
            <w:vAlign w:val="bottom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00 577,5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jc w:val="center"/>
            </w:pPr>
            <w:r w:rsidRPr="009B6D2D">
              <w:t>1 713,0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98 864,5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rPr>
          <w:trHeight w:val="270"/>
        </w:trPr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1 </w:t>
            </w:r>
          </w:p>
        </w:tc>
        <w:tc>
          <w:tcPr>
            <w:tcW w:w="1134" w:type="dxa"/>
            <w:vAlign w:val="bottom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02 248,5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jc w:val="center"/>
            </w:pPr>
            <w:r w:rsidRPr="009B6D2D">
              <w:t>2 888,7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99 359,8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rPr>
          <w:trHeight w:val="270"/>
        </w:trPr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2 </w:t>
            </w:r>
          </w:p>
        </w:tc>
        <w:tc>
          <w:tcPr>
            <w:tcW w:w="1134" w:type="dxa"/>
            <w:vAlign w:val="bottom"/>
          </w:tcPr>
          <w:p w:rsidR="009B6D2D" w:rsidRPr="009B6D2D" w:rsidRDefault="00536050" w:rsidP="009B6D2D">
            <w:pPr>
              <w:widowControl w:val="0"/>
              <w:autoSpaceDE w:val="0"/>
              <w:autoSpaceDN w:val="0"/>
              <w:jc w:val="center"/>
            </w:pPr>
            <w:r>
              <w:t>126 770,9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jc w:val="center"/>
            </w:pPr>
            <w:r w:rsidRPr="009B6D2D">
              <w:t>1 107,8</w:t>
            </w:r>
          </w:p>
        </w:tc>
        <w:tc>
          <w:tcPr>
            <w:tcW w:w="1984" w:type="dxa"/>
            <w:vAlign w:val="bottom"/>
          </w:tcPr>
          <w:p w:rsidR="009B6D2D" w:rsidRPr="009B6D2D" w:rsidRDefault="00536050" w:rsidP="009B6D2D">
            <w:pPr>
              <w:widowControl w:val="0"/>
              <w:autoSpaceDE w:val="0"/>
              <w:autoSpaceDN w:val="0"/>
              <w:jc w:val="center"/>
            </w:pPr>
            <w:r>
              <w:t>125 663,1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rPr>
          <w:trHeight w:val="132"/>
        </w:trPr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3 </w:t>
            </w:r>
          </w:p>
        </w:tc>
        <w:tc>
          <w:tcPr>
            <w:tcW w:w="1134" w:type="dxa"/>
            <w:vAlign w:val="bottom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13 188,4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jc w:val="center"/>
            </w:pPr>
            <w:r w:rsidRPr="009B6D2D">
              <w:t>1 107,8</w:t>
            </w:r>
          </w:p>
        </w:tc>
        <w:tc>
          <w:tcPr>
            <w:tcW w:w="1984" w:type="dxa"/>
            <w:vAlign w:val="bottom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12 080,6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4 </w:t>
            </w:r>
          </w:p>
        </w:tc>
        <w:tc>
          <w:tcPr>
            <w:tcW w:w="1134" w:type="dxa"/>
            <w:vAlign w:val="bottom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13 206,0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jc w:val="center"/>
            </w:pPr>
            <w:r w:rsidRPr="009B6D2D">
              <w:t>1 107,8</w:t>
            </w:r>
          </w:p>
        </w:tc>
        <w:tc>
          <w:tcPr>
            <w:tcW w:w="1984" w:type="dxa"/>
            <w:vAlign w:val="bottom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112 098,2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</w:pPr>
            <w:r w:rsidRPr="009B6D2D">
              <w:t xml:space="preserve">2025 </w:t>
            </w:r>
          </w:p>
        </w:tc>
        <w:tc>
          <w:tcPr>
            <w:tcW w:w="1134" w:type="dxa"/>
            <w:vAlign w:val="bottom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99 272,2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jc w:val="center"/>
            </w:pPr>
            <w:r w:rsidRPr="009B6D2D">
              <w:t>1 107,8</w:t>
            </w:r>
          </w:p>
        </w:tc>
        <w:tc>
          <w:tcPr>
            <w:tcW w:w="1984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98 164,4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</w:pPr>
            <w:r w:rsidRPr="009B6D2D">
              <w:t>0,0</w:t>
            </w:r>
          </w:p>
        </w:tc>
      </w:tr>
      <w:tr w:rsidR="009B6D2D" w:rsidRPr="009B6D2D" w:rsidTr="00B26993">
        <w:tc>
          <w:tcPr>
            <w:tcW w:w="1555" w:type="dxa"/>
          </w:tcPr>
          <w:p w:rsidR="009B6D2D" w:rsidRPr="009B6D2D" w:rsidRDefault="009B6D2D" w:rsidP="009B6D2D">
            <w:pPr>
              <w:ind w:left="-106" w:right="-108"/>
              <w:jc w:val="center"/>
              <w:rPr>
                <w:b/>
              </w:rPr>
            </w:pPr>
            <w:r w:rsidRPr="009B6D2D">
              <w:rPr>
                <w:b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9B6D2D" w:rsidRPr="009B6D2D" w:rsidRDefault="00536050" w:rsidP="009B6D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55 263,5</w:t>
            </w:r>
          </w:p>
        </w:tc>
        <w:tc>
          <w:tcPr>
            <w:tcW w:w="1701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B6D2D">
              <w:rPr>
                <w:b/>
              </w:rPr>
              <w:t>0,0</w:t>
            </w:r>
          </w:p>
        </w:tc>
        <w:tc>
          <w:tcPr>
            <w:tcW w:w="1559" w:type="dxa"/>
          </w:tcPr>
          <w:p w:rsidR="009B6D2D" w:rsidRPr="009B6D2D" w:rsidRDefault="009B6D2D" w:rsidP="009B6D2D">
            <w:pPr>
              <w:jc w:val="center"/>
              <w:rPr>
                <w:b/>
              </w:rPr>
            </w:pPr>
            <w:r w:rsidRPr="009B6D2D">
              <w:rPr>
                <w:b/>
              </w:rPr>
              <w:t>9 032,9</w:t>
            </w:r>
          </w:p>
        </w:tc>
        <w:tc>
          <w:tcPr>
            <w:tcW w:w="1984" w:type="dxa"/>
          </w:tcPr>
          <w:p w:rsidR="009B6D2D" w:rsidRPr="009B6D2D" w:rsidRDefault="00536050" w:rsidP="009B6D2D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646 230,6</w:t>
            </w:r>
          </w:p>
        </w:tc>
        <w:tc>
          <w:tcPr>
            <w:tcW w:w="1560" w:type="dxa"/>
          </w:tcPr>
          <w:p w:rsidR="009B6D2D" w:rsidRPr="009B6D2D" w:rsidRDefault="009B6D2D" w:rsidP="009B6D2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B6D2D">
              <w:rPr>
                <w:b/>
              </w:rPr>
              <w:t>0,0</w:t>
            </w:r>
          </w:p>
        </w:tc>
      </w:tr>
    </w:tbl>
    <w:p w:rsidR="009B6D2D" w:rsidRPr="009B6D2D" w:rsidRDefault="009B6D2D" w:rsidP="009B6D2D">
      <w:pPr>
        <w:tabs>
          <w:tab w:val="left" w:pos="9270"/>
        </w:tabs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B6D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.</w:t>
      </w:r>
    </w:p>
    <w:p w:rsidR="009B6D2D" w:rsidRPr="00951808" w:rsidRDefault="009B6D2D" w:rsidP="00F90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F31" w:rsidRPr="00951808" w:rsidRDefault="00F90F31" w:rsidP="00F90F3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F31" w:rsidRPr="00951808" w:rsidRDefault="007F4178" w:rsidP="007F417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106038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0F31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0F31" w:rsidRPr="00F9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F31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</w:t>
      </w:r>
      <w:r w:rsidR="00F90F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0F31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изложить в следующей редакции:</w:t>
      </w:r>
    </w:p>
    <w:p w:rsidR="00F90F31" w:rsidRPr="00951808" w:rsidRDefault="00F90F31" w:rsidP="00F90F3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    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67"/>
        <w:gridCol w:w="567"/>
        <w:gridCol w:w="708"/>
        <w:gridCol w:w="709"/>
        <w:gridCol w:w="709"/>
        <w:gridCol w:w="709"/>
        <w:gridCol w:w="708"/>
        <w:gridCol w:w="709"/>
        <w:gridCol w:w="583"/>
      </w:tblGrid>
      <w:tr w:rsidR="00F90F31" w:rsidRPr="00951808" w:rsidTr="00EC309C">
        <w:trPr>
          <w:trHeight w:val="10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31" w:rsidRPr="00533FBC" w:rsidRDefault="00F90F31" w:rsidP="00F90F31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FBC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31" w:rsidRPr="00533FBC" w:rsidRDefault="00F90F31" w:rsidP="00F90F31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3FBC">
              <w:rPr>
                <w:rFonts w:ascii="Times New Roman" w:hAnsi="Times New Roman" w:cs="Times New Roman"/>
                <w:sz w:val="22"/>
                <w:szCs w:val="22"/>
              </w:rPr>
              <w:t>Изготовление информационных печатных матер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31" w:rsidRPr="00533FBC" w:rsidRDefault="00F90F31" w:rsidP="00F90F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33FB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31" w:rsidRPr="00533FBC" w:rsidRDefault="00F90F31" w:rsidP="00F90F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33F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31" w:rsidRPr="00533FBC" w:rsidRDefault="00F90F31" w:rsidP="00F90F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33FBC">
              <w:rPr>
                <w:rFonts w:ascii="Times New Roman" w:hAnsi="Times New Roman" w:cs="Times New Roman"/>
              </w:rPr>
              <w:t>5,0</w:t>
            </w:r>
          </w:p>
          <w:p w:rsidR="00F90F31" w:rsidRPr="00533FBC" w:rsidRDefault="00F90F31" w:rsidP="00F90F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33FBC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31" w:rsidRPr="00533FBC" w:rsidRDefault="00F90F31" w:rsidP="00F90F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33FBC">
              <w:rPr>
                <w:rFonts w:ascii="Times New Roman" w:hAnsi="Times New Roman" w:cs="Times New Roman"/>
              </w:rPr>
              <w:t>5,0 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31" w:rsidRPr="00533FBC" w:rsidRDefault="00F90F31" w:rsidP="00F90F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33FBC">
              <w:rPr>
                <w:rFonts w:ascii="Times New Roman" w:hAnsi="Times New Roman" w:cs="Times New Roman"/>
              </w:rPr>
              <w:t>5,0</w:t>
            </w:r>
          </w:p>
          <w:p w:rsidR="00F90F31" w:rsidRPr="00533FBC" w:rsidRDefault="00F90F31" w:rsidP="00F90F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33FBC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31" w:rsidRPr="00533FBC" w:rsidRDefault="00F90F31" w:rsidP="00F90F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33FBC">
              <w:rPr>
                <w:rFonts w:ascii="Times New Roman" w:hAnsi="Times New Roman" w:cs="Times New Roman"/>
              </w:rPr>
              <w:t>0,53</w:t>
            </w:r>
          </w:p>
          <w:p w:rsidR="00F90F31" w:rsidRPr="00533FBC" w:rsidRDefault="00F90F31" w:rsidP="00F90F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33FBC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31" w:rsidRPr="00533FBC" w:rsidRDefault="00F90F31" w:rsidP="00F90F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33FBC">
              <w:rPr>
                <w:rFonts w:ascii="Times New Roman" w:hAnsi="Times New Roman" w:cs="Times New Roman"/>
              </w:rPr>
              <w:t>0,53</w:t>
            </w:r>
          </w:p>
          <w:p w:rsidR="00F90F31" w:rsidRPr="00533FBC" w:rsidRDefault="00F90F31" w:rsidP="00F90F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33FBC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31" w:rsidRPr="00533FBC" w:rsidRDefault="00F90F31" w:rsidP="00F90F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33FBC">
              <w:rPr>
                <w:rFonts w:ascii="Times New Roman" w:hAnsi="Times New Roman" w:cs="Times New Roman"/>
              </w:rPr>
              <w:t>0,53</w:t>
            </w:r>
          </w:p>
          <w:p w:rsidR="00F90F31" w:rsidRPr="00533FBC" w:rsidRDefault="00F90F31" w:rsidP="00F90F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33FBC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31" w:rsidRPr="00533FBC" w:rsidRDefault="00F90F31" w:rsidP="00F90F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33FBC">
              <w:rPr>
                <w:rFonts w:ascii="Times New Roman" w:hAnsi="Times New Roman" w:cs="Times New Roman"/>
              </w:rPr>
              <w:t>0,53</w:t>
            </w:r>
          </w:p>
          <w:p w:rsidR="00F90F31" w:rsidRPr="00533FBC" w:rsidRDefault="00F90F31" w:rsidP="00F90F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33FBC">
              <w:rPr>
                <w:rFonts w:ascii="Times New Roman" w:hAnsi="Times New Roman" w:cs="Times New Roman"/>
              </w:rPr>
              <w:t>тыс.</w:t>
            </w:r>
          </w:p>
        </w:tc>
      </w:tr>
    </w:tbl>
    <w:p w:rsidR="00F90F31" w:rsidRPr="00951808" w:rsidRDefault="00F90F31" w:rsidP="00F90F3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».</w:t>
      </w:r>
    </w:p>
    <w:bookmarkEnd w:id="3"/>
    <w:p w:rsidR="00155F84" w:rsidRPr="00951808" w:rsidRDefault="00155F84" w:rsidP="00155F8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E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F9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11 следующего содержания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5F84" w:rsidRPr="00951808" w:rsidRDefault="00155F84" w:rsidP="00155F8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   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07"/>
        <w:gridCol w:w="575"/>
        <w:gridCol w:w="496"/>
        <w:gridCol w:w="655"/>
        <w:gridCol w:w="576"/>
        <w:gridCol w:w="576"/>
        <w:gridCol w:w="576"/>
        <w:gridCol w:w="576"/>
        <w:gridCol w:w="576"/>
        <w:gridCol w:w="576"/>
      </w:tblGrid>
      <w:tr w:rsidR="00155F84" w:rsidRPr="00951808" w:rsidTr="00BB69C1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4" w:rsidRPr="00B10C49" w:rsidRDefault="00155F84" w:rsidP="00BB69C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4" w:rsidRPr="00B10C49" w:rsidRDefault="00155F84" w:rsidP="00BB69C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20E06">
              <w:rPr>
                <w:rFonts w:ascii="Times New Roman" w:hAnsi="Times New Roman" w:cs="Times New Roman"/>
                <w:sz w:val="24"/>
                <w:szCs w:val="24"/>
              </w:rPr>
              <w:t>Устройство источников наружного противопожар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E06">
              <w:rPr>
                <w:rFonts w:ascii="Times New Roman" w:hAnsi="Times New Roman" w:cs="Times New Roman"/>
                <w:sz w:val="24"/>
                <w:szCs w:val="24"/>
              </w:rPr>
              <w:t>в сельских населенных пункта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4" w:rsidRPr="00B10C49" w:rsidRDefault="00155F84" w:rsidP="00BB69C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4" w:rsidRPr="00F90F31" w:rsidRDefault="00155F84" w:rsidP="00BB69C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F90F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4" w:rsidRPr="00F90F31" w:rsidRDefault="00155F84" w:rsidP="00BB69C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4" w:rsidRPr="00F90F31" w:rsidRDefault="00155F84" w:rsidP="00BB69C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4" w:rsidRPr="00F90F31" w:rsidRDefault="00155F84" w:rsidP="00BB69C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4" w:rsidRPr="00F90F31" w:rsidRDefault="00155F84" w:rsidP="00BB69C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4" w:rsidRPr="00F90F31" w:rsidRDefault="00155F84" w:rsidP="00BB69C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4" w:rsidRPr="00F90F31" w:rsidRDefault="00155F84" w:rsidP="00BB69C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4" w:rsidRPr="00F90F31" w:rsidRDefault="00155F84" w:rsidP="00BB69C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155F84" w:rsidRDefault="00155F84" w:rsidP="00155F8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».</w:t>
      </w:r>
    </w:p>
    <w:p w:rsidR="002F406A" w:rsidRDefault="002F406A" w:rsidP="00155F8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F84" w:rsidRPr="00951808" w:rsidRDefault="00155F84" w:rsidP="00155F8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E0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9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11 следующего содержания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5F84" w:rsidRPr="00951808" w:rsidRDefault="00155F84" w:rsidP="00155F8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   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23"/>
        <w:gridCol w:w="567"/>
        <w:gridCol w:w="5699"/>
      </w:tblGrid>
      <w:tr w:rsidR="00155F84" w:rsidRPr="00951808" w:rsidTr="00BB69C1">
        <w:trPr>
          <w:trHeight w:val="1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4" w:rsidRPr="00B10C49" w:rsidRDefault="00155F84" w:rsidP="00BB69C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4" w:rsidRPr="00B10C49" w:rsidRDefault="00155F84" w:rsidP="00BB69C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9512018"/>
            <w:r w:rsidRPr="00020E06">
              <w:rPr>
                <w:rFonts w:ascii="Times New Roman" w:hAnsi="Times New Roman" w:cs="Times New Roman"/>
                <w:sz w:val="24"/>
                <w:szCs w:val="24"/>
              </w:rPr>
              <w:t>Устройство источников наружного противопожарного водоснабжения в сельских населенных пунктах</w:t>
            </w:r>
            <w:bookmarkEnd w:id="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4" w:rsidRPr="00B10C49" w:rsidRDefault="00155F84" w:rsidP="00BB69C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84" w:rsidRDefault="00155F84" w:rsidP="00BB69C1">
            <w:pPr>
              <w:pStyle w:val="FORMATTEX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= У</w:t>
            </w:r>
            <w:proofErr w:type="gramEnd"/>
            <w:r>
              <w:rPr>
                <w:rFonts w:ascii="Times New Roman" w:hAnsi="Times New Roman" w:cs="Times New Roman"/>
              </w:rPr>
              <w:t xml:space="preserve"> / Н х 100%, где:</w:t>
            </w:r>
          </w:p>
          <w:p w:rsidR="00155F84" w:rsidRDefault="00155F84" w:rsidP="00BB69C1">
            <w:pPr>
              <w:pStyle w:val="FORMATTEXT"/>
              <w:rPr>
                <w:rFonts w:ascii="Times New Roman" w:hAnsi="Times New Roman" w:cs="Times New Roman"/>
              </w:rPr>
            </w:pPr>
            <w:proofErr w:type="spellStart"/>
            <w:r w:rsidRPr="00C061CC">
              <w:rPr>
                <w:rFonts w:ascii="Times New Roman" w:hAnsi="Times New Roman" w:cs="Times New Roman"/>
              </w:rPr>
              <w:t>Поб</w:t>
            </w:r>
            <w:proofErr w:type="spellEnd"/>
            <w:r w:rsidRPr="00C061CC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роцент обеспеченности сельских населенных пунктов источниками </w:t>
            </w:r>
            <w:r w:rsidRPr="00F676C9">
              <w:rPr>
                <w:rFonts w:ascii="Times New Roman" w:hAnsi="Times New Roman" w:cs="Times New Roman"/>
              </w:rPr>
              <w:t>наружног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F676C9">
              <w:rPr>
                <w:rFonts w:ascii="Times New Roman" w:hAnsi="Times New Roman" w:cs="Times New Roman"/>
              </w:rPr>
              <w:t>ротивопожарного водоснабжения</w:t>
            </w:r>
          </w:p>
          <w:p w:rsidR="00155F84" w:rsidRDefault="00155F84" w:rsidP="00BB69C1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– количество устроенных источников </w:t>
            </w:r>
            <w:r w:rsidRPr="00F676C9">
              <w:rPr>
                <w:rFonts w:ascii="Times New Roman" w:hAnsi="Times New Roman" w:cs="Times New Roman"/>
              </w:rPr>
              <w:t xml:space="preserve">наружного противопожарного водоснабжения в </w:t>
            </w:r>
            <w:r>
              <w:rPr>
                <w:rFonts w:ascii="Times New Roman" w:hAnsi="Times New Roman" w:cs="Times New Roman"/>
              </w:rPr>
              <w:t>сельских населенных пунктах</w:t>
            </w:r>
          </w:p>
          <w:p w:rsidR="00155F84" w:rsidRPr="00F90F31" w:rsidRDefault="00155F84" w:rsidP="00BB69C1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 – количество необходимых источников </w:t>
            </w:r>
            <w:r w:rsidRPr="00F676C9">
              <w:rPr>
                <w:rFonts w:ascii="Times New Roman" w:hAnsi="Times New Roman" w:cs="Times New Roman"/>
              </w:rPr>
              <w:t xml:space="preserve">наружного противопожарного водоснабжения в </w:t>
            </w:r>
            <w:r>
              <w:rPr>
                <w:rFonts w:ascii="Times New Roman" w:hAnsi="Times New Roman" w:cs="Times New Roman"/>
              </w:rPr>
              <w:t>сельских населенных пунктах</w:t>
            </w:r>
          </w:p>
        </w:tc>
      </w:tr>
    </w:tbl>
    <w:p w:rsidR="00155F84" w:rsidRDefault="00155F84" w:rsidP="00155F8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».</w:t>
      </w:r>
    </w:p>
    <w:p w:rsidR="002F406A" w:rsidRDefault="002F406A" w:rsidP="00155F8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F84" w:rsidRDefault="00155F84" w:rsidP="002F406A">
      <w:pPr>
        <w:spacing w:after="0" w:line="240" w:lineRule="auto"/>
        <w:ind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подпрограммы «Защита населения и территории муниципального образования город-курорт Геленджик от чрезвычайных ситуаций природного и техногенного характера» на 2020-2025 годы (далее – подпрограм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5F84" w:rsidRDefault="00155F84" w:rsidP="002F406A">
      <w:pPr>
        <w:spacing w:after="0" w:line="240" w:lineRule="auto"/>
        <w:ind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Pr="00EC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йство источников наружного противопожарного водоснабж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7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населенных пун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bookmarkStart w:id="5" w:name="_Hlk119511808"/>
    </w:p>
    <w:p w:rsidR="002F406A" w:rsidRDefault="002F406A" w:rsidP="002F406A">
      <w:pPr>
        <w:spacing w:after="0" w:line="240" w:lineRule="auto"/>
        <w:ind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06A" w:rsidRDefault="002F406A" w:rsidP="002F406A">
      <w:pPr>
        <w:spacing w:after="0" w:line="240" w:lineRule="auto"/>
        <w:ind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F84" w:rsidRPr="00951808" w:rsidRDefault="00155F84" w:rsidP="00155F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8 па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изложить в следующей редакции:</w:t>
      </w:r>
      <w:bookmarkEnd w:id="5"/>
    </w:p>
    <w:p w:rsidR="00155F84" w:rsidRPr="00951808" w:rsidRDefault="00155F84" w:rsidP="00155F84">
      <w:pPr>
        <w:spacing w:after="0" w:line="240" w:lineRule="auto"/>
        <w:ind w:left="-57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"/>
        <w:tblW w:w="9493" w:type="dxa"/>
        <w:tblLook w:val="01E0" w:firstRow="1" w:lastRow="1" w:firstColumn="1" w:lastColumn="1" w:noHBand="0" w:noVBand="0"/>
      </w:tblPr>
      <w:tblGrid>
        <w:gridCol w:w="1951"/>
        <w:gridCol w:w="7542"/>
      </w:tblGrid>
      <w:tr w:rsidR="00155F84" w:rsidRPr="00951808" w:rsidTr="00BB69C1">
        <w:tc>
          <w:tcPr>
            <w:tcW w:w="1951" w:type="dxa"/>
          </w:tcPr>
          <w:p w:rsidR="00155F84" w:rsidRPr="00951808" w:rsidRDefault="00155F84" w:rsidP="00BB6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951808">
              <w:t>Объемы и источники финансирования подпрограммы, в том числе на финансовое обеспечение проектов</w:t>
            </w:r>
          </w:p>
        </w:tc>
        <w:tc>
          <w:tcPr>
            <w:tcW w:w="7542" w:type="dxa"/>
          </w:tcPr>
          <w:p w:rsidR="00155F84" w:rsidRPr="00951808" w:rsidRDefault="00155F84" w:rsidP="00BB69C1">
            <w:r w:rsidRPr="00951808">
              <w:t>объем финансирования подпрограммы составляет</w:t>
            </w:r>
            <w:r>
              <w:t xml:space="preserve">  </w:t>
            </w:r>
            <w:r w:rsidRPr="00951808">
              <w:t>650</w:t>
            </w:r>
            <w:r>
              <w:t> 083,9</w:t>
            </w:r>
            <w:r w:rsidRPr="00951808">
              <w:rPr>
                <w:b/>
              </w:rPr>
              <w:t xml:space="preserve"> </w:t>
            </w:r>
            <w:r w:rsidRPr="00951808">
              <w:t>тыс. рублей, из них:</w:t>
            </w:r>
          </w:p>
          <w:p w:rsidR="00155F84" w:rsidRPr="00951808" w:rsidRDefault="00155F84" w:rsidP="00BB69C1">
            <w:pPr>
              <w:jc w:val="both"/>
            </w:pPr>
            <w:r w:rsidRPr="00951808">
              <w:t>за счет сре</w:t>
            </w:r>
            <w:proofErr w:type="gramStart"/>
            <w:r w:rsidRPr="00951808">
              <w:t>дств кр</w:t>
            </w:r>
            <w:proofErr w:type="gramEnd"/>
            <w:r w:rsidRPr="00951808">
              <w:t>аевого бюджета -   3 917,5 тыс. рублей, в том числе по годам:</w:t>
            </w:r>
          </w:p>
          <w:p w:rsidR="00155F84" w:rsidRPr="00951808" w:rsidRDefault="00155F84" w:rsidP="00BB69C1">
            <w:pPr>
              <w:jc w:val="both"/>
            </w:pPr>
            <w:r w:rsidRPr="00951808">
              <w:t>2020 год – 1 369,8 тыс. рублей;</w:t>
            </w:r>
          </w:p>
          <w:p w:rsidR="00155F84" w:rsidRPr="00951808" w:rsidRDefault="00155F84" w:rsidP="00BB69C1">
            <w:pPr>
              <w:jc w:val="both"/>
            </w:pPr>
            <w:r w:rsidRPr="00951808">
              <w:t>2021 год – 2 547,7 тыс. рублей;</w:t>
            </w:r>
          </w:p>
          <w:p w:rsidR="00155F84" w:rsidRPr="00951808" w:rsidRDefault="00155F84" w:rsidP="00BB69C1">
            <w:pPr>
              <w:jc w:val="both"/>
            </w:pPr>
            <w:r w:rsidRPr="00951808">
              <w:t>2022 год – 0,0 тыс. рублей;</w:t>
            </w:r>
          </w:p>
          <w:p w:rsidR="00155F84" w:rsidRPr="00951808" w:rsidRDefault="00155F84" w:rsidP="00BB69C1">
            <w:pPr>
              <w:jc w:val="both"/>
            </w:pPr>
            <w:r w:rsidRPr="00951808">
              <w:t>2023 год – 0,0 тыс. рублей;</w:t>
            </w:r>
          </w:p>
          <w:p w:rsidR="00155F84" w:rsidRPr="00951808" w:rsidRDefault="00155F84" w:rsidP="00BB69C1">
            <w:pPr>
              <w:jc w:val="both"/>
            </w:pPr>
            <w:r w:rsidRPr="00951808">
              <w:t>2024 год – 0,0 тыс. рублей;</w:t>
            </w:r>
          </w:p>
          <w:p w:rsidR="00155F84" w:rsidRPr="00951808" w:rsidRDefault="00155F84" w:rsidP="00BB69C1">
            <w:pPr>
              <w:jc w:val="both"/>
            </w:pPr>
            <w:r w:rsidRPr="00951808">
              <w:t>2025 год – 0,0 тыс. рублей,</w:t>
            </w:r>
          </w:p>
          <w:p w:rsidR="00155F84" w:rsidRPr="00951808" w:rsidRDefault="00155F84" w:rsidP="00BB69C1">
            <w:pPr>
              <w:jc w:val="both"/>
            </w:pPr>
            <w:r w:rsidRPr="00951808">
              <w:t>объем финансирования подпрограммы из средств бюджета муниципального образования город-курорт Геленджик составляет всего: 646</w:t>
            </w:r>
            <w:r>
              <w:t> 166,4</w:t>
            </w:r>
            <w:r w:rsidRPr="00951808">
              <w:t xml:space="preserve"> тыс. руб., в том числе по годам:</w:t>
            </w:r>
          </w:p>
          <w:p w:rsidR="00155F84" w:rsidRPr="00951808" w:rsidRDefault="00155F84" w:rsidP="00BB69C1">
            <w:pPr>
              <w:jc w:val="both"/>
            </w:pPr>
            <w:r w:rsidRPr="00951808">
              <w:t>2020 год – 98 853,8 тыс. рублей;</w:t>
            </w:r>
          </w:p>
          <w:p w:rsidR="00155F84" w:rsidRPr="00951808" w:rsidRDefault="00155F84" w:rsidP="00BB69C1">
            <w:pPr>
              <w:jc w:val="both"/>
            </w:pPr>
            <w:r w:rsidRPr="00951808">
              <w:t>2021 год – 99 349,1 тыс. рублей;</w:t>
            </w:r>
          </w:p>
          <w:p w:rsidR="00155F84" w:rsidRPr="00951808" w:rsidRDefault="00155F84" w:rsidP="00BB69C1">
            <w:pPr>
              <w:jc w:val="both"/>
            </w:pPr>
            <w:r w:rsidRPr="00951808">
              <w:t>2022 год – 12</w:t>
            </w:r>
            <w:r>
              <w:t xml:space="preserve">5 652,4 </w:t>
            </w:r>
            <w:r w:rsidRPr="00951808">
              <w:t>тыс. рублей;</w:t>
            </w:r>
          </w:p>
          <w:p w:rsidR="00155F84" w:rsidRPr="00951808" w:rsidRDefault="00155F84" w:rsidP="00BB69C1">
            <w:pPr>
              <w:jc w:val="both"/>
            </w:pPr>
            <w:r w:rsidRPr="00951808">
              <w:t>2023 год – 112 069,9 тыс. рублей;</w:t>
            </w:r>
          </w:p>
          <w:p w:rsidR="00155F84" w:rsidRPr="00951808" w:rsidRDefault="00155F84" w:rsidP="00BB69C1">
            <w:pPr>
              <w:jc w:val="both"/>
            </w:pPr>
            <w:r w:rsidRPr="00951808">
              <w:t>2024 год – 112 087,5 тыс. рублей;</w:t>
            </w:r>
          </w:p>
          <w:p w:rsidR="00155F84" w:rsidRPr="00951808" w:rsidRDefault="00155F84" w:rsidP="00BB69C1">
            <w:pPr>
              <w:jc w:val="both"/>
              <w:rPr>
                <w:sz w:val="28"/>
                <w:szCs w:val="28"/>
              </w:rPr>
            </w:pPr>
            <w:r w:rsidRPr="00951808">
              <w:t>2025 год – 98 153,7 тыс. рублей</w:t>
            </w:r>
          </w:p>
        </w:tc>
      </w:tr>
    </w:tbl>
    <w:p w:rsidR="00155F84" w:rsidRDefault="00155F84" w:rsidP="002F406A">
      <w:pPr>
        <w:spacing w:after="0"/>
        <w:ind w:right="283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BB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F406A" w:rsidRDefault="002F406A" w:rsidP="00155F8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06A" w:rsidRDefault="002F406A" w:rsidP="00155F8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06A" w:rsidRDefault="002F406A" w:rsidP="00155F8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F84" w:rsidRPr="00951808" w:rsidRDefault="00155F84" w:rsidP="00155F84">
      <w:pPr>
        <w:spacing w:after="0" w:line="240" w:lineRule="auto"/>
        <w:ind w:left="-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.Таблицу раздела 3 подпрограммы изложить в следующей редакции:</w:t>
      </w:r>
    </w:p>
    <w:p w:rsidR="00155F84" w:rsidRPr="00951808" w:rsidRDefault="00155F84" w:rsidP="00155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8"/>
        <w:tblW w:w="9752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1541"/>
        <w:gridCol w:w="18"/>
        <w:gridCol w:w="1559"/>
        <w:gridCol w:w="1672"/>
      </w:tblGrid>
      <w:tr w:rsidR="00155F84" w:rsidRPr="00951808" w:rsidTr="00BB69C1">
        <w:tc>
          <w:tcPr>
            <w:tcW w:w="1985" w:type="dxa"/>
            <w:vMerge w:val="restart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Годы реализации</w:t>
            </w:r>
          </w:p>
        </w:tc>
        <w:tc>
          <w:tcPr>
            <w:tcW w:w="7767" w:type="dxa"/>
            <w:gridSpan w:val="6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Объем финансирования, тыс. рублей</w:t>
            </w:r>
          </w:p>
        </w:tc>
      </w:tr>
      <w:tr w:rsidR="00155F84" w:rsidRPr="00951808" w:rsidTr="00BB69C1">
        <w:tc>
          <w:tcPr>
            <w:tcW w:w="1985" w:type="dxa"/>
            <w:vMerge/>
            <w:vAlign w:val="center"/>
          </w:tcPr>
          <w:p w:rsidR="00155F84" w:rsidRPr="00951808" w:rsidRDefault="00155F84" w:rsidP="00BB69C1">
            <w:pPr>
              <w:ind w:left="-106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всего</w:t>
            </w:r>
          </w:p>
        </w:tc>
        <w:tc>
          <w:tcPr>
            <w:tcW w:w="6350" w:type="dxa"/>
            <w:gridSpan w:val="5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в разрезе источников финансирования</w:t>
            </w:r>
          </w:p>
        </w:tc>
      </w:tr>
      <w:tr w:rsidR="00155F84" w:rsidRPr="00951808" w:rsidTr="00BB69C1">
        <w:trPr>
          <w:trHeight w:val="302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55F84" w:rsidRPr="00951808" w:rsidRDefault="00155F84" w:rsidP="00BB69C1">
            <w:pPr>
              <w:ind w:left="-106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федеральный бюдже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краево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местный бюджет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внебюджетные источники</w:t>
            </w:r>
          </w:p>
        </w:tc>
      </w:tr>
      <w:tr w:rsidR="00155F84" w:rsidRPr="00951808" w:rsidTr="00BB69C1">
        <w:trPr>
          <w:trHeight w:val="433"/>
        </w:trPr>
        <w:tc>
          <w:tcPr>
            <w:tcW w:w="9752" w:type="dxa"/>
            <w:gridSpan w:val="7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 xml:space="preserve">Подпрограмма «Защита населения и территории муниципального образования город-курорт Геленджик от чрезвычайных ситуаций природного и техногенного характера» </w:t>
            </w:r>
            <w:r>
              <w:t xml:space="preserve"> </w:t>
            </w:r>
            <w:r w:rsidRPr="00951808">
              <w:t>на 2020-2025 годы</w:t>
            </w:r>
          </w:p>
        </w:tc>
      </w:tr>
      <w:tr w:rsidR="00155F84" w:rsidRPr="00951808" w:rsidTr="00BB69C1">
        <w:trPr>
          <w:trHeight w:val="42"/>
        </w:trPr>
        <w:tc>
          <w:tcPr>
            <w:tcW w:w="1985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2020</w:t>
            </w:r>
          </w:p>
        </w:tc>
        <w:tc>
          <w:tcPr>
            <w:tcW w:w="1417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100 223,6</w:t>
            </w:r>
          </w:p>
        </w:tc>
        <w:tc>
          <w:tcPr>
            <w:tcW w:w="1560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0,0</w:t>
            </w:r>
          </w:p>
        </w:tc>
        <w:tc>
          <w:tcPr>
            <w:tcW w:w="1541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1 369,8</w:t>
            </w:r>
          </w:p>
        </w:tc>
        <w:tc>
          <w:tcPr>
            <w:tcW w:w="1577" w:type="dxa"/>
            <w:gridSpan w:val="2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98 853,8</w:t>
            </w:r>
          </w:p>
        </w:tc>
        <w:tc>
          <w:tcPr>
            <w:tcW w:w="1672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0,0</w:t>
            </w:r>
          </w:p>
        </w:tc>
      </w:tr>
      <w:tr w:rsidR="00155F84" w:rsidRPr="00951808" w:rsidTr="00BB69C1">
        <w:trPr>
          <w:trHeight w:val="38"/>
        </w:trPr>
        <w:tc>
          <w:tcPr>
            <w:tcW w:w="1985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2021</w:t>
            </w:r>
          </w:p>
        </w:tc>
        <w:tc>
          <w:tcPr>
            <w:tcW w:w="1417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101 896,8</w:t>
            </w:r>
          </w:p>
        </w:tc>
        <w:tc>
          <w:tcPr>
            <w:tcW w:w="1560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0,0</w:t>
            </w:r>
          </w:p>
        </w:tc>
        <w:tc>
          <w:tcPr>
            <w:tcW w:w="1541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2 547,7</w:t>
            </w:r>
          </w:p>
        </w:tc>
        <w:tc>
          <w:tcPr>
            <w:tcW w:w="1577" w:type="dxa"/>
            <w:gridSpan w:val="2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99 349,1</w:t>
            </w:r>
          </w:p>
        </w:tc>
        <w:tc>
          <w:tcPr>
            <w:tcW w:w="1672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0,0</w:t>
            </w:r>
          </w:p>
        </w:tc>
      </w:tr>
      <w:tr w:rsidR="00155F84" w:rsidRPr="00951808" w:rsidTr="00BB69C1">
        <w:trPr>
          <w:trHeight w:val="38"/>
        </w:trPr>
        <w:tc>
          <w:tcPr>
            <w:tcW w:w="1985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2022</w:t>
            </w:r>
          </w:p>
        </w:tc>
        <w:tc>
          <w:tcPr>
            <w:tcW w:w="1417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>
              <w:t>125 652,4</w:t>
            </w:r>
          </w:p>
        </w:tc>
        <w:tc>
          <w:tcPr>
            <w:tcW w:w="1560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0,0</w:t>
            </w:r>
          </w:p>
        </w:tc>
        <w:tc>
          <w:tcPr>
            <w:tcW w:w="1541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>
              <w:t>125 652,4</w:t>
            </w:r>
          </w:p>
        </w:tc>
        <w:tc>
          <w:tcPr>
            <w:tcW w:w="1672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0,0</w:t>
            </w:r>
          </w:p>
        </w:tc>
      </w:tr>
      <w:tr w:rsidR="00155F84" w:rsidRPr="00951808" w:rsidTr="00BB69C1">
        <w:trPr>
          <w:trHeight w:val="38"/>
        </w:trPr>
        <w:tc>
          <w:tcPr>
            <w:tcW w:w="1985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2023</w:t>
            </w:r>
          </w:p>
        </w:tc>
        <w:tc>
          <w:tcPr>
            <w:tcW w:w="1417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112 069,9</w:t>
            </w:r>
          </w:p>
        </w:tc>
        <w:tc>
          <w:tcPr>
            <w:tcW w:w="1560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0,0</w:t>
            </w:r>
          </w:p>
        </w:tc>
        <w:tc>
          <w:tcPr>
            <w:tcW w:w="1541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112 069,9</w:t>
            </w:r>
          </w:p>
        </w:tc>
        <w:tc>
          <w:tcPr>
            <w:tcW w:w="1672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0,0</w:t>
            </w:r>
          </w:p>
        </w:tc>
      </w:tr>
      <w:tr w:rsidR="00155F84" w:rsidRPr="00951808" w:rsidTr="00BB69C1">
        <w:trPr>
          <w:trHeight w:val="38"/>
        </w:trPr>
        <w:tc>
          <w:tcPr>
            <w:tcW w:w="1985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2024</w:t>
            </w:r>
          </w:p>
        </w:tc>
        <w:tc>
          <w:tcPr>
            <w:tcW w:w="1417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112 087,5</w:t>
            </w:r>
          </w:p>
        </w:tc>
        <w:tc>
          <w:tcPr>
            <w:tcW w:w="1560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0,0</w:t>
            </w:r>
          </w:p>
        </w:tc>
        <w:tc>
          <w:tcPr>
            <w:tcW w:w="1541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112 087,5</w:t>
            </w:r>
          </w:p>
        </w:tc>
        <w:tc>
          <w:tcPr>
            <w:tcW w:w="1672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0,0</w:t>
            </w:r>
          </w:p>
        </w:tc>
      </w:tr>
      <w:tr w:rsidR="00155F84" w:rsidRPr="00951808" w:rsidTr="00BB69C1">
        <w:trPr>
          <w:trHeight w:val="38"/>
        </w:trPr>
        <w:tc>
          <w:tcPr>
            <w:tcW w:w="1985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2025</w:t>
            </w:r>
          </w:p>
        </w:tc>
        <w:tc>
          <w:tcPr>
            <w:tcW w:w="1417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98 153,7</w:t>
            </w:r>
          </w:p>
        </w:tc>
        <w:tc>
          <w:tcPr>
            <w:tcW w:w="1560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0,0</w:t>
            </w:r>
          </w:p>
        </w:tc>
        <w:tc>
          <w:tcPr>
            <w:tcW w:w="1541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98 153,7</w:t>
            </w:r>
          </w:p>
        </w:tc>
        <w:tc>
          <w:tcPr>
            <w:tcW w:w="1672" w:type="dxa"/>
            <w:vAlign w:val="center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t>0,0</w:t>
            </w:r>
          </w:p>
        </w:tc>
      </w:tr>
    </w:tbl>
    <w:p w:rsidR="00155F84" w:rsidRPr="00951808" w:rsidRDefault="00155F84" w:rsidP="00155F84">
      <w:pPr>
        <w:spacing w:after="0" w:line="17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5F84" w:rsidRPr="00951808" w:rsidRDefault="00155F84" w:rsidP="00155F84">
      <w:pPr>
        <w:spacing w:after="0" w:line="17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59"/>
        <w:gridCol w:w="1559"/>
        <w:gridCol w:w="1672"/>
      </w:tblGrid>
      <w:tr w:rsidR="00155F84" w:rsidRPr="00951808" w:rsidTr="00BB69C1">
        <w:tc>
          <w:tcPr>
            <w:tcW w:w="1980" w:type="dxa"/>
          </w:tcPr>
          <w:p w:rsidR="00155F84" w:rsidRPr="00951808" w:rsidRDefault="00155F84" w:rsidP="00BB69C1">
            <w:pPr>
              <w:ind w:left="-106" w:right="-108"/>
              <w:jc w:val="center"/>
              <w:rPr>
                <w:b/>
              </w:rPr>
            </w:pPr>
            <w:r w:rsidRPr="00951808">
              <w:rPr>
                <w:b/>
              </w:rPr>
              <w:t>Всего по подпрограмме</w:t>
            </w:r>
          </w:p>
        </w:tc>
        <w:tc>
          <w:tcPr>
            <w:tcW w:w="1417" w:type="dxa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51808">
              <w:rPr>
                <w:b/>
              </w:rPr>
              <w:t>650</w:t>
            </w:r>
            <w:r>
              <w:rPr>
                <w:b/>
              </w:rPr>
              <w:t> 083,9</w:t>
            </w:r>
          </w:p>
        </w:tc>
        <w:tc>
          <w:tcPr>
            <w:tcW w:w="1560" w:type="dxa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51808">
              <w:rPr>
                <w:b/>
              </w:rPr>
              <w:t>0,0</w:t>
            </w:r>
          </w:p>
        </w:tc>
        <w:tc>
          <w:tcPr>
            <w:tcW w:w="1559" w:type="dxa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51808">
              <w:rPr>
                <w:b/>
              </w:rPr>
              <w:t>3 917,5</w:t>
            </w:r>
          </w:p>
        </w:tc>
        <w:tc>
          <w:tcPr>
            <w:tcW w:w="1559" w:type="dxa"/>
          </w:tcPr>
          <w:p w:rsidR="00155F84" w:rsidRPr="00951808" w:rsidRDefault="00155F84" w:rsidP="00BB69C1">
            <w:pPr>
              <w:widowControl w:val="0"/>
              <w:autoSpaceDE w:val="0"/>
              <w:autoSpaceDN w:val="0"/>
              <w:jc w:val="center"/>
            </w:pPr>
            <w:r w:rsidRPr="00951808">
              <w:rPr>
                <w:b/>
              </w:rPr>
              <w:t>646</w:t>
            </w:r>
            <w:r>
              <w:rPr>
                <w:b/>
              </w:rPr>
              <w:t> 166,4</w:t>
            </w:r>
          </w:p>
        </w:tc>
        <w:tc>
          <w:tcPr>
            <w:tcW w:w="1672" w:type="dxa"/>
          </w:tcPr>
          <w:p w:rsidR="00155F84" w:rsidRPr="00951808" w:rsidRDefault="00155F84" w:rsidP="00BB69C1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rPr>
                <w:b/>
              </w:rPr>
            </w:pPr>
            <w:r w:rsidRPr="00951808">
              <w:rPr>
                <w:b/>
              </w:rPr>
              <w:tab/>
            </w:r>
            <w:r w:rsidRPr="00951808">
              <w:rPr>
                <w:b/>
              </w:rPr>
              <w:tab/>
              <w:t xml:space="preserve">   0,0</w:t>
            </w:r>
          </w:p>
        </w:tc>
      </w:tr>
    </w:tbl>
    <w:p w:rsidR="00155F84" w:rsidRPr="00951808" w:rsidRDefault="00155F84" w:rsidP="00155F8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7777" w:rsidRPr="00E24BB5" w:rsidRDefault="00787777" w:rsidP="00E24BB5">
      <w:pPr>
        <w:ind w:left="849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7777" w:rsidRPr="00E24BB5" w:rsidSect="00EC309C">
          <w:headerReference w:type="default" r:id="rId15"/>
          <w:pgSz w:w="11906" w:h="16838"/>
          <w:pgMar w:top="993" w:right="424" w:bottom="0" w:left="1701" w:header="708" w:footer="708" w:gutter="0"/>
          <w:pgNumType w:start="2"/>
          <w:cols w:space="708"/>
          <w:docGrid w:linePitch="360"/>
        </w:sectPr>
      </w:pPr>
    </w:p>
    <w:p w:rsidR="008E4FC4" w:rsidRPr="00951808" w:rsidRDefault="005A053E" w:rsidP="008E4FC4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8E4FC4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1A0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E4FC4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</w:t>
      </w:r>
      <w:r w:rsidR="00975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1A0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8E4FC4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7597" w:rsidRDefault="00D151A0" w:rsidP="00990AA1">
      <w:pPr>
        <w:spacing w:after="0" w:line="240" w:lineRule="auto"/>
        <w:ind w:left="10206" w:hanging="12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006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346300" w:rsidRDefault="00D151A0" w:rsidP="00990AA1">
      <w:pPr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программе </w:t>
      </w:r>
      <w:bookmarkStart w:id="6" w:name="_Hlk112407179"/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а населения и территории муниципального образования город-курорт</w:t>
      </w:r>
      <w:r w:rsidR="00EA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чрезвычайных ситуаций</w:t>
      </w:r>
      <w:r w:rsidR="0034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</w:t>
      </w:r>
      <w:r w:rsidR="0099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генного характера»</w:t>
      </w:r>
      <w:r w:rsidR="00292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</w:t>
      </w:r>
      <w:r w:rsidR="0034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0C2" w:rsidRDefault="000060C2" w:rsidP="00990AA1">
      <w:pPr>
        <w:spacing w:after="0" w:line="240" w:lineRule="auto"/>
        <w:ind w:left="8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</w:t>
      </w:r>
      <w:r w:rsidR="00EA7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proofErr w:type="gramEnd"/>
    </w:p>
    <w:p w:rsidR="00D151A0" w:rsidRPr="00951808" w:rsidRDefault="00105E77" w:rsidP="00990AA1">
      <w:pPr>
        <w:spacing w:after="0" w:line="240" w:lineRule="auto"/>
        <w:ind w:left="10206" w:hanging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11.2022 года </w:t>
      </w: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35</w:t>
      </w:r>
      <w:r w:rsidR="00A41E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bookmarkEnd w:id="6"/>
    <w:p w:rsidR="00D151A0" w:rsidRPr="00951808" w:rsidRDefault="00D151A0" w:rsidP="00D1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1A0" w:rsidRPr="00951808" w:rsidRDefault="00D151A0" w:rsidP="00D1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1A0" w:rsidRPr="00951808" w:rsidRDefault="00D151A0" w:rsidP="00D1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</w:t>
      </w:r>
    </w:p>
    <w:p w:rsidR="00D151A0" w:rsidRPr="00951808" w:rsidRDefault="00D151A0" w:rsidP="00D1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населения и территории муниципального образования город-курорт Геленджик </w:t>
      </w:r>
    </w:p>
    <w:p w:rsidR="00D151A0" w:rsidRPr="00951808" w:rsidRDefault="00D151A0" w:rsidP="00D1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 природного и техногенного характера» на 2020-2025 годы</w:t>
      </w:r>
    </w:p>
    <w:p w:rsidR="00D151A0" w:rsidRPr="00951808" w:rsidRDefault="00D151A0" w:rsidP="00D151A0">
      <w:pPr>
        <w:spacing w:after="0" w:line="240" w:lineRule="auto"/>
        <w:ind w:left="127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275"/>
        <w:gridCol w:w="1134"/>
        <w:gridCol w:w="1276"/>
        <w:gridCol w:w="1134"/>
        <w:gridCol w:w="1276"/>
        <w:gridCol w:w="1134"/>
        <w:gridCol w:w="1701"/>
        <w:gridCol w:w="1134"/>
      </w:tblGrid>
      <w:tr w:rsidR="00D151A0" w:rsidRPr="00951808" w:rsidTr="00BD7488">
        <w:trPr>
          <w:trHeight w:val="331"/>
        </w:trPr>
        <w:tc>
          <w:tcPr>
            <w:tcW w:w="992" w:type="dxa"/>
            <w:vMerge w:val="restart"/>
            <w:tcBorders>
              <w:bottom w:val="nil"/>
            </w:tcBorders>
            <w:vAlign w:val="center"/>
            <w:hideMark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  <w:hideMark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  <w:hideMark/>
          </w:tcPr>
          <w:p w:rsidR="00D151A0" w:rsidRPr="00951808" w:rsidRDefault="000E27A3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ды </w:t>
            </w:r>
          </w:p>
          <w:p w:rsidR="00D151A0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зации</w:t>
            </w:r>
          </w:p>
          <w:p w:rsidR="000E27A3" w:rsidRPr="00324D4E" w:rsidRDefault="00324D4E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D151A0" w:rsidRPr="00951808" w:rsidRDefault="00D151A0" w:rsidP="00D151A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</w:t>
            </w:r>
            <w:r w:rsidR="00BD7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реализации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151A0" w:rsidRPr="00951808" w:rsidRDefault="00D151A0" w:rsidP="00D151A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</w:t>
            </w:r>
            <w:r w:rsidR="00BD74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льный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казчик, главный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поря</w:t>
            </w:r>
            <w:r w:rsidR="00BD74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тель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бюджет</w:t>
            </w:r>
            <w:r w:rsidR="00BD74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редств, исполни</w:t>
            </w:r>
            <w:r w:rsidR="00BD74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ль</w:t>
            </w:r>
            <w:proofErr w:type="spellEnd"/>
          </w:p>
        </w:tc>
      </w:tr>
      <w:tr w:rsidR="00D151A0" w:rsidRPr="00951808" w:rsidTr="00BD7488"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1A0" w:rsidRPr="00951808" w:rsidTr="00BD7488"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r w:rsidR="00BD7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BD7488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51A0" w:rsidRPr="00951808" w:rsidRDefault="00D151A0" w:rsidP="00D151A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275"/>
        <w:gridCol w:w="1134"/>
        <w:gridCol w:w="1276"/>
        <w:gridCol w:w="1134"/>
        <w:gridCol w:w="1276"/>
        <w:gridCol w:w="1134"/>
        <w:gridCol w:w="1701"/>
        <w:gridCol w:w="1134"/>
      </w:tblGrid>
      <w:tr w:rsidR="00951808" w:rsidRPr="00951808" w:rsidTr="007263B3">
        <w:trPr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51808" w:rsidRPr="00951808" w:rsidTr="007B6303">
        <w:trPr>
          <w:trHeight w:val="56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BD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защита населения и территории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 от чрезвычайных ситуаций природного и техногенного характера</w:t>
            </w:r>
          </w:p>
        </w:tc>
      </w:tr>
      <w:tr w:rsidR="00951808" w:rsidRPr="00951808" w:rsidTr="00183A9E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AA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поддержание высокой готовности сил и средств систем гражданской обороны, системы оповещения и информирования населения в муниципальном образовании город-курорт Геленджик</w:t>
            </w:r>
          </w:p>
        </w:tc>
      </w:tr>
      <w:tr w:rsidR="00951808" w:rsidRPr="00951808" w:rsidTr="007263B3"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87A5B" w:rsidRPr="00951808" w:rsidRDefault="00787A5B" w:rsidP="0078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787A5B" w:rsidRPr="00951808" w:rsidRDefault="00787A5B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и муниципального образования город-курорт Геленджик от чрезвычайных ситуаций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87A5B" w:rsidRPr="00951808" w:rsidRDefault="00787A5B" w:rsidP="0078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87A5B" w:rsidRPr="00951808" w:rsidRDefault="00787A5B" w:rsidP="0078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</w:tcPr>
          <w:p w:rsidR="00787A5B" w:rsidRPr="00951808" w:rsidRDefault="00787A5B" w:rsidP="0078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787A5B" w:rsidRPr="00951808" w:rsidRDefault="00787A5B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787A5B" w:rsidRPr="00951808" w:rsidRDefault="00787A5B" w:rsidP="0078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87A5B" w:rsidRPr="00951808" w:rsidRDefault="00787A5B" w:rsidP="0078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</w:tcPr>
          <w:p w:rsidR="00787A5B" w:rsidRPr="00951808" w:rsidRDefault="00787A5B" w:rsidP="0078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787A5B" w:rsidRPr="00951808" w:rsidRDefault="00787A5B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DA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787A5B" w:rsidRPr="00951808" w:rsidRDefault="00787A5B" w:rsidP="0078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87A5B" w:rsidRPr="00951808" w:rsidRDefault="00787A5B" w:rsidP="0078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</w:tcPr>
          <w:p w:rsidR="00787A5B" w:rsidRPr="00951808" w:rsidRDefault="00787A5B" w:rsidP="0078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787A5B" w:rsidRPr="00951808" w:rsidRDefault="00787A5B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787A5B" w:rsidRPr="00951808" w:rsidRDefault="00787A5B" w:rsidP="0078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87A5B" w:rsidRPr="00951808" w:rsidRDefault="00787A5B" w:rsidP="0078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</w:tcPr>
          <w:p w:rsidR="00787A5B" w:rsidRPr="00951808" w:rsidRDefault="00787A5B" w:rsidP="0078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787A5B" w:rsidRPr="00951808" w:rsidRDefault="00787A5B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787A5B" w:rsidRPr="00951808" w:rsidRDefault="00787A5B" w:rsidP="0078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87A5B" w:rsidRPr="00951808" w:rsidRDefault="00787A5B" w:rsidP="0078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</w:tcPr>
          <w:p w:rsidR="00787A5B" w:rsidRPr="00951808" w:rsidRDefault="00787A5B" w:rsidP="0078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787A5B" w:rsidRPr="00951808" w:rsidRDefault="00787A5B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787A5B" w:rsidRPr="00951808" w:rsidRDefault="00787A5B" w:rsidP="0078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87A5B" w:rsidRPr="00951808" w:rsidRDefault="00787A5B" w:rsidP="0078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</w:tcPr>
          <w:p w:rsidR="00787A5B" w:rsidRPr="00951808" w:rsidRDefault="00787A5B" w:rsidP="0078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787A5B" w:rsidRPr="00951808" w:rsidRDefault="00787A5B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5C7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5C7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5C7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5C7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5B" w:rsidRPr="00951808" w:rsidRDefault="00787A5B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7A5B" w:rsidRPr="00951808" w:rsidRDefault="00787A5B" w:rsidP="0078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7A5B" w:rsidRPr="00951808" w:rsidRDefault="00787A5B" w:rsidP="0078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21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714B9" w:rsidRPr="00951808" w:rsidRDefault="006714B9" w:rsidP="0067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6714B9" w:rsidRPr="00951808" w:rsidRDefault="006714B9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ия фун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714B9" w:rsidRPr="00951808" w:rsidRDefault="006714B9" w:rsidP="00CF1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уководства и управления в сфере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</w:t>
            </w:r>
            <w:r w:rsidR="00CF1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й</w:t>
            </w:r>
            <w:r w:rsidR="0094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714B9" w:rsidRPr="00951808" w:rsidRDefault="00AA27BB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  <w:r w:rsidR="00AD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с</w:t>
            </w:r>
            <w:proofErr w:type="spellEnd"/>
            <w:r w:rsidR="00AD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о</w:t>
            </w:r>
            <w:r w:rsidR="00AD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ы</w:t>
            </w:r>
            <w:proofErr w:type="spellEnd"/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</w:t>
            </w:r>
            <w:proofErr w:type="spellEnd"/>
            <w:r w:rsidR="00AD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ых </w:t>
            </w:r>
            <w:proofErr w:type="spellStart"/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</w:t>
            </w:r>
            <w:r w:rsidR="00AD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  <w:proofErr w:type="spellEnd"/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="00AD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</w:t>
            </w:r>
            <w:r w:rsidR="00AD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</w:t>
            </w:r>
            <w:proofErr w:type="spellEnd"/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</w:t>
            </w:r>
            <w:r w:rsidR="00AD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AD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="006714B9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11FC" w:rsidRDefault="006714B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</w:t>
            </w:r>
            <w:r w:rsidR="00AA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к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</w:t>
            </w:r>
            <w:r w:rsidR="00AD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е </w:t>
            </w:r>
            <w:r w:rsidR="00AA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="00AD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</w:p>
          <w:p w:rsidR="006714B9" w:rsidRPr="00951808" w:rsidRDefault="006714B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</w:t>
            </w:r>
            <w:r w:rsidR="00AD7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)</w:t>
            </w:r>
            <w:proofErr w:type="gramEnd"/>
          </w:p>
        </w:tc>
      </w:tr>
      <w:tr w:rsidR="00951808" w:rsidRPr="00951808" w:rsidTr="007263B3">
        <w:tc>
          <w:tcPr>
            <w:tcW w:w="992" w:type="dxa"/>
            <w:vMerge/>
          </w:tcPr>
          <w:p w:rsidR="006714B9" w:rsidRPr="00951808" w:rsidRDefault="006714B9" w:rsidP="0067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6714B9" w:rsidRPr="00951808" w:rsidRDefault="006714B9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6714B9" w:rsidRPr="00951808" w:rsidRDefault="006714B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714B9" w:rsidRPr="00951808" w:rsidRDefault="006714B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</w:tcPr>
          <w:p w:rsidR="006714B9" w:rsidRPr="00951808" w:rsidRDefault="006714B9" w:rsidP="0067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6714B9" w:rsidRPr="00951808" w:rsidRDefault="006714B9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4</w:t>
            </w:r>
            <w:r w:rsidR="0031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4</w:t>
            </w:r>
            <w:r w:rsidR="00315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6714B9" w:rsidRPr="00951808" w:rsidRDefault="006714B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714B9" w:rsidRPr="00951808" w:rsidRDefault="006714B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</w:tcPr>
          <w:p w:rsidR="006714B9" w:rsidRPr="00951808" w:rsidRDefault="006714B9" w:rsidP="0067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6714B9" w:rsidRPr="00951808" w:rsidRDefault="006714B9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6714B9" w:rsidRPr="00951808" w:rsidRDefault="006714B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714B9" w:rsidRPr="00951808" w:rsidRDefault="006714B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95"/>
        </w:trPr>
        <w:tc>
          <w:tcPr>
            <w:tcW w:w="992" w:type="dxa"/>
            <w:vMerge/>
          </w:tcPr>
          <w:p w:rsidR="006714B9" w:rsidRPr="00951808" w:rsidRDefault="006714B9" w:rsidP="0067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6714B9" w:rsidRPr="00951808" w:rsidRDefault="006714B9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6714B9" w:rsidRPr="00951808" w:rsidRDefault="006714B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714B9" w:rsidRPr="00951808" w:rsidRDefault="006714B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427"/>
        </w:trPr>
        <w:tc>
          <w:tcPr>
            <w:tcW w:w="992" w:type="dxa"/>
            <w:vMerge/>
          </w:tcPr>
          <w:p w:rsidR="006714B9" w:rsidRPr="00951808" w:rsidRDefault="006714B9" w:rsidP="0067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6714B9" w:rsidRPr="00951808" w:rsidRDefault="006714B9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6714B9" w:rsidRPr="00951808" w:rsidRDefault="006714B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714B9" w:rsidRPr="00951808" w:rsidRDefault="006714B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714B9" w:rsidRPr="00951808" w:rsidRDefault="006714B9" w:rsidP="0067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6714B9" w:rsidRPr="00951808" w:rsidRDefault="006714B9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45</w:t>
            </w:r>
            <w:r w:rsidR="0031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45</w:t>
            </w:r>
            <w:r w:rsidR="00315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9" w:rsidRPr="00951808" w:rsidRDefault="006714B9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14B9" w:rsidRPr="00951808" w:rsidRDefault="006714B9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14B9" w:rsidRPr="00951808" w:rsidRDefault="006714B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28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7763D" w:rsidRPr="00951808" w:rsidRDefault="0007763D" w:rsidP="000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07763D" w:rsidRPr="00951808" w:rsidRDefault="0007763D" w:rsidP="00B0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</w:t>
            </w:r>
            <w:r w:rsidR="00B0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ализован</w:t>
            </w:r>
            <w:r w:rsidR="00B0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ия учреждений по делам гражданской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</w:t>
            </w:r>
            <w:r w:rsidR="00B0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резвычайным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</w:t>
            </w:r>
            <w:proofErr w:type="spellEnd"/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»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7763D" w:rsidRPr="00951808" w:rsidRDefault="0007763D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r w:rsidR="008C5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й 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7763D" w:rsidRPr="00951808" w:rsidRDefault="0051045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7763D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763D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07763D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7263B3">
        <w:trPr>
          <w:trHeight w:val="225"/>
        </w:trPr>
        <w:tc>
          <w:tcPr>
            <w:tcW w:w="992" w:type="dxa"/>
            <w:vMerge/>
          </w:tcPr>
          <w:p w:rsidR="0007763D" w:rsidRPr="00951808" w:rsidRDefault="0007763D" w:rsidP="000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07763D" w:rsidRPr="00951808" w:rsidRDefault="0007763D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6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07763D" w:rsidRPr="00951808" w:rsidRDefault="0007763D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7763D" w:rsidRPr="00951808" w:rsidRDefault="0007763D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195"/>
        </w:trPr>
        <w:tc>
          <w:tcPr>
            <w:tcW w:w="992" w:type="dxa"/>
            <w:vMerge/>
          </w:tcPr>
          <w:p w:rsidR="0007763D" w:rsidRPr="00951808" w:rsidRDefault="0007763D" w:rsidP="000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07763D" w:rsidRPr="00951808" w:rsidRDefault="0007763D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70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  <w:r w:rsidR="00870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70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  <w:r w:rsidR="00870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07763D" w:rsidRPr="00951808" w:rsidRDefault="0007763D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7763D" w:rsidRPr="00951808" w:rsidRDefault="0007763D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45"/>
        </w:trPr>
        <w:tc>
          <w:tcPr>
            <w:tcW w:w="992" w:type="dxa"/>
            <w:vMerge/>
          </w:tcPr>
          <w:p w:rsidR="0007763D" w:rsidRPr="00951808" w:rsidRDefault="0007763D" w:rsidP="000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07763D" w:rsidRPr="00951808" w:rsidRDefault="0007763D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4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07763D" w:rsidRPr="00951808" w:rsidRDefault="0007763D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7763D" w:rsidRPr="00951808" w:rsidRDefault="0007763D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85"/>
        </w:trPr>
        <w:tc>
          <w:tcPr>
            <w:tcW w:w="992" w:type="dxa"/>
            <w:vMerge/>
          </w:tcPr>
          <w:p w:rsidR="0007763D" w:rsidRPr="00951808" w:rsidRDefault="0007763D" w:rsidP="000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07763D" w:rsidRPr="00951808" w:rsidRDefault="0007763D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6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6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07763D" w:rsidRPr="00951808" w:rsidRDefault="0007763D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7763D" w:rsidRPr="00951808" w:rsidRDefault="0007763D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70"/>
        </w:trPr>
        <w:tc>
          <w:tcPr>
            <w:tcW w:w="992" w:type="dxa"/>
            <w:vMerge/>
          </w:tcPr>
          <w:p w:rsidR="0007763D" w:rsidRPr="00951808" w:rsidRDefault="0007763D" w:rsidP="000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07763D" w:rsidRPr="00951808" w:rsidRDefault="0007763D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08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0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07763D" w:rsidRPr="00951808" w:rsidRDefault="0007763D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7763D" w:rsidRPr="00951808" w:rsidRDefault="0007763D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43"/>
        </w:trPr>
        <w:tc>
          <w:tcPr>
            <w:tcW w:w="992" w:type="dxa"/>
            <w:vMerge/>
          </w:tcPr>
          <w:p w:rsidR="0007763D" w:rsidRPr="00951808" w:rsidRDefault="0007763D" w:rsidP="0007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07763D" w:rsidRPr="00951808" w:rsidRDefault="0007763D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0</w:t>
            </w:r>
            <w:r w:rsidR="00870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70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widowControl w:val="0"/>
              <w:autoSpaceDE w:val="0"/>
              <w:autoSpaceDN w:val="0"/>
              <w:adjustRightInd w:val="0"/>
              <w:spacing w:after="0" w:line="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870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870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3D" w:rsidRPr="00951808" w:rsidRDefault="0007763D" w:rsidP="00510AE8">
            <w:pPr>
              <w:spacing w:line="1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07763D" w:rsidRPr="00951808" w:rsidRDefault="0007763D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07763D" w:rsidRPr="00951808" w:rsidRDefault="0007763D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37"/>
        </w:trPr>
        <w:tc>
          <w:tcPr>
            <w:tcW w:w="992" w:type="dxa"/>
            <w:vMerge w:val="restart"/>
          </w:tcPr>
          <w:p w:rsidR="00C07BF5" w:rsidRPr="00951808" w:rsidRDefault="00C07BF5" w:rsidP="00C0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261" w:type="dxa"/>
            <w:vMerge w:val="restart"/>
          </w:tcPr>
          <w:p w:rsidR="00C07BF5" w:rsidRPr="00951808" w:rsidRDefault="00C07BF5" w:rsidP="00B0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аварийно-спасательных служб</w:t>
            </w:r>
            <w:r w:rsidR="00B0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B00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6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C07BF5" w:rsidRPr="00951808" w:rsidRDefault="00C07B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07BF5" w:rsidRPr="00951808" w:rsidRDefault="00C07B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00"/>
        </w:trPr>
        <w:tc>
          <w:tcPr>
            <w:tcW w:w="992" w:type="dxa"/>
            <w:vMerge/>
          </w:tcPr>
          <w:p w:rsidR="00C07BF5" w:rsidRPr="00951808" w:rsidRDefault="00C07BF5" w:rsidP="00C0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07BF5" w:rsidRPr="00951808" w:rsidRDefault="00C07BF5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C07BF5" w:rsidRPr="00951808" w:rsidRDefault="00C07B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7BF5" w:rsidRPr="00951808" w:rsidRDefault="00C07B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67"/>
        </w:trPr>
        <w:tc>
          <w:tcPr>
            <w:tcW w:w="992" w:type="dxa"/>
            <w:vMerge/>
          </w:tcPr>
          <w:p w:rsidR="00C07BF5" w:rsidRPr="00951808" w:rsidRDefault="00C07BF5" w:rsidP="00C0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07BF5" w:rsidRPr="00951808" w:rsidRDefault="00C07BF5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555759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70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555759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70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C07BF5" w:rsidRPr="00951808" w:rsidRDefault="00C07B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7BF5" w:rsidRPr="00951808" w:rsidRDefault="00C07B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07"/>
        </w:trPr>
        <w:tc>
          <w:tcPr>
            <w:tcW w:w="992" w:type="dxa"/>
            <w:vMerge/>
          </w:tcPr>
          <w:p w:rsidR="00C07BF5" w:rsidRPr="00951808" w:rsidRDefault="00C07BF5" w:rsidP="00C0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07BF5" w:rsidRPr="00951808" w:rsidRDefault="00C07BF5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C07BF5" w:rsidRPr="00951808" w:rsidRDefault="00C07B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7BF5" w:rsidRPr="00951808" w:rsidRDefault="00C07B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67"/>
        </w:trPr>
        <w:tc>
          <w:tcPr>
            <w:tcW w:w="992" w:type="dxa"/>
            <w:vMerge/>
          </w:tcPr>
          <w:p w:rsidR="00C07BF5" w:rsidRPr="00951808" w:rsidRDefault="00C07BF5" w:rsidP="00C0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07BF5" w:rsidRPr="00951808" w:rsidRDefault="00C07BF5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C07BF5" w:rsidRPr="00951808" w:rsidRDefault="00C07B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7BF5" w:rsidRPr="00951808" w:rsidRDefault="00C07B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70"/>
        </w:trPr>
        <w:tc>
          <w:tcPr>
            <w:tcW w:w="992" w:type="dxa"/>
            <w:vMerge/>
          </w:tcPr>
          <w:p w:rsidR="00C07BF5" w:rsidRPr="00951808" w:rsidRDefault="00C07BF5" w:rsidP="00C0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07BF5" w:rsidRPr="00951808" w:rsidRDefault="00C07BF5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C07BF5" w:rsidRPr="00951808" w:rsidRDefault="00C07B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7BF5" w:rsidRPr="00951808" w:rsidRDefault="00C07B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444"/>
        </w:trPr>
        <w:tc>
          <w:tcPr>
            <w:tcW w:w="992" w:type="dxa"/>
            <w:vMerge/>
          </w:tcPr>
          <w:p w:rsidR="00C07BF5" w:rsidRPr="00951808" w:rsidRDefault="00C07BF5" w:rsidP="00C0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07BF5" w:rsidRPr="00951808" w:rsidRDefault="00C07BF5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87" w:rsidRPr="00951808" w:rsidRDefault="00555759" w:rsidP="0060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870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870CDE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 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5" w:rsidRPr="00951808" w:rsidRDefault="00C07BF5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C07BF5" w:rsidRPr="00951808" w:rsidRDefault="00C07BF5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C07BF5" w:rsidRPr="00951808" w:rsidRDefault="00C07B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120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23F02" w:rsidRPr="004018C6" w:rsidRDefault="00C23F02" w:rsidP="00C2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bookmarkStart w:id="7" w:name="_Hlk104395571"/>
            <w:r w:rsidRPr="0027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C23F02" w:rsidRPr="00951808" w:rsidRDefault="00C23F02" w:rsidP="0086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</w:t>
            </w:r>
            <w:r w:rsidR="00867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арийно-спасательная служба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31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курорт Гелендж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6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6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23F02" w:rsidRPr="00951808" w:rsidRDefault="00C23F0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="008C5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8C5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ований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резвычайные ситуации 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шест</w:t>
            </w:r>
            <w:proofErr w:type="spellEnd"/>
            <w:r w:rsidR="00F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- 500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F11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ован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23F02" w:rsidRPr="00951808" w:rsidRDefault="00934211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23F02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3F02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C23F02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bookmarkEnd w:id="7"/>
      <w:tr w:rsidR="00951808" w:rsidRPr="00951808" w:rsidTr="007263B3">
        <w:trPr>
          <w:trHeight w:val="266"/>
        </w:trPr>
        <w:tc>
          <w:tcPr>
            <w:tcW w:w="992" w:type="dxa"/>
            <w:vMerge/>
          </w:tcPr>
          <w:p w:rsidR="00C23F02" w:rsidRPr="004018C6" w:rsidRDefault="00C23F02" w:rsidP="00C2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C23F02" w:rsidRPr="00951808" w:rsidRDefault="00C23F02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C23F02" w:rsidRPr="00951808" w:rsidRDefault="00C23F0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23F02" w:rsidRPr="00951808" w:rsidRDefault="00C23F0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83"/>
        </w:trPr>
        <w:tc>
          <w:tcPr>
            <w:tcW w:w="992" w:type="dxa"/>
            <w:vMerge/>
          </w:tcPr>
          <w:p w:rsidR="00C23F02" w:rsidRPr="004018C6" w:rsidRDefault="00C23F02" w:rsidP="00C2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C23F02" w:rsidRPr="00951808" w:rsidRDefault="00C23F02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638D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8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638D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8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C23F02" w:rsidRPr="00951808" w:rsidRDefault="00C23F0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23F02" w:rsidRPr="00951808" w:rsidRDefault="00C23F0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60"/>
        </w:trPr>
        <w:tc>
          <w:tcPr>
            <w:tcW w:w="992" w:type="dxa"/>
            <w:vMerge/>
          </w:tcPr>
          <w:p w:rsidR="00C23F02" w:rsidRPr="004018C6" w:rsidRDefault="00C23F02" w:rsidP="00C2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C23F02" w:rsidRPr="00951808" w:rsidRDefault="00C23F02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C23F02" w:rsidRPr="00951808" w:rsidRDefault="00C23F0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23F02" w:rsidRPr="00951808" w:rsidRDefault="00C23F0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136"/>
        </w:trPr>
        <w:tc>
          <w:tcPr>
            <w:tcW w:w="992" w:type="dxa"/>
            <w:vMerge/>
          </w:tcPr>
          <w:p w:rsidR="00C23F02" w:rsidRPr="004018C6" w:rsidRDefault="00C23F02" w:rsidP="00C2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C23F02" w:rsidRPr="00951808" w:rsidRDefault="00C23F02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C23F02" w:rsidRPr="00951808" w:rsidRDefault="00C23F0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23F02" w:rsidRPr="00951808" w:rsidRDefault="00C23F0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126"/>
        </w:trPr>
        <w:tc>
          <w:tcPr>
            <w:tcW w:w="992" w:type="dxa"/>
            <w:vMerge/>
          </w:tcPr>
          <w:p w:rsidR="00C23F02" w:rsidRPr="004018C6" w:rsidRDefault="00C23F02" w:rsidP="00C2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C23F02" w:rsidRPr="00951808" w:rsidRDefault="00C23F02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510A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C23F02" w:rsidRPr="00951808" w:rsidRDefault="00C23F0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23F02" w:rsidRPr="00951808" w:rsidRDefault="00C23F0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44"/>
        </w:trPr>
        <w:tc>
          <w:tcPr>
            <w:tcW w:w="992" w:type="dxa"/>
            <w:vMerge/>
          </w:tcPr>
          <w:p w:rsidR="00C23F02" w:rsidRPr="004018C6" w:rsidRDefault="00C23F02" w:rsidP="00C2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C23F02" w:rsidRPr="00951808" w:rsidRDefault="00C23F02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3F02" w:rsidRPr="00951808" w:rsidRDefault="00C23F02" w:rsidP="00C2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87" w:rsidRPr="00951808" w:rsidRDefault="00C638D0" w:rsidP="0060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 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C2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C2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638D0" w:rsidP="00C2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 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2" w:rsidRPr="00951808" w:rsidRDefault="00C23F02" w:rsidP="00C2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C23F02" w:rsidRPr="00951808" w:rsidRDefault="00C23F02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C23F02" w:rsidRPr="00951808" w:rsidRDefault="00C23F0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81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252DA" w:rsidRPr="004018C6" w:rsidRDefault="008252DA" w:rsidP="008252DA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8252DA" w:rsidRPr="00951808" w:rsidRDefault="008252DA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 природного и техногенного характер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4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0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252DA" w:rsidRPr="00951808" w:rsidRDefault="008252DA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252DA" w:rsidRPr="00951808" w:rsidRDefault="000716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252DA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252DA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8252DA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7263B3">
        <w:trPr>
          <w:trHeight w:val="285"/>
        </w:trPr>
        <w:tc>
          <w:tcPr>
            <w:tcW w:w="992" w:type="dxa"/>
            <w:vMerge/>
          </w:tcPr>
          <w:p w:rsidR="008252DA" w:rsidRPr="00951808" w:rsidRDefault="008252DA" w:rsidP="008252DA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8252DA" w:rsidRPr="00951808" w:rsidRDefault="008252DA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6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0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8252DA" w:rsidRPr="00951808" w:rsidRDefault="008252DA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252DA" w:rsidRPr="00951808" w:rsidRDefault="008252DA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55"/>
        </w:trPr>
        <w:tc>
          <w:tcPr>
            <w:tcW w:w="992" w:type="dxa"/>
            <w:vMerge/>
          </w:tcPr>
          <w:p w:rsidR="008252DA" w:rsidRPr="00951808" w:rsidRDefault="008252DA" w:rsidP="008252DA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8252DA" w:rsidRPr="00951808" w:rsidRDefault="008252DA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1E600C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 0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1E600C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 0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8252DA" w:rsidRPr="00951808" w:rsidRDefault="008252DA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252DA" w:rsidRPr="00951808" w:rsidRDefault="008252DA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30"/>
        </w:trPr>
        <w:tc>
          <w:tcPr>
            <w:tcW w:w="992" w:type="dxa"/>
            <w:vMerge/>
          </w:tcPr>
          <w:p w:rsidR="008252DA" w:rsidRPr="00951808" w:rsidRDefault="008252DA" w:rsidP="008252DA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8252DA" w:rsidRPr="00951808" w:rsidRDefault="008252DA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8252DA" w:rsidRPr="00951808" w:rsidRDefault="008252DA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252DA" w:rsidRPr="00951808" w:rsidRDefault="008252DA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419"/>
        </w:trPr>
        <w:tc>
          <w:tcPr>
            <w:tcW w:w="992" w:type="dxa"/>
            <w:vMerge/>
          </w:tcPr>
          <w:p w:rsidR="008252DA" w:rsidRPr="00951808" w:rsidRDefault="008252DA" w:rsidP="008252DA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8252DA" w:rsidRPr="00951808" w:rsidRDefault="008252DA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8252DA" w:rsidRPr="00951808" w:rsidRDefault="008252DA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252DA" w:rsidRPr="00951808" w:rsidRDefault="008252DA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70"/>
        </w:trPr>
        <w:tc>
          <w:tcPr>
            <w:tcW w:w="992" w:type="dxa"/>
            <w:vMerge/>
          </w:tcPr>
          <w:p w:rsidR="008252DA" w:rsidRPr="00951808" w:rsidRDefault="008252DA" w:rsidP="008252DA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8252DA" w:rsidRPr="00951808" w:rsidRDefault="008252DA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8252DA" w:rsidRPr="00951808" w:rsidRDefault="008252DA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252DA" w:rsidRPr="00951808" w:rsidRDefault="008252DA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655"/>
        </w:trPr>
        <w:tc>
          <w:tcPr>
            <w:tcW w:w="992" w:type="dxa"/>
            <w:vMerge/>
          </w:tcPr>
          <w:p w:rsidR="008252DA" w:rsidRPr="00951808" w:rsidRDefault="008252DA" w:rsidP="008252DA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8252DA" w:rsidRPr="00951808" w:rsidRDefault="008252DA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3E2443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 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9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EF6D59" w:rsidP="003E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 2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A" w:rsidRPr="00951808" w:rsidRDefault="008252DA" w:rsidP="0082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8252DA" w:rsidRPr="00951808" w:rsidRDefault="008252DA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8252DA" w:rsidRPr="00951808" w:rsidRDefault="008252DA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22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151A0" w:rsidRPr="00951808" w:rsidRDefault="00D151A0" w:rsidP="00D151A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151A0" w:rsidRPr="00951808" w:rsidRDefault="00D151A0" w:rsidP="00F4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="00F4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и печатной продукции и размещение ее в местах массового скопления и проживания люд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151A0" w:rsidRPr="00F406EB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proofErr w:type="gramStart"/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 w:rsidR="008C50AF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C50AF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</w:t>
            </w:r>
            <w:r w:rsidR="008C50AF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ов и </w:t>
            </w:r>
            <w:proofErr w:type="spellStart"/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8C50AF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ной</w:t>
            </w:r>
            <w:proofErr w:type="spellEnd"/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 w:rsidR="008C50AF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</w:t>
            </w:r>
            <w:proofErr w:type="spellEnd"/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</w:t>
            </w:r>
            <w:r w:rsidR="008C50AF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е</w:t>
            </w:r>
            <w:proofErr w:type="spellEnd"/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0B78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 ежегодно</w:t>
            </w:r>
            <w:r w:rsidR="000F0B78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2022 г</w:t>
            </w:r>
            <w:r w:rsidR="00E5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F0B78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30</w:t>
            </w:r>
            <w:r w:rsidR="00962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0B78" w:rsidRPr="00F4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ов еже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151A0" w:rsidRPr="00951808" w:rsidRDefault="000716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7263B3">
        <w:trPr>
          <w:trHeight w:val="31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1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4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0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1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59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D151A0" w:rsidRPr="00951808" w:rsidRDefault="00D151A0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C234C" w:rsidRPr="00951808" w:rsidRDefault="009C234C" w:rsidP="009C234C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9C234C" w:rsidRPr="00951808" w:rsidRDefault="009C234C" w:rsidP="00F4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сил гражданской обороны (про</w:t>
            </w:r>
            <w:r w:rsidR="00F4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ренировок, показ</w:t>
            </w:r>
            <w:r w:rsidR="00E62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, командно-штабных учений с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тат</w:t>
            </w:r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арийно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</w:t>
            </w:r>
            <w:proofErr w:type="spellEnd"/>
            <w:r w:rsidR="00F4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формированиям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ае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ях по граждан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е и пожарной безопасности</w:t>
            </w:r>
          </w:p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C234C" w:rsidRPr="00951808" w:rsidRDefault="000716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C234C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C234C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9C234C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7263B3">
        <w:tc>
          <w:tcPr>
            <w:tcW w:w="992" w:type="dxa"/>
            <w:vMerge/>
          </w:tcPr>
          <w:p w:rsidR="009C234C" w:rsidRPr="00951808" w:rsidRDefault="009C234C" w:rsidP="009C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C234C" w:rsidRPr="00951808" w:rsidRDefault="009C234C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</w:tcPr>
          <w:p w:rsidR="009C234C" w:rsidRPr="00951808" w:rsidRDefault="009C234C" w:rsidP="009C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C234C" w:rsidRPr="00951808" w:rsidRDefault="009C234C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</w:tcPr>
          <w:p w:rsidR="009C234C" w:rsidRPr="00951808" w:rsidRDefault="009C234C" w:rsidP="009C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C234C" w:rsidRPr="00951808" w:rsidRDefault="009C234C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</w:tcPr>
          <w:p w:rsidR="009C234C" w:rsidRPr="00951808" w:rsidRDefault="009C234C" w:rsidP="009C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C234C" w:rsidRPr="00951808" w:rsidRDefault="009C234C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</w:tcPr>
          <w:p w:rsidR="009C234C" w:rsidRPr="00951808" w:rsidRDefault="009C234C" w:rsidP="009C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C234C" w:rsidRPr="00951808" w:rsidRDefault="009C234C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34" w:type="dxa"/>
          </w:tcPr>
          <w:p w:rsidR="009C234C" w:rsidRPr="00951808" w:rsidRDefault="009C234C" w:rsidP="009C23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C234C" w:rsidRPr="00951808" w:rsidRDefault="009C234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3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9C234C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8</w:t>
            </w:r>
            <w:r w:rsidR="00D151A0"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9C234C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8</w:t>
            </w:r>
            <w:r w:rsidR="00D151A0"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D151A0" w:rsidRPr="00951808" w:rsidRDefault="00D151A0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29"/>
        </w:trPr>
        <w:tc>
          <w:tcPr>
            <w:tcW w:w="992" w:type="dxa"/>
            <w:vMerge w:val="restart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151A0" w:rsidRPr="00951808" w:rsidRDefault="00D151A0" w:rsidP="00F46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</w:t>
            </w:r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экстренного оповещения 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</w:t>
            </w:r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орт Геленджик об угрозе возникновения (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</w:t>
            </w:r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чрезвычайной ситуации (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ных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стических уст</w:t>
            </w:r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к работе 3</w:t>
            </w:r>
            <w:r w:rsidR="0090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ных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чески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</w:t>
            </w:r>
            <w:r w:rsidR="0069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r w:rsidR="00F1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9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F1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39</w:t>
            </w:r>
            <w:r w:rsidR="0069672E">
              <w:t xml:space="preserve"> </w:t>
            </w:r>
            <w:r w:rsidR="0069672E" w:rsidRPr="0069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="00696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151A0" w:rsidRPr="00951808" w:rsidRDefault="000716F5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1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7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151A0" w:rsidRPr="00951808" w:rsidRDefault="000448D2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3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0448D2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5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59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4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04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D151A0" w:rsidRPr="00951808" w:rsidRDefault="00D151A0" w:rsidP="00ED1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0448D2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10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0448D2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1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51A0" w:rsidRPr="00951808" w:rsidRDefault="00D151A0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07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151A0" w:rsidRPr="00951808" w:rsidRDefault="00D151A0" w:rsidP="00D151A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</w:t>
            </w:r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ой системы оператив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я и мониторинга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одко</w:t>
            </w:r>
            <w:proofErr w:type="spellEnd"/>
            <w:r w:rsidR="00815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итуации (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постов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151A0" w:rsidRPr="00951808" w:rsidRDefault="00D151A0" w:rsidP="00FB1026">
            <w:pPr>
              <w:spacing w:after="0" w:line="216" w:lineRule="auto"/>
              <w:ind w:left="-113" w:right="-57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FB1026">
            <w:pPr>
              <w:spacing w:after="0" w:line="216" w:lineRule="auto"/>
              <w:ind w:left="-113" w:right="-57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</w:t>
            </w:r>
            <w:proofErr w:type="spellEnd"/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  <w:r w:rsidR="0050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постов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4FCE" w:rsidRPr="00174FCE" w:rsidRDefault="00D151A0" w:rsidP="0017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7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proofErr w:type="spellEnd"/>
            <w:proofErr w:type="gramEnd"/>
            <w:r w:rsidR="0007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</w:t>
            </w:r>
            <w:proofErr w:type="spellEnd"/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й</w:t>
            </w:r>
            <w:r w:rsidR="0017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2022 г. - 20</w:t>
            </w:r>
          </w:p>
          <w:p w:rsidR="00174FCE" w:rsidRPr="00174FCE" w:rsidRDefault="00174FCE" w:rsidP="0017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постов</w:t>
            </w:r>
            <w:proofErr w:type="spellEnd"/>
            <w:r w:rsidRPr="0017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51A0" w:rsidRPr="00951808" w:rsidRDefault="00174FCE" w:rsidP="0017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7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7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-ческих</w:t>
            </w:r>
            <w:proofErr w:type="spellEnd"/>
            <w:proofErr w:type="gramEnd"/>
            <w:r w:rsidRPr="0017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</w:t>
            </w:r>
            <w:proofErr w:type="spellEnd"/>
            <w:r w:rsidRPr="0017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н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151A0" w:rsidRPr="00951808" w:rsidRDefault="00E9559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7263B3">
        <w:trPr>
          <w:trHeight w:val="212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151A0" w:rsidRPr="00951808" w:rsidRDefault="00D151A0" w:rsidP="00FB1026">
            <w:pPr>
              <w:spacing w:after="0" w:line="216" w:lineRule="auto"/>
              <w:ind w:left="-113" w:right="-57" w:firstLine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FB1026">
            <w:pPr>
              <w:spacing w:after="0" w:line="216" w:lineRule="auto"/>
              <w:ind w:left="-113" w:right="-57" w:firstLine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2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151A0" w:rsidRPr="00951808" w:rsidRDefault="00D12018" w:rsidP="00B2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2018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2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151A0" w:rsidRPr="00951808" w:rsidRDefault="00D151A0" w:rsidP="00B2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18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151A0" w:rsidRPr="00951808" w:rsidRDefault="00D151A0" w:rsidP="00B2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4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151A0" w:rsidRPr="00951808" w:rsidRDefault="00D151A0" w:rsidP="00B2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8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151A0" w:rsidRPr="00951808" w:rsidRDefault="00D12018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79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2018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7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D151A0" w:rsidRPr="00951808" w:rsidRDefault="00D151A0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44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4E93" w:rsidRPr="00951808" w:rsidRDefault="004D4E93" w:rsidP="004D4E9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4D4E93" w:rsidRPr="00951808" w:rsidRDefault="004D4E93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</w:t>
            </w:r>
            <w:r w:rsidR="00FD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ой системы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="00FD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аблюд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</w:t>
            </w:r>
            <w:proofErr w:type="spellEnd"/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работы 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окамер, сетев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лища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в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ров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</w:t>
            </w:r>
            <w:proofErr w:type="spellEnd"/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комп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н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="000E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аблюде-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.</w:t>
            </w:r>
            <w:r w:rsidR="002F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9, в 2021 г.- 642, в 2022 г.</w:t>
            </w:r>
            <w:r w:rsidR="002F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B34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2023</w:t>
            </w:r>
            <w:r w:rsidR="002F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00, в 2024</w:t>
            </w:r>
            <w:r w:rsidR="002F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5,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9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F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95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</w:t>
            </w:r>
            <w:r w:rsidR="0002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D4E93" w:rsidRPr="00951808" w:rsidRDefault="00E9559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4D4E93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D4E93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4D4E93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7263B3">
        <w:trPr>
          <w:trHeight w:val="270"/>
        </w:trPr>
        <w:tc>
          <w:tcPr>
            <w:tcW w:w="992" w:type="dxa"/>
            <w:vMerge/>
          </w:tcPr>
          <w:p w:rsidR="004D4E93" w:rsidRPr="00951808" w:rsidRDefault="004D4E93" w:rsidP="004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4D4E93" w:rsidRPr="00951808" w:rsidRDefault="004D4E93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93" w:rsidRPr="00951808" w:rsidRDefault="004D4E9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D4E93" w:rsidRPr="00951808" w:rsidRDefault="004D4E9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60"/>
        </w:trPr>
        <w:tc>
          <w:tcPr>
            <w:tcW w:w="992" w:type="dxa"/>
            <w:vMerge/>
          </w:tcPr>
          <w:p w:rsidR="004D4E93" w:rsidRPr="00951808" w:rsidRDefault="004D4E93" w:rsidP="004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4D4E93" w:rsidRPr="00951808" w:rsidRDefault="004D4E93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93" w:rsidRPr="00951808" w:rsidRDefault="004D4E9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D4E93" w:rsidRPr="00951808" w:rsidRDefault="004D4E9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169"/>
        </w:trPr>
        <w:tc>
          <w:tcPr>
            <w:tcW w:w="992" w:type="dxa"/>
            <w:vMerge/>
          </w:tcPr>
          <w:p w:rsidR="004D4E93" w:rsidRPr="00951808" w:rsidRDefault="004D4E93" w:rsidP="004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4D4E93" w:rsidRPr="00951808" w:rsidRDefault="004D4E93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93" w:rsidRPr="00951808" w:rsidRDefault="004D4E9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D4E93" w:rsidRPr="00951808" w:rsidRDefault="004D4E9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98"/>
        </w:trPr>
        <w:tc>
          <w:tcPr>
            <w:tcW w:w="992" w:type="dxa"/>
            <w:vMerge/>
          </w:tcPr>
          <w:p w:rsidR="004D4E93" w:rsidRPr="00951808" w:rsidRDefault="004D4E93" w:rsidP="004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4D4E93" w:rsidRPr="00951808" w:rsidRDefault="004D4E93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93" w:rsidRPr="00951808" w:rsidRDefault="004D4E9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D4E93" w:rsidRPr="00951808" w:rsidRDefault="004D4E9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869"/>
        </w:trPr>
        <w:tc>
          <w:tcPr>
            <w:tcW w:w="992" w:type="dxa"/>
            <w:vMerge/>
          </w:tcPr>
          <w:p w:rsidR="004D4E93" w:rsidRPr="00951808" w:rsidRDefault="004D4E93" w:rsidP="004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4D4E93" w:rsidRPr="00951808" w:rsidRDefault="004D4E93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93" w:rsidRPr="00951808" w:rsidRDefault="004D4E9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D4E93" w:rsidRPr="00951808" w:rsidRDefault="004D4E9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15"/>
        </w:trPr>
        <w:tc>
          <w:tcPr>
            <w:tcW w:w="992" w:type="dxa"/>
            <w:vMerge/>
          </w:tcPr>
          <w:p w:rsidR="004D4E93" w:rsidRPr="00951808" w:rsidRDefault="004D4E93" w:rsidP="004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4D4E93" w:rsidRPr="00951808" w:rsidRDefault="004D4E93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 0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 0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4D4E9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93" w:rsidRPr="00951808" w:rsidRDefault="004D4E93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4D4E93" w:rsidRPr="00951808" w:rsidRDefault="004D4E9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141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и восполнение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FD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ва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ых ресурсов муниципаль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FD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 для ликвидаци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</w:t>
            </w:r>
            <w:r w:rsidR="00FD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й природного и техног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ание уровня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</w:t>
            </w:r>
            <w:proofErr w:type="spellEnd"/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го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DF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ва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</w:t>
            </w:r>
            <w:r w:rsidR="00DF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</w:t>
            </w:r>
            <w:proofErr w:type="spellEnd"/>
            <w:r w:rsidR="00DF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(медицин</w:t>
            </w:r>
            <w:r w:rsidR="00DF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тов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151A0" w:rsidRPr="00951808" w:rsidRDefault="00E9559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7263B3">
        <w:trPr>
          <w:trHeight w:val="24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5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151A0" w:rsidRPr="00951808" w:rsidRDefault="004E00D8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4E00D8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4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2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16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151A0" w:rsidRPr="00951808" w:rsidRDefault="00D151A0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41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151A0" w:rsidRPr="00951808" w:rsidRDefault="004E00D8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4E00D8" w:rsidP="00D151A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D15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D151A0" w:rsidRPr="00951808" w:rsidRDefault="00D151A0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70"/>
        </w:trPr>
        <w:tc>
          <w:tcPr>
            <w:tcW w:w="992" w:type="dxa"/>
            <w:vMerge w:val="restart"/>
          </w:tcPr>
          <w:p w:rsidR="00467760" w:rsidRPr="00951808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7</w:t>
            </w:r>
          </w:p>
        </w:tc>
        <w:tc>
          <w:tcPr>
            <w:tcW w:w="3261" w:type="dxa"/>
            <w:vMerge w:val="restart"/>
          </w:tcPr>
          <w:p w:rsidR="00467760" w:rsidRPr="00951808" w:rsidRDefault="0046776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и поддержание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</w:t>
            </w:r>
            <w:r w:rsidR="00DF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DF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</w:t>
            </w:r>
            <w:proofErr w:type="spellEnd"/>
            <w:r w:rsidR="00FD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Системы-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467760" w:rsidRPr="00951808" w:rsidRDefault="0046776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 и обработки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он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ов и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s-сообще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й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</w:t>
            </w:r>
            <w:proofErr w:type="spellEnd"/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х ситу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о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ого и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</w:t>
            </w:r>
            <w:proofErr w:type="spellEnd"/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</w:t>
            </w:r>
            <w:proofErr w:type="spellEnd"/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город-курорт Геленджик -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%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</w:t>
            </w:r>
            <w:proofErr w:type="spellEnd"/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134" w:type="dxa"/>
            <w:vMerge w:val="restart"/>
          </w:tcPr>
          <w:p w:rsidR="00467760" w:rsidRPr="00951808" w:rsidRDefault="00E9559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46776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776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46776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7263B3">
        <w:trPr>
          <w:trHeight w:val="270"/>
        </w:trPr>
        <w:tc>
          <w:tcPr>
            <w:tcW w:w="992" w:type="dxa"/>
            <w:vMerge/>
          </w:tcPr>
          <w:p w:rsidR="00467760" w:rsidRPr="00951808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467760" w:rsidRPr="00951808" w:rsidRDefault="0046776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467760" w:rsidRPr="00951808" w:rsidRDefault="0046776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67760" w:rsidRPr="00951808" w:rsidRDefault="0046776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30"/>
        </w:trPr>
        <w:tc>
          <w:tcPr>
            <w:tcW w:w="992" w:type="dxa"/>
            <w:vMerge/>
          </w:tcPr>
          <w:p w:rsidR="00467760" w:rsidRPr="00951808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467760" w:rsidRPr="00951808" w:rsidRDefault="0046776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467760" w:rsidRPr="00951808" w:rsidRDefault="0046776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67760" w:rsidRPr="00951808" w:rsidRDefault="0046776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30"/>
        </w:trPr>
        <w:tc>
          <w:tcPr>
            <w:tcW w:w="992" w:type="dxa"/>
            <w:vMerge/>
          </w:tcPr>
          <w:p w:rsidR="00467760" w:rsidRPr="00951808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467760" w:rsidRPr="00951808" w:rsidRDefault="0046776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467760" w:rsidRPr="00951808" w:rsidRDefault="0046776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67760" w:rsidRPr="00951808" w:rsidRDefault="0046776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60"/>
        </w:trPr>
        <w:tc>
          <w:tcPr>
            <w:tcW w:w="992" w:type="dxa"/>
            <w:vMerge/>
          </w:tcPr>
          <w:p w:rsidR="00467760" w:rsidRPr="00951808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467760" w:rsidRPr="00951808" w:rsidRDefault="0046776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467760" w:rsidRPr="00951808" w:rsidRDefault="0046776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67760" w:rsidRPr="00951808" w:rsidRDefault="0046776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00"/>
        </w:trPr>
        <w:tc>
          <w:tcPr>
            <w:tcW w:w="992" w:type="dxa"/>
            <w:vMerge/>
          </w:tcPr>
          <w:p w:rsidR="00467760" w:rsidRPr="00951808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467760" w:rsidRPr="00951808" w:rsidRDefault="0046776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7760" w:rsidRPr="00951808" w:rsidRDefault="00467760" w:rsidP="0046776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467760" w:rsidRPr="00951808" w:rsidRDefault="0046776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67760" w:rsidRPr="00951808" w:rsidRDefault="0046776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82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67760"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8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467760" w:rsidP="00510AE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D151A0" w:rsidRPr="00951808" w:rsidRDefault="00D151A0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23"/>
        </w:trPr>
        <w:tc>
          <w:tcPr>
            <w:tcW w:w="992" w:type="dxa"/>
            <w:vMerge w:val="restart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8</w:t>
            </w:r>
          </w:p>
        </w:tc>
        <w:tc>
          <w:tcPr>
            <w:tcW w:w="3261" w:type="dxa"/>
            <w:vMerge w:val="restart"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тренных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чистке рус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реки Пшада от повален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 и других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на участке от автомобильного моста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 w:rsidR="00D10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ой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ссы М-4 «Дон» (1479</w:t>
            </w:r>
            <w:r w:rsidR="0004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) до устья ре</w:t>
            </w:r>
            <w:r w:rsidR="00D10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е Криница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</w:t>
            </w:r>
            <w:r w:rsidR="00D10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ю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96 км в целях предупреждения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</w:t>
            </w:r>
            <w:proofErr w:type="spellEnd"/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туации на территории</w:t>
            </w:r>
            <w:r w:rsidR="0001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адск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округа муниципаль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D151A0" w:rsidRPr="00951808" w:rsidRDefault="009C3E9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чи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ла реки Пшада </w:t>
            </w:r>
            <w:proofErr w:type="spellStart"/>
            <w:proofErr w:type="gram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ю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96 км</w:t>
            </w:r>
          </w:p>
        </w:tc>
        <w:tc>
          <w:tcPr>
            <w:tcW w:w="1134" w:type="dxa"/>
            <w:vMerge w:val="restart"/>
          </w:tcPr>
          <w:p w:rsidR="00D151A0" w:rsidRPr="00951808" w:rsidRDefault="00D00696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7263B3">
        <w:trPr>
          <w:trHeight w:val="289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5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63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29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9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591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510AE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51A0" w:rsidRPr="00951808" w:rsidRDefault="00D151A0" w:rsidP="005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D151A0" w:rsidRPr="00951808" w:rsidRDefault="00D151A0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88"/>
        </w:trPr>
        <w:tc>
          <w:tcPr>
            <w:tcW w:w="992" w:type="dxa"/>
            <w:vMerge w:val="restart"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9</w:t>
            </w:r>
          </w:p>
        </w:tc>
        <w:tc>
          <w:tcPr>
            <w:tcW w:w="3261" w:type="dxa"/>
            <w:vMerge w:val="restart"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тренных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чистке рус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 рек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уаб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овален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 и других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в целях предупреждения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</w:t>
            </w:r>
            <w:proofErr w:type="spellEnd"/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ситуации на территори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адск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округа муниципаль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D151A0" w:rsidRPr="00951808" w:rsidRDefault="009C3E92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чи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а реки </w:t>
            </w:r>
            <w:proofErr w:type="spell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уаб</w:t>
            </w:r>
            <w:proofErr w:type="spell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ю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4 км</w:t>
            </w:r>
          </w:p>
        </w:tc>
        <w:tc>
          <w:tcPr>
            <w:tcW w:w="1134" w:type="dxa"/>
            <w:vMerge w:val="restart"/>
          </w:tcPr>
          <w:p w:rsidR="00D151A0" w:rsidRPr="00951808" w:rsidRDefault="0092242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ЧС</w:t>
            </w:r>
          </w:p>
        </w:tc>
      </w:tr>
      <w:tr w:rsidR="00951808" w:rsidRPr="00951808" w:rsidTr="007263B3">
        <w:trPr>
          <w:trHeight w:val="307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985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921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4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27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48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26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59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94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985</w:t>
            </w:r>
          </w:p>
        </w:tc>
        <w:tc>
          <w:tcPr>
            <w:tcW w:w="1276" w:type="dxa"/>
          </w:tcPr>
          <w:p w:rsidR="00D151A0" w:rsidRPr="00922423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,921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64</w:t>
            </w:r>
          </w:p>
        </w:tc>
        <w:tc>
          <w:tcPr>
            <w:tcW w:w="1134" w:type="dxa"/>
          </w:tcPr>
          <w:p w:rsidR="00D151A0" w:rsidRPr="00922423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81"/>
        </w:trPr>
        <w:tc>
          <w:tcPr>
            <w:tcW w:w="992" w:type="dxa"/>
            <w:vMerge w:val="restart"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  <w:r w:rsidR="005F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vMerge w:val="restart"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тренных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чистке рус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рек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б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оваленных деревьев и других древесных остатков в целях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ой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</w:t>
            </w:r>
            <w:r w:rsidR="00B6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</w:t>
            </w:r>
            <w:r w:rsidR="0014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округа муниципаль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8C5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D151A0" w:rsidRPr="00951808" w:rsidRDefault="0092242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истка русла реки </w:t>
            </w:r>
            <w:proofErr w:type="spell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б</w:t>
            </w:r>
            <w:proofErr w:type="spell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ю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км</w:t>
            </w:r>
          </w:p>
        </w:tc>
        <w:tc>
          <w:tcPr>
            <w:tcW w:w="1134" w:type="dxa"/>
            <w:vMerge w:val="restart"/>
          </w:tcPr>
          <w:p w:rsidR="00D151A0" w:rsidRPr="00951808" w:rsidRDefault="0092242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7263B3">
        <w:trPr>
          <w:trHeight w:val="265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17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63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4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70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174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97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88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432"/>
        </w:trPr>
        <w:tc>
          <w:tcPr>
            <w:tcW w:w="992" w:type="dxa"/>
            <w:vMerge/>
          </w:tcPr>
          <w:p w:rsidR="00D151A0" w:rsidRPr="00951808" w:rsidRDefault="00D151A0" w:rsidP="00D1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917</w:t>
            </w:r>
          </w:p>
        </w:tc>
        <w:tc>
          <w:tcPr>
            <w:tcW w:w="1276" w:type="dxa"/>
          </w:tcPr>
          <w:p w:rsidR="00D151A0" w:rsidRPr="00C2651B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463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54</w:t>
            </w:r>
          </w:p>
        </w:tc>
        <w:tc>
          <w:tcPr>
            <w:tcW w:w="1134" w:type="dxa"/>
          </w:tcPr>
          <w:p w:rsidR="00D151A0" w:rsidRPr="00C2651B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16"/>
        </w:trPr>
        <w:tc>
          <w:tcPr>
            <w:tcW w:w="992" w:type="dxa"/>
            <w:vMerge w:val="restart"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1</w:t>
            </w:r>
          </w:p>
        </w:tc>
        <w:tc>
          <w:tcPr>
            <w:tcW w:w="3261" w:type="dxa"/>
            <w:vMerge w:val="restart"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тренных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74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чистке рус</w:t>
            </w:r>
            <w:r w:rsidR="0074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рек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ыбь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овален</w:t>
            </w:r>
            <w:r w:rsidR="0074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 и других древе</w:t>
            </w:r>
            <w:r w:rsidR="0074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в целях пре</w:t>
            </w:r>
            <w:r w:rsidR="0074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режде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ой ситуации на территории Див</w:t>
            </w:r>
            <w:r w:rsidR="00BE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рск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округа муниципаль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BE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D151A0" w:rsidRPr="00951808" w:rsidRDefault="00C2651B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чистка русла р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ыбь</w:t>
            </w:r>
            <w:proofErr w:type="spell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нностью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 км</w:t>
            </w:r>
          </w:p>
        </w:tc>
        <w:tc>
          <w:tcPr>
            <w:tcW w:w="1134" w:type="dxa"/>
            <w:vMerge w:val="restart"/>
          </w:tcPr>
          <w:p w:rsidR="00D151A0" w:rsidRPr="00951808" w:rsidRDefault="00C2651B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7263B3">
        <w:trPr>
          <w:trHeight w:val="277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577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584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3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68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57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62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51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432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577</w:t>
            </w:r>
          </w:p>
        </w:tc>
        <w:tc>
          <w:tcPr>
            <w:tcW w:w="1276" w:type="dxa"/>
          </w:tcPr>
          <w:p w:rsidR="00D151A0" w:rsidRPr="00C2651B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,584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93</w:t>
            </w:r>
          </w:p>
        </w:tc>
        <w:tc>
          <w:tcPr>
            <w:tcW w:w="1134" w:type="dxa"/>
          </w:tcPr>
          <w:p w:rsidR="00D151A0" w:rsidRPr="00C2651B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03"/>
        </w:trPr>
        <w:tc>
          <w:tcPr>
            <w:tcW w:w="992" w:type="dxa"/>
            <w:vMerge w:val="restart"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2</w:t>
            </w:r>
          </w:p>
        </w:tc>
        <w:tc>
          <w:tcPr>
            <w:tcW w:w="3261" w:type="dxa"/>
            <w:vMerge w:val="restart"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тренных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74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чистке рус</w:t>
            </w:r>
            <w:r w:rsidR="0074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реки Пшада от повален</w:t>
            </w:r>
            <w:r w:rsidR="00C1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 и других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</w:t>
            </w:r>
            <w:r w:rsidR="0074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в целях пре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прежде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ой ситуации на территори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адск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округа муниципаль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D151A0" w:rsidRPr="00951808" w:rsidRDefault="0079541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истка русла реки Пшада </w:t>
            </w:r>
            <w:proofErr w:type="gram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нностью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7 км</w:t>
            </w:r>
          </w:p>
        </w:tc>
        <w:tc>
          <w:tcPr>
            <w:tcW w:w="1134" w:type="dxa"/>
            <w:vMerge w:val="restart"/>
          </w:tcPr>
          <w:p w:rsidR="00D151A0" w:rsidRPr="00951808" w:rsidRDefault="00465F93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7263B3">
        <w:trPr>
          <w:trHeight w:val="336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,758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,456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02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69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60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63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162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94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2,758</w:t>
            </w:r>
          </w:p>
        </w:tc>
        <w:tc>
          <w:tcPr>
            <w:tcW w:w="1276" w:type="dxa"/>
          </w:tcPr>
          <w:p w:rsidR="00D151A0" w:rsidRPr="007121EC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4,456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302</w:t>
            </w:r>
          </w:p>
        </w:tc>
        <w:tc>
          <w:tcPr>
            <w:tcW w:w="1134" w:type="dxa"/>
          </w:tcPr>
          <w:p w:rsidR="00D151A0" w:rsidRPr="007121EC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81"/>
        </w:trPr>
        <w:tc>
          <w:tcPr>
            <w:tcW w:w="992" w:type="dxa"/>
            <w:vMerge w:val="restart"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3</w:t>
            </w:r>
          </w:p>
        </w:tc>
        <w:tc>
          <w:tcPr>
            <w:tcW w:w="3261" w:type="dxa"/>
            <w:vMerge w:val="restart"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кстренных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чистке рус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реки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мба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овален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 и других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ых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в целях пре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режде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ой ситуации на территории Ка</w:t>
            </w:r>
            <w:r w:rsidR="009C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инск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окру</w:t>
            </w:r>
            <w:r w:rsidR="009C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муниципаль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9C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D151A0" w:rsidRPr="00951808" w:rsidRDefault="007121E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истка русла реки </w:t>
            </w:r>
            <w:proofErr w:type="spell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мба</w:t>
            </w:r>
            <w:proofErr w:type="spell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нностью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0 км</w:t>
            </w:r>
          </w:p>
        </w:tc>
        <w:tc>
          <w:tcPr>
            <w:tcW w:w="1134" w:type="dxa"/>
            <w:vMerge w:val="restart"/>
          </w:tcPr>
          <w:p w:rsidR="00D151A0" w:rsidRPr="00951808" w:rsidRDefault="007121EC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151A0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7263B3">
        <w:trPr>
          <w:trHeight w:val="251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63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76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7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56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45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50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74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432"/>
        </w:trPr>
        <w:tc>
          <w:tcPr>
            <w:tcW w:w="992" w:type="dxa"/>
            <w:vMerge/>
          </w:tcPr>
          <w:p w:rsidR="00D151A0" w:rsidRPr="00951808" w:rsidRDefault="00D151A0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151A0" w:rsidRPr="00951808" w:rsidRDefault="00D151A0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463</w:t>
            </w:r>
          </w:p>
        </w:tc>
        <w:tc>
          <w:tcPr>
            <w:tcW w:w="1276" w:type="dxa"/>
          </w:tcPr>
          <w:p w:rsidR="00D151A0" w:rsidRPr="007121EC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276</w:t>
            </w:r>
          </w:p>
        </w:tc>
        <w:tc>
          <w:tcPr>
            <w:tcW w:w="1276" w:type="dxa"/>
          </w:tcPr>
          <w:p w:rsidR="00D151A0" w:rsidRPr="00951808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87</w:t>
            </w:r>
          </w:p>
        </w:tc>
        <w:tc>
          <w:tcPr>
            <w:tcW w:w="1134" w:type="dxa"/>
          </w:tcPr>
          <w:p w:rsidR="00D151A0" w:rsidRPr="007121EC" w:rsidRDefault="00D151A0" w:rsidP="00E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151A0" w:rsidRPr="00951808" w:rsidRDefault="00D151A0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58"/>
        </w:trPr>
        <w:tc>
          <w:tcPr>
            <w:tcW w:w="992" w:type="dxa"/>
            <w:vMerge w:val="restart"/>
          </w:tcPr>
          <w:p w:rsidR="00183A9E" w:rsidRPr="00951808" w:rsidRDefault="00183A9E" w:rsidP="005F4505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4</w:t>
            </w:r>
          </w:p>
        </w:tc>
        <w:tc>
          <w:tcPr>
            <w:tcW w:w="3261" w:type="dxa"/>
            <w:vMerge w:val="restart"/>
          </w:tcPr>
          <w:p w:rsidR="00183A9E" w:rsidRPr="00951808" w:rsidRDefault="00183A9E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объектовых </w:t>
            </w:r>
            <w:proofErr w:type="spellStart"/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</w:t>
            </w:r>
            <w:proofErr w:type="spellEnd"/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наблюдения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ых объектов в систему обзорного 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наб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ния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сегмента системы комплекс</w:t>
            </w:r>
            <w:r w:rsidR="001A7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безопасно</w:t>
            </w:r>
            <w:r w:rsidR="003F7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к системе </w:t>
            </w:r>
            <w:proofErr w:type="spellStart"/>
            <w:r w:rsidR="005C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="005C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2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04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4673A" w:rsidRPr="0004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 № 5, 6, 8, </w:t>
            </w:r>
            <w:r w:rsidR="00D7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C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C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садов № 28, 32, 31, 26, 15, 4, 6,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 2, 30, 9, 3, 37, 25, 1, 35 в соответствии с </w:t>
            </w:r>
            <w:proofErr w:type="gram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м-</w:t>
            </w:r>
            <w:r w:rsidR="005C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м</w:t>
            </w:r>
          </w:p>
        </w:tc>
        <w:tc>
          <w:tcPr>
            <w:tcW w:w="1134" w:type="dxa"/>
            <w:vMerge w:val="restart"/>
          </w:tcPr>
          <w:p w:rsidR="00183A9E" w:rsidRPr="00951808" w:rsidRDefault="009139E7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83A9E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83A9E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183A9E"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ЧС</w:t>
            </w:r>
          </w:p>
        </w:tc>
      </w:tr>
      <w:tr w:rsidR="00951808" w:rsidRPr="00951808" w:rsidTr="007263B3">
        <w:trPr>
          <w:trHeight w:val="221"/>
        </w:trPr>
        <w:tc>
          <w:tcPr>
            <w:tcW w:w="992" w:type="dxa"/>
            <w:vMerge/>
          </w:tcPr>
          <w:p w:rsidR="00183A9E" w:rsidRPr="00951808" w:rsidRDefault="00183A9E" w:rsidP="0072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183A9E" w:rsidRPr="00951808" w:rsidRDefault="00183A9E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13"/>
        </w:trPr>
        <w:tc>
          <w:tcPr>
            <w:tcW w:w="992" w:type="dxa"/>
            <w:vMerge/>
          </w:tcPr>
          <w:p w:rsidR="00183A9E" w:rsidRPr="00951808" w:rsidRDefault="00183A9E" w:rsidP="0072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183A9E" w:rsidRPr="00951808" w:rsidRDefault="00183A9E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183A9E" w:rsidRPr="00951808" w:rsidRDefault="00DA22B6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279,4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A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279,4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63"/>
        </w:trPr>
        <w:tc>
          <w:tcPr>
            <w:tcW w:w="992" w:type="dxa"/>
            <w:vMerge/>
          </w:tcPr>
          <w:p w:rsidR="00183A9E" w:rsidRPr="00951808" w:rsidRDefault="00183A9E" w:rsidP="0072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183A9E" w:rsidRPr="00951808" w:rsidRDefault="00183A9E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273"/>
        </w:trPr>
        <w:tc>
          <w:tcPr>
            <w:tcW w:w="992" w:type="dxa"/>
            <w:vMerge/>
          </w:tcPr>
          <w:p w:rsidR="00183A9E" w:rsidRPr="00951808" w:rsidRDefault="00183A9E" w:rsidP="0072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183A9E" w:rsidRPr="00951808" w:rsidRDefault="00183A9E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1844"/>
        </w:trPr>
        <w:tc>
          <w:tcPr>
            <w:tcW w:w="992" w:type="dxa"/>
            <w:vMerge/>
          </w:tcPr>
          <w:p w:rsidR="00183A9E" w:rsidRPr="00951808" w:rsidRDefault="00183A9E" w:rsidP="0072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183A9E" w:rsidRPr="00951808" w:rsidRDefault="00183A9E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EE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rPr>
          <w:trHeight w:val="329"/>
        </w:trPr>
        <w:tc>
          <w:tcPr>
            <w:tcW w:w="992" w:type="dxa"/>
            <w:vMerge/>
          </w:tcPr>
          <w:p w:rsidR="00183A9E" w:rsidRPr="00951808" w:rsidRDefault="00183A9E" w:rsidP="0072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183A9E" w:rsidRPr="00951808" w:rsidRDefault="00183A9E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83A9E" w:rsidRPr="00951808" w:rsidRDefault="00183A9E" w:rsidP="0072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83A9E" w:rsidRPr="00951808" w:rsidRDefault="00183A9E" w:rsidP="0072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4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79,6</w:t>
            </w:r>
          </w:p>
        </w:tc>
        <w:tc>
          <w:tcPr>
            <w:tcW w:w="1276" w:type="dxa"/>
          </w:tcPr>
          <w:p w:rsidR="00183A9E" w:rsidRPr="00951808" w:rsidRDefault="00183A9E" w:rsidP="0072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3A9E" w:rsidRPr="00951808" w:rsidRDefault="00183A9E" w:rsidP="0072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83A9E" w:rsidRPr="00951808" w:rsidRDefault="00183A9E" w:rsidP="0072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40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79,6</w:t>
            </w:r>
          </w:p>
        </w:tc>
        <w:tc>
          <w:tcPr>
            <w:tcW w:w="1134" w:type="dxa"/>
          </w:tcPr>
          <w:p w:rsidR="00183A9E" w:rsidRPr="00951808" w:rsidRDefault="00183A9E" w:rsidP="0072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183A9E" w:rsidRPr="00951808" w:rsidRDefault="00183A9E" w:rsidP="008C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:rsidR="00183A9E" w:rsidRPr="00951808" w:rsidRDefault="00183A9E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B29" w:rsidRPr="00951808" w:rsidTr="007263B3">
        <w:trPr>
          <w:trHeight w:val="329"/>
        </w:trPr>
        <w:tc>
          <w:tcPr>
            <w:tcW w:w="992" w:type="dxa"/>
            <w:vMerge w:val="restart"/>
          </w:tcPr>
          <w:p w:rsidR="00206B29" w:rsidRPr="00951808" w:rsidRDefault="00206B29" w:rsidP="00206B29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:rsidR="00206B29" w:rsidRPr="00951808" w:rsidRDefault="00206B29" w:rsidP="0081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сточ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3C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жа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</w:t>
            </w:r>
            <w:r w:rsidR="00C9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ьских населенных пункта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206B29" w:rsidRPr="00951808" w:rsidRDefault="000420F6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о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в 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ужного </w:t>
            </w:r>
            <w:proofErr w:type="spellStart"/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</w:t>
            </w:r>
            <w:r w:rsidR="00C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го</w:t>
            </w:r>
            <w:proofErr w:type="spellEnd"/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</w:t>
            </w:r>
            <w:r w:rsidR="00617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хот</w:t>
            </w:r>
            <w:proofErr w:type="spellEnd"/>
            <w:r w:rsidR="00E27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ед.,</w:t>
            </w:r>
            <w:r w:rsidR="009C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ас</w:t>
            </w:r>
            <w:r w:rsidR="008F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евка</w:t>
            </w:r>
            <w:proofErr w:type="spellEnd"/>
            <w:r w:rsidR="0020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ед.</w:t>
            </w:r>
          </w:p>
        </w:tc>
        <w:tc>
          <w:tcPr>
            <w:tcW w:w="1134" w:type="dxa"/>
            <w:vMerge w:val="restart"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</w:t>
            </w:r>
            <w:r w:rsidRPr="0095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ЧС</w:t>
            </w:r>
          </w:p>
        </w:tc>
      </w:tr>
      <w:tr w:rsidR="00206B29" w:rsidRPr="00951808" w:rsidTr="007263B3">
        <w:trPr>
          <w:trHeight w:val="329"/>
        </w:trPr>
        <w:tc>
          <w:tcPr>
            <w:tcW w:w="992" w:type="dxa"/>
            <w:vMerge/>
          </w:tcPr>
          <w:p w:rsidR="00206B29" w:rsidRPr="00951808" w:rsidRDefault="00206B29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06B29" w:rsidRPr="00951808" w:rsidRDefault="00206B29" w:rsidP="003371D6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206B29" w:rsidRPr="00951808" w:rsidRDefault="0003410B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03410B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B29" w:rsidRPr="00951808" w:rsidTr="007263B3">
        <w:trPr>
          <w:trHeight w:val="329"/>
        </w:trPr>
        <w:tc>
          <w:tcPr>
            <w:tcW w:w="992" w:type="dxa"/>
            <w:vMerge/>
          </w:tcPr>
          <w:p w:rsidR="00206B29" w:rsidRPr="00951808" w:rsidRDefault="00206B29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06B29" w:rsidRPr="00951808" w:rsidRDefault="00206B29" w:rsidP="003371D6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06B29" w:rsidRPr="00951808" w:rsidRDefault="004018C6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="00BC31B2" w:rsidRPr="00B24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4018C6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="00B26993" w:rsidRPr="00B24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B29" w:rsidRPr="00951808" w:rsidTr="007263B3">
        <w:trPr>
          <w:trHeight w:val="329"/>
        </w:trPr>
        <w:tc>
          <w:tcPr>
            <w:tcW w:w="992" w:type="dxa"/>
            <w:vMerge/>
          </w:tcPr>
          <w:p w:rsidR="00206B29" w:rsidRPr="00951808" w:rsidRDefault="00206B29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06B29" w:rsidRPr="00951808" w:rsidRDefault="00206B29" w:rsidP="003371D6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B29" w:rsidRPr="00951808" w:rsidTr="007263B3">
        <w:trPr>
          <w:trHeight w:val="329"/>
        </w:trPr>
        <w:tc>
          <w:tcPr>
            <w:tcW w:w="992" w:type="dxa"/>
            <w:vMerge/>
          </w:tcPr>
          <w:p w:rsidR="00206B29" w:rsidRPr="00951808" w:rsidRDefault="00206B29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06B29" w:rsidRPr="00951808" w:rsidRDefault="00206B29" w:rsidP="003371D6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B29" w:rsidRPr="00951808" w:rsidTr="007263B3">
        <w:trPr>
          <w:trHeight w:val="1186"/>
        </w:trPr>
        <w:tc>
          <w:tcPr>
            <w:tcW w:w="992" w:type="dxa"/>
            <w:vMerge/>
          </w:tcPr>
          <w:p w:rsidR="00206B29" w:rsidRPr="00951808" w:rsidRDefault="00206B29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06B29" w:rsidRPr="00951808" w:rsidRDefault="00206B29" w:rsidP="003371D6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06B29" w:rsidRPr="00951808" w:rsidRDefault="00206B29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6B29" w:rsidRPr="00951808" w:rsidRDefault="00206B29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1D6" w:rsidRPr="00951808" w:rsidTr="007263B3">
        <w:trPr>
          <w:trHeight w:val="329"/>
        </w:trPr>
        <w:tc>
          <w:tcPr>
            <w:tcW w:w="992" w:type="dxa"/>
            <w:vMerge/>
          </w:tcPr>
          <w:p w:rsidR="003371D6" w:rsidRPr="00951808" w:rsidRDefault="003371D6" w:rsidP="0033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3371D6" w:rsidRPr="00951808" w:rsidRDefault="003371D6" w:rsidP="003371D6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71D6" w:rsidRPr="00951808" w:rsidRDefault="003371D6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371D6" w:rsidRPr="00951808" w:rsidRDefault="004018C6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B26993" w:rsidRPr="00B24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71D6" w:rsidRPr="00951808" w:rsidRDefault="003371D6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371D6" w:rsidRPr="00951808" w:rsidRDefault="003371D6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3371D6" w:rsidRPr="00951808" w:rsidRDefault="004018C6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B26993" w:rsidRPr="00B24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371D6" w:rsidRPr="00951808" w:rsidRDefault="003371D6" w:rsidP="00337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3371D6" w:rsidRPr="00951808" w:rsidRDefault="008C50AF" w:rsidP="008C50A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3371D6" w:rsidRPr="00951808" w:rsidRDefault="003371D6" w:rsidP="008C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 w:val="restart"/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F36759" w:rsidRPr="006B2B7F" w:rsidRDefault="00F36759" w:rsidP="00FD16E3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 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 8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F36759" w:rsidRPr="00951808" w:rsidRDefault="00F36759" w:rsidP="00FD16E3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759" w:rsidRPr="00951808" w:rsidRDefault="00F36759" w:rsidP="008C50A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F36759" w:rsidRPr="00951808" w:rsidRDefault="00F36759" w:rsidP="00E55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 8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 3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AD3BA6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 6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AD3BA6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</w:t>
            </w:r>
            <w:r w:rsidR="009C1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0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0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 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 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51808" w:rsidRPr="00951808" w:rsidTr="007263B3">
        <w:tc>
          <w:tcPr>
            <w:tcW w:w="992" w:type="dxa"/>
            <w:vMerge/>
            <w:vAlign w:val="center"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AD3BA6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 0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9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AD3BA6" w:rsidP="00F3675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 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9" w:rsidRPr="00951808" w:rsidRDefault="00F36759" w:rsidP="00F3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1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36759" w:rsidRPr="00951808" w:rsidRDefault="00F36759" w:rsidP="00F3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E4FC4" w:rsidRPr="00951808" w:rsidRDefault="00A12651" w:rsidP="00A12651">
      <w:pPr>
        <w:spacing w:after="0" w:line="240" w:lineRule="auto"/>
        <w:ind w:left="13750"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6273A" w:rsidRPr="009518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7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903" w:rsidRPr="00017AFB" w:rsidRDefault="00105E77" w:rsidP="00105E77">
      <w:pPr>
        <w:spacing w:after="0" w:line="240" w:lineRule="auto"/>
        <w:ind w:left="284" w:right="-31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FB">
        <w:rPr>
          <w:rFonts w:ascii="Times New Roman" w:hAnsi="Times New Roman" w:cs="Times New Roman"/>
          <w:sz w:val="28"/>
          <w:szCs w:val="28"/>
        </w:rPr>
        <w:t>А.В. Горбу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7903" w:rsidRPr="000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  <w:proofErr w:type="gramStart"/>
      <w:r w:rsidR="004B7903" w:rsidRPr="00017A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</w:t>
      </w:r>
      <w:proofErr w:type="gramEnd"/>
    </w:p>
    <w:p w:rsidR="004B7903" w:rsidRPr="00017AFB" w:rsidRDefault="004B7903" w:rsidP="00105E77">
      <w:pPr>
        <w:spacing w:after="0" w:line="240" w:lineRule="auto"/>
        <w:ind w:left="284" w:right="-31" w:hanging="142"/>
        <w:jc w:val="right"/>
        <w:rPr>
          <w:rFonts w:ascii="Times New Roman" w:hAnsi="Times New Roman" w:cs="Times New Roman"/>
          <w:sz w:val="28"/>
          <w:szCs w:val="28"/>
        </w:rPr>
      </w:pPr>
      <w:r w:rsidRPr="00017AFB">
        <w:rPr>
          <w:rFonts w:ascii="Times New Roman" w:hAnsi="Times New Roman" w:cs="Times New Roman"/>
          <w:sz w:val="28"/>
          <w:szCs w:val="28"/>
        </w:rPr>
        <w:t>обороны и чрезвычайных ситуаций</w:t>
      </w:r>
    </w:p>
    <w:p w:rsidR="004B7903" w:rsidRPr="00017AFB" w:rsidRDefault="004B7903" w:rsidP="00105E77">
      <w:pPr>
        <w:spacing w:after="0" w:line="240" w:lineRule="auto"/>
        <w:ind w:left="284" w:right="-31" w:hanging="142"/>
        <w:jc w:val="right"/>
        <w:rPr>
          <w:rFonts w:ascii="Times New Roman" w:hAnsi="Times New Roman" w:cs="Times New Roman"/>
          <w:sz w:val="28"/>
          <w:szCs w:val="28"/>
        </w:rPr>
      </w:pPr>
      <w:r w:rsidRPr="00017A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17AF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B7903" w:rsidRPr="00951808" w:rsidRDefault="004B7903" w:rsidP="00105E77">
      <w:pPr>
        <w:spacing w:after="0" w:line="240" w:lineRule="auto"/>
        <w:ind w:left="284" w:right="-31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FB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bookmarkStart w:id="8" w:name="_GoBack"/>
      <w:bookmarkEnd w:id="8"/>
    </w:p>
    <w:sectPr w:rsidR="004B7903" w:rsidRPr="00951808" w:rsidSect="00990AA1">
      <w:pgSz w:w="16838" w:h="11906" w:orient="landscape"/>
      <w:pgMar w:top="0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9C" w:rsidRDefault="00E7779C">
      <w:pPr>
        <w:spacing w:after="0" w:line="240" w:lineRule="auto"/>
      </w:pPr>
      <w:r>
        <w:separator/>
      </w:r>
    </w:p>
  </w:endnote>
  <w:endnote w:type="continuationSeparator" w:id="0">
    <w:p w:rsidR="00E7779C" w:rsidRDefault="00E7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A1" w:rsidRDefault="00B053A1" w:rsidP="00483D33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A1" w:rsidRDefault="00B053A1" w:rsidP="00483D33">
    <w:pPr>
      <w:pStyle w:val="a5"/>
      <w:tabs>
        <w:tab w:val="clear" w:pos="4677"/>
        <w:tab w:val="clear" w:pos="9355"/>
        <w:tab w:val="left" w:pos="892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9C" w:rsidRDefault="00E7779C">
      <w:pPr>
        <w:spacing w:after="0" w:line="240" w:lineRule="auto"/>
      </w:pPr>
      <w:r>
        <w:separator/>
      </w:r>
    </w:p>
  </w:footnote>
  <w:footnote w:type="continuationSeparator" w:id="0">
    <w:p w:rsidR="00E7779C" w:rsidRDefault="00E7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676299"/>
      <w:docPartObj>
        <w:docPartGallery w:val="Page Numbers (Top of Page)"/>
        <w:docPartUnique/>
      </w:docPartObj>
    </w:sdtPr>
    <w:sdtContent>
      <w:p w:rsidR="00B053A1" w:rsidRDefault="00B053A1" w:rsidP="00A007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77">
          <w:rPr>
            <w:noProof/>
          </w:rPr>
          <w:t>3</w:t>
        </w:r>
        <w:r>
          <w:fldChar w:fldCharType="end"/>
        </w:r>
      </w:p>
    </w:sdtContent>
  </w:sdt>
  <w:p w:rsidR="00B053A1" w:rsidRDefault="00B053A1" w:rsidP="00EC5F0E">
    <w:pPr>
      <w:pStyle w:val="a3"/>
      <w:ind w:lef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A1" w:rsidRPr="00E71121" w:rsidRDefault="00B053A1" w:rsidP="00483D33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275883"/>
      <w:docPartObj>
        <w:docPartGallery w:val="Page Numbers (Top of Page)"/>
        <w:docPartUnique/>
      </w:docPartObj>
    </w:sdtPr>
    <w:sdtContent>
      <w:p w:rsidR="00B053A1" w:rsidRDefault="00B053A1" w:rsidP="00A007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77">
          <w:rPr>
            <w:noProof/>
          </w:rPr>
          <w:t>14</w:t>
        </w:r>
        <w:r>
          <w:fldChar w:fldCharType="end"/>
        </w:r>
      </w:p>
    </w:sdtContent>
  </w:sdt>
  <w:p w:rsidR="00B053A1" w:rsidRDefault="00B053A1" w:rsidP="00EC5F0E">
    <w:pPr>
      <w:pStyle w:val="a3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B90"/>
    <w:multiLevelType w:val="hybridMultilevel"/>
    <w:tmpl w:val="EE3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ADA"/>
    <w:multiLevelType w:val="hybridMultilevel"/>
    <w:tmpl w:val="CA0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91F3E"/>
    <w:multiLevelType w:val="hybridMultilevel"/>
    <w:tmpl w:val="73D077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E6059"/>
    <w:multiLevelType w:val="hybridMultilevel"/>
    <w:tmpl w:val="362CA31E"/>
    <w:lvl w:ilvl="0" w:tplc="A030D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1F0AD2"/>
    <w:multiLevelType w:val="hybridMultilevel"/>
    <w:tmpl w:val="779A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5F3A"/>
    <w:multiLevelType w:val="hybridMultilevel"/>
    <w:tmpl w:val="DB4A4C96"/>
    <w:lvl w:ilvl="0" w:tplc="672EA78A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7">
    <w:nsid w:val="677F4316"/>
    <w:multiLevelType w:val="hybridMultilevel"/>
    <w:tmpl w:val="D26AE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060EB"/>
    <w:multiLevelType w:val="hybridMultilevel"/>
    <w:tmpl w:val="139E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4219E"/>
    <w:multiLevelType w:val="hybridMultilevel"/>
    <w:tmpl w:val="B844BDAC"/>
    <w:lvl w:ilvl="0" w:tplc="0616BF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7B9A0AED"/>
    <w:multiLevelType w:val="hybridMultilevel"/>
    <w:tmpl w:val="D480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05"/>
    <w:rsid w:val="0000189D"/>
    <w:rsid w:val="00004073"/>
    <w:rsid w:val="000060C2"/>
    <w:rsid w:val="0000677F"/>
    <w:rsid w:val="0001372F"/>
    <w:rsid w:val="000137D1"/>
    <w:rsid w:val="0001482E"/>
    <w:rsid w:val="00017AFB"/>
    <w:rsid w:val="00020E06"/>
    <w:rsid w:val="00022C5F"/>
    <w:rsid w:val="00022DE7"/>
    <w:rsid w:val="00022EFD"/>
    <w:rsid w:val="00023D3E"/>
    <w:rsid w:val="00026584"/>
    <w:rsid w:val="0003410B"/>
    <w:rsid w:val="000420F6"/>
    <w:rsid w:val="000428B6"/>
    <w:rsid w:val="00043802"/>
    <w:rsid w:val="000448D2"/>
    <w:rsid w:val="0004673A"/>
    <w:rsid w:val="00046A59"/>
    <w:rsid w:val="00046A9C"/>
    <w:rsid w:val="0005105F"/>
    <w:rsid w:val="00052BE5"/>
    <w:rsid w:val="00052FAA"/>
    <w:rsid w:val="000716F5"/>
    <w:rsid w:val="000730F8"/>
    <w:rsid w:val="00076C72"/>
    <w:rsid w:val="0007763D"/>
    <w:rsid w:val="00083C79"/>
    <w:rsid w:val="00086AC9"/>
    <w:rsid w:val="00086F54"/>
    <w:rsid w:val="00087ACA"/>
    <w:rsid w:val="00096E8E"/>
    <w:rsid w:val="000A17ED"/>
    <w:rsid w:val="000B0434"/>
    <w:rsid w:val="000B47F1"/>
    <w:rsid w:val="000C0D82"/>
    <w:rsid w:val="000C2890"/>
    <w:rsid w:val="000C3246"/>
    <w:rsid w:val="000D1ECB"/>
    <w:rsid w:val="000D36ED"/>
    <w:rsid w:val="000D6FF6"/>
    <w:rsid w:val="000E208F"/>
    <w:rsid w:val="000E27A3"/>
    <w:rsid w:val="000E4260"/>
    <w:rsid w:val="000E50A1"/>
    <w:rsid w:val="000E68A7"/>
    <w:rsid w:val="000E791E"/>
    <w:rsid w:val="000F0B78"/>
    <w:rsid w:val="000F79CC"/>
    <w:rsid w:val="001002F5"/>
    <w:rsid w:val="00105E77"/>
    <w:rsid w:val="00114780"/>
    <w:rsid w:val="00127666"/>
    <w:rsid w:val="00131F0E"/>
    <w:rsid w:val="00133EE4"/>
    <w:rsid w:val="00136A2D"/>
    <w:rsid w:val="001413DE"/>
    <w:rsid w:val="00141C95"/>
    <w:rsid w:val="00144DBF"/>
    <w:rsid w:val="0014534E"/>
    <w:rsid w:val="00146A51"/>
    <w:rsid w:val="001539E7"/>
    <w:rsid w:val="00153D17"/>
    <w:rsid w:val="0015433C"/>
    <w:rsid w:val="00155F84"/>
    <w:rsid w:val="0016002C"/>
    <w:rsid w:val="00166382"/>
    <w:rsid w:val="00173DD2"/>
    <w:rsid w:val="00174FCE"/>
    <w:rsid w:val="00175BD6"/>
    <w:rsid w:val="00183A9E"/>
    <w:rsid w:val="0018665E"/>
    <w:rsid w:val="00191F69"/>
    <w:rsid w:val="0019215C"/>
    <w:rsid w:val="00192C87"/>
    <w:rsid w:val="001A59A8"/>
    <w:rsid w:val="001A79C4"/>
    <w:rsid w:val="001B0175"/>
    <w:rsid w:val="001B4BBE"/>
    <w:rsid w:val="001B7CCF"/>
    <w:rsid w:val="001C1EA6"/>
    <w:rsid w:val="001C7544"/>
    <w:rsid w:val="001C7BF3"/>
    <w:rsid w:val="001D3A9F"/>
    <w:rsid w:val="001D46B1"/>
    <w:rsid w:val="001E1E66"/>
    <w:rsid w:val="001E4285"/>
    <w:rsid w:val="001E4ACF"/>
    <w:rsid w:val="001E600C"/>
    <w:rsid w:val="001F02B0"/>
    <w:rsid w:val="00200274"/>
    <w:rsid w:val="0020228E"/>
    <w:rsid w:val="002024A0"/>
    <w:rsid w:val="00205309"/>
    <w:rsid w:val="00206B29"/>
    <w:rsid w:val="00214358"/>
    <w:rsid w:val="00221EFD"/>
    <w:rsid w:val="00222A45"/>
    <w:rsid w:val="002301CE"/>
    <w:rsid w:val="0023083F"/>
    <w:rsid w:val="00235EC9"/>
    <w:rsid w:val="002525CF"/>
    <w:rsid w:val="0025526A"/>
    <w:rsid w:val="00265678"/>
    <w:rsid w:val="00271DE7"/>
    <w:rsid w:val="00272F20"/>
    <w:rsid w:val="002737D5"/>
    <w:rsid w:val="00281438"/>
    <w:rsid w:val="00282362"/>
    <w:rsid w:val="00286B2A"/>
    <w:rsid w:val="002924A7"/>
    <w:rsid w:val="00295D6F"/>
    <w:rsid w:val="002A3EDD"/>
    <w:rsid w:val="002B3C43"/>
    <w:rsid w:val="002B4532"/>
    <w:rsid w:val="002B5435"/>
    <w:rsid w:val="002C0D27"/>
    <w:rsid w:val="002C1B9B"/>
    <w:rsid w:val="002C2000"/>
    <w:rsid w:val="002C6880"/>
    <w:rsid w:val="002E75D8"/>
    <w:rsid w:val="002F3408"/>
    <w:rsid w:val="002F406A"/>
    <w:rsid w:val="002F559F"/>
    <w:rsid w:val="002F74C0"/>
    <w:rsid w:val="002F7BD6"/>
    <w:rsid w:val="002F7CB4"/>
    <w:rsid w:val="00306502"/>
    <w:rsid w:val="00306D0B"/>
    <w:rsid w:val="00307E66"/>
    <w:rsid w:val="00314DC2"/>
    <w:rsid w:val="00315411"/>
    <w:rsid w:val="00322DA9"/>
    <w:rsid w:val="00324D4E"/>
    <w:rsid w:val="00335226"/>
    <w:rsid w:val="003371D6"/>
    <w:rsid w:val="003443FD"/>
    <w:rsid w:val="0034547F"/>
    <w:rsid w:val="00346300"/>
    <w:rsid w:val="00346ACD"/>
    <w:rsid w:val="0035349A"/>
    <w:rsid w:val="00355BF9"/>
    <w:rsid w:val="00366783"/>
    <w:rsid w:val="0037491B"/>
    <w:rsid w:val="00387865"/>
    <w:rsid w:val="00387A7F"/>
    <w:rsid w:val="003918C3"/>
    <w:rsid w:val="00394504"/>
    <w:rsid w:val="00396BDF"/>
    <w:rsid w:val="003A1629"/>
    <w:rsid w:val="003C1DB3"/>
    <w:rsid w:val="003C2CC8"/>
    <w:rsid w:val="003C6EE8"/>
    <w:rsid w:val="003C7507"/>
    <w:rsid w:val="003D4581"/>
    <w:rsid w:val="003D6E8D"/>
    <w:rsid w:val="003E0D0B"/>
    <w:rsid w:val="003E2443"/>
    <w:rsid w:val="003E2AD7"/>
    <w:rsid w:val="003E2EBA"/>
    <w:rsid w:val="003E7450"/>
    <w:rsid w:val="003F1940"/>
    <w:rsid w:val="003F711B"/>
    <w:rsid w:val="0040160F"/>
    <w:rsid w:val="004018C6"/>
    <w:rsid w:val="00406C78"/>
    <w:rsid w:val="00410E5A"/>
    <w:rsid w:val="00422145"/>
    <w:rsid w:val="004325FC"/>
    <w:rsid w:val="00437B05"/>
    <w:rsid w:val="00441FF0"/>
    <w:rsid w:val="004510BD"/>
    <w:rsid w:val="00452E83"/>
    <w:rsid w:val="0046273A"/>
    <w:rsid w:val="00463DEE"/>
    <w:rsid w:val="00465F93"/>
    <w:rsid w:val="00467280"/>
    <w:rsid w:val="00467760"/>
    <w:rsid w:val="00483D33"/>
    <w:rsid w:val="00485C2B"/>
    <w:rsid w:val="004A1552"/>
    <w:rsid w:val="004A5713"/>
    <w:rsid w:val="004A674B"/>
    <w:rsid w:val="004B7903"/>
    <w:rsid w:val="004C54C4"/>
    <w:rsid w:val="004D4E93"/>
    <w:rsid w:val="004E00D8"/>
    <w:rsid w:val="004E0F1E"/>
    <w:rsid w:val="004E1045"/>
    <w:rsid w:val="004E287C"/>
    <w:rsid w:val="004E33C9"/>
    <w:rsid w:val="004E364A"/>
    <w:rsid w:val="004E5839"/>
    <w:rsid w:val="004F12FB"/>
    <w:rsid w:val="00506754"/>
    <w:rsid w:val="00507950"/>
    <w:rsid w:val="00510452"/>
    <w:rsid w:val="00510AE8"/>
    <w:rsid w:val="005138B5"/>
    <w:rsid w:val="00527C0E"/>
    <w:rsid w:val="0053195C"/>
    <w:rsid w:val="00533BF9"/>
    <w:rsid w:val="00533FBC"/>
    <w:rsid w:val="00536050"/>
    <w:rsid w:val="00555759"/>
    <w:rsid w:val="00556ACE"/>
    <w:rsid w:val="0056238E"/>
    <w:rsid w:val="00570581"/>
    <w:rsid w:val="0057221F"/>
    <w:rsid w:val="00581A3C"/>
    <w:rsid w:val="00585930"/>
    <w:rsid w:val="00585E9E"/>
    <w:rsid w:val="005864AC"/>
    <w:rsid w:val="00591DF6"/>
    <w:rsid w:val="005A053E"/>
    <w:rsid w:val="005A747F"/>
    <w:rsid w:val="005B064D"/>
    <w:rsid w:val="005B06BA"/>
    <w:rsid w:val="005B1211"/>
    <w:rsid w:val="005B179C"/>
    <w:rsid w:val="005C0E54"/>
    <w:rsid w:val="005C1E27"/>
    <w:rsid w:val="005C38B7"/>
    <w:rsid w:val="005C40BC"/>
    <w:rsid w:val="005C783B"/>
    <w:rsid w:val="005C7EAD"/>
    <w:rsid w:val="005D50B9"/>
    <w:rsid w:val="005D6AD7"/>
    <w:rsid w:val="005D71D3"/>
    <w:rsid w:val="005E0D41"/>
    <w:rsid w:val="005E5DCB"/>
    <w:rsid w:val="005E6E6B"/>
    <w:rsid w:val="005F092E"/>
    <w:rsid w:val="005F4505"/>
    <w:rsid w:val="005F4B1B"/>
    <w:rsid w:val="005F5999"/>
    <w:rsid w:val="00607787"/>
    <w:rsid w:val="00612E5F"/>
    <w:rsid w:val="006138C1"/>
    <w:rsid w:val="0061512D"/>
    <w:rsid w:val="006173CF"/>
    <w:rsid w:val="0062354F"/>
    <w:rsid w:val="006242BB"/>
    <w:rsid w:val="00626D37"/>
    <w:rsid w:val="0063479C"/>
    <w:rsid w:val="0064126F"/>
    <w:rsid w:val="006437BA"/>
    <w:rsid w:val="00651D18"/>
    <w:rsid w:val="0065343B"/>
    <w:rsid w:val="00657C09"/>
    <w:rsid w:val="006607E0"/>
    <w:rsid w:val="00661D37"/>
    <w:rsid w:val="00663045"/>
    <w:rsid w:val="006638C7"/>
    <w:rsid w:val="006714B9"/>
    <w:rsid w:val="00672094"/>
    <w:rsid w:val="00690106"/>
    <w:rsid w:val="00691119"/>
    <w:rsid w:val="0069672E"/>
    <w:rsid w:val="00696B4C"/>
    <w:rsid w:val="006A236C"/>
    <w:rsid w:val="006A2AF5"/>
    <w:rsid w:val="006B2B7F"/>
    <w:rsid w:val="006B460A"/>
    <w:rsid w:val="006B63A3"/>
    <w:rsid w:val="006B69DA"/>
    <w:rsid w:val="006C228A"/>
    <w:rsid w:val="006C3D77"/>
    <w:rsid w:val="006C4390"/>
    <w:rsid w:val="006C5033"/>
    <w:rsid w:val="006C50F5"/>
    <w:rsid w:val="006D066C"/>
    <w:rsid w:val="006D1F36"/>
    <w:rsid w:val="006D2366"/>
    <w:rsid w:val="006D377C"/>
    <w:rsid w:val="006D4E05"/>
    <w:rsid w:val="006D61EB"/>
    <w:rsid w:val="006D7034"/>
    <w:rsid w:val="006D705B"/>
    <w:rsid w:val="006E37C2"/>
    <w:rsid w:val="006E6A07"/>
    <w:rsid w:val="006E6F01"/>
    <w:rsid w:val="006F0BA7"/>
    <w:rsid w:val="006F0CDC"/>
    <w:rsid w:val="006F6E81"/>
    <w:rsid w:val="006F77B7"/>
    <w:rsid w:val="007121EC"/>
    <w:rsid w:val="0071585B"/>
    <w:rsid w:val="00725FC6"/>
    <w:rsid w:val="007263B3"/>
    <w:rsid w:val="00734A06"/>
    <w:rsid w:val="00735F06"/>
    <w:rsid w:val="00740C6B"/>
    <w:rsid w:val="00742626"/>
    <w:rsid w:val="00743C65"/>
    <w:rsid w:val="00744613"/>
    <w:rsid w:val="00745AB3"/>
    <w:rsid w:val="00745E3C"/>
    <w:rsid w:val="007533C4"/>
    <w:rsid w:val="007549AE"/>
    <w:rsid w:val="00756F4E"/>
    <w:rsid w:val="00763301"/>
    <w:rsid w:val="00765496"/>
    <w:rsid w:val="00767842"/>
    <w:rsid w:val="00771046"/>
    <w:rsid w:val="007737E6"/>
    <w:rsid w:val="007806FC"/>
    <w:rsid w:val="007840C9"/>
    <w:rsid w:val="007846B3"/>
    <w:rsid w:val="0078533A"/>
    <w:rsid w:val="00786BEF"/>
    <w:rsid w:val="00787777"/>
    <w:rsid w:val="00787A5B"/>
    <w:rsid w:val="007907E1"/>
    <w:rsid w:val="00795413"/>
    <w:rsid w:val="007A1723"/>
    <w:rsid w:val="007B41D2"/>
    <w:rsid w:val="007B6303"/>
    <w:rsid w:val="007C4FE8"/>
    <w:rsid w:val="007C5920"/>
    <w:rsid w:val="007C5BD1"/>
    <w:rsid w:val="007C6EFC"/>
    <w:rsid w:val="007D1799"/>
    <w:rsid w:val="007E2B91"/>
    <w:rsid w:val="007F4178"/>
    <w:rsid w:val="0080312C"/>
    <w:rsid w:val="00805052"/>
    <w:rsid w:val="00815357"/>
    <w:rsid w:val="00817F8D"/>
    <w:rsid w:val="008212F6"/>
    <w:rsid w:val="008252DA"/>
    <w:rsid w:val="00835445"/>
    <w:rsid w:val="00836F6F"/>
    <w:rsid w:val="008375C1"/>
    <w:rsid w:val="008400D8"/>
    <w:rsid w:val="0085378E"/>
    <w:rsid w:val="00856D8E"/>
    <w:rsid w:val="00864915"/>
    <w:rsid w:val="008657FB"/>
    <w:rsid w:val="008672A4"/>
    <w:rsid w:val="00867DBF"/>
    <w:rsid w:val="00870CDE"/>
    <w:rsid w:val="0087542C"/>
    <w:rsid w:val="00875D82"/>
    <w:rsid w:val="00877ABA"/>
    <w:rsid w:val="00880E5F"/>
    <w:rsid w:val="008870B9"/>
    <w:rsid w:val="00890CC7"/>
    <w:rsid w:val="00891C5E"/>
    <w:rsid w:val="00892986"/>
    <w:rsid w:val="00895D67"/>
    <w:rsid w:val="008973AE"/>
    <w:rsid w:val="008974E7"/>
    <w:rsid w:val="008A0FC3"/>
    <w:rsid w:val="008A2474"/>
    <w:rsid w:val="008A2CBC"/>
    <w:rsid w:val="008A3543"/>
    <w:rsid w:val="008B1ACA"/>
    <w:rsid w:val="008B2A25"/>
    <w:rsid w:val="008B5176"/>
    <w:rsid w:val="008C50AF"/>
    <w:rsid w:val="008C623C"/>
    <w:rsid w:val="008D1067"/>
    <w:rsid w:val="008D3464"/>
    <w:rsid w:val="008D5D8A"/>
    <w:rsid w:val="008E043B"/>
    <w:rsid w:val="008E4FC4"/>
    <w:rsid w:val="008E6EFB"/>
    <w:rsid w:val="008E7422"/>
    <w:rsid w:val="008F2699"/>
    <w:rsid w:val="008F298D"/>
    <w:rsid w:val="00900430"/>
    <w:rsid w:val="00904155"/>
    <w:rsid w:val="00906D99"/>
    <w:rsid w:val="00910840"/>
    <w:rsid w:val="00913757"/>
    <w:rsid w:val="009139E7"/>
    <w:rsid w:val="009157CD"/>
    <w:rsid w:val="00920A28"/>
    <w:rsid w:val="00922423"/>
    <w:rsid w:val="00922624"/>
    <w:rsid w:val="009245A7"/>
    <w:rsid w:val="00925F18"/>
    <w:rsid w:val="00934211"/>
    <w:rsid w:val="0093499A"/>
    <w:rsid w:val="00934F93"/>
    <w:rsid w:val="009366BD"/>
    <w:rsid w:val="009453A9"/>
    <w:rsid w:val="00945B61"/>
    <w:rsid w:val="00951808"/>
    <w:rsid w:val="009544BB"/>
    <w:rsid w:val="009562AE"/>
    <w:rsid w:val="009570D9"/>
    <w:rsid w:val="00962515"/>
    <w:rsid w:val="009717E7"/>
    <w:rsid w:val="00975231"/>
    <w:rsid w:val="00975955"/>
    <w:rsid w:val="00976370"/>
    <w:rsid w:val="00984011"/>
    <w:rsid w:val="00984A6C"/>
    <w:rsid w:val="00986AAD"/>
    <w:rsid w:val="00990AA1"/>
    <w:rsid w:val="00994B6C"/>
    <w:rsid w:val="00995288"/>
    <w:rsid w:val="009961EE"/>
    <w:rsid w:val="00996B47"/>
    <w:rsid w:val="009A1E74"/>
    <w:rsid w:val="009A5641"/>
    <w:rsid w:val="009A575E"/>
    <w:rsid w:val="009A5FA2"/>
    <w:rsid w:val="009B6D2D"/>
    <w:rsid w:val="009B6FD7"/>
    <w:rsid w:val="009B742D"/>
    <w:rsid w:val="009C127C"/>
    <w:rsid w:val="009C234C"/>
    <w:rsid w:val="009C3A99"/>
    <w:rsid w:val="009C3E92"/>
    <w:rsid w:val="009C5F56"/>
    <w:rsid w:val="009C6304"/>
    <w:rsid w:val="009D5421"/>
    <w:rsid w:val="009E21DF"/>
    <w:rsid w:val="009E2A0D"/>
    <w:rsid w:val="009F1638"/>
    <w:rsid w:val="00A007E1"/>
    <w:rsid w:val="00A06AEA"/>
    <w:rsid w:val="00A12651"/>
    <w:rsid w:val="00A207AE"/>
    <w:rsid w:val="00A25A71"/>
    <w:rsid w:val="00A32075"/>
    <w:rsid w:val="00A32FDF"/>
    <w:rsid w:val="00A34A56"/>
    <w:rsid w:val="00A359B9"/>
    <w:rsid w:val="00A37BDD"/>
    <w:rsid w:val="00A41ED2"/>
    <w:rsid w:val="00A46420"/>
    <w:rsid w:val="00A46747"/>
    <w:rsid w:val="00A64577"/>
    <w:rsid w:val="00A659EE"/>
    <w:rsid w:val="00A760A7"/>
    <w:rsid w:val="00A828EC"/>
    <w:rsid w:val="00A86AF6"/>
    <w:rsid w:val="00A930F5"/>
    <w:rsid w:val="00AA0D08"/>
    <w:rsid w:val="00AA2110"/>
    <w:rsid w:val="00AA27BB"/>
    <w:rsid w:val="00AA3D1E"/>
    <w:rsid w:val="00AA5787"/>
    <w:rsid w:val="00AA5B98"/>
    <w:rsid w:val="00AB2419"/>
    <w:rsid w:val="00AB29E9"/>
    <w:rsid w:val="00AD3BA6"/>
    <w:rsid w:val="00AD43B9"/>
    <w:rsid w:val="00AD75CD"/>
    <w:rsid w:val="00AE46C8"/>
    <w:rsid w:val="00AE6DCD"/>
    <w:rsid w:val="00AF57A3"/>
    <w:rsid w:val="00AF5F8E"/>
    <w:rsid w:val="00B00D15"/>
    <w:rsid w:val="00B02198"/>
    <w:rsid w:val="00B02CEE"/>
    <w:rsid w:val="00B053A1"/>
    <w:rsid w:val="00B070D5"/>
    <w:rsid w:val="00B12EB0"/>
    <w:rsid w:val="00B2452C"/>
    <w:rsid w:val="00B26993"/>
    <w:rsid w:val="00B30412"/>
    <w:rsid w:val="00B34B1B"/>
    <w:rsid w:val="00B36975"/>
    <w:rsid w:val="00B43411"/>
    <w:rsid w:val="00B46AA6"/>
    <w:rsid w:val="00B52B09"/>
    <w:rsid w:val="00B54F17"/>
    <w:rsid w:val="00B57750"/>
    <w:rsid w:val="00B61294"/>
    <w:rsid w:val="00B616FD"/>
    <w:rsid w:val="00B620F7"/>
    <w:rsid w:val="00B66644"/>
    <w:rsid w:val="00B66E7F"/>
    <w:rsid w:val="00B67FC1"/>
    <w:rsid w:val="00B777E6"/>
    <w:rsid w:val="00B84DE6"/>
    <w:rsid w:val="00B85E83"/>
    <w:rsid w:val="00B85FB1"/>
    <w:rsid w:val="00B92D55"/>
    <w:rsid w:val="00B96C68"/>
    <w:rsid w:val="00B97B12"/>
    <w:rsid w:val="00BA00D2"/>
    <w:rsid w:val="00BA0D70"/>
    <w:rsid w:val="00BA555F"/>
    <w:rsid w:val="00BB554B"/>
    <w:rsid w:val="00BB69C1"/>
    <w:rsid w:val="00BC0184"/>
    <w:rsid w:val="00BC2580"/>
    <w:rsid w:val="00BC31B2"/>
    <w:rsid w:val="00BC35F3"/>
    <w:rsid w:val="00BC62E3"/>
    <w:rsid w:val="00BC6E2B"/>
    <w:rsid w:val="00BD7488"/>
    <w:rsid w:val="00BE00B9"/>
    <w:rsid w:val="00BE024A"/>
    <w:rsid w:val="00BE0684"/>
    <w:rsid w:val="00BE1573"/>
    <w:rsid w:val="00BE2228"/>
    <w:rsid w:val="00BE4032"/>
    <w:rsid w:val="00BE4B84"/>
    <w:rsid w:val="00BE785B"/>
    <w:rsid w:val="00BE7BC6"/>
    <w:rsid w:val="00BF6C16"/>
    <w:rsid w:val="00C01863"/>
    <w:rsid w:val="00C05D27"/>
    <w:rsid w:val="00C061CC"/>
    <w:rsid w:val="00C07BF5"/>
    <w:rsid w:val="00C10514"/>
    <w:rsid w:val="00C1496F"/>
    <w:rsid w:val="00C16A02"/>
    <w:rsid w:val="00C16C38"/>
    <w:rsid w:val="00C1742F"/>
    <w:rsid w:val="00C23F02"/>
    <w:rsid w:val="00C259CB"/>
    <w:rsid w:val="00C25BB0"/>
    <w:rsid w:val="00C2651B"/>
    <w:rsid w:val="00C26FE4"/>
    <w:rsid w:val="00C32BE4"/>
    <w:rsid w:val="00C3434D"/>
    <w:rsid w:val="00C3450B"/>
    <w:rsid w:val="00C374F7"/>
    <w:rsid w:val="00C41604"/>
    <w:rsid w:val="00C454CE"/>
    <w:rsid w:val="00C472E5"/>
    <w:rsid w:val="00C51DDE"/>
    <w:rsid w:val="00C53C72"/>
    <w:rsid w:val="00C613D7"/>
    <w:rsid w:val="00C61C79"/>
    <w:rsid w:val="00C638D0"/>
    <w:rsid w:val="00C6493F"/>
    <w:rsid w:val="00C64FEE"/>
    <w:rsid w:val="00C705F2"/>
    <w:rsid w:val="00C76F25"/>
    <w:rsid w:val="00C8499C"/>
    <w:rsid w:val="00C87554"/>
    <w:rsid w:val="00C877B0"/>
    <w:rsid w:val="00C95B8C"/>
    <w:rsid w:val="00CA1FB9"/>
    <w:rsid w:val="00CC0747"/>
    <w:rsid w:val="00CC18F4"/>
    <w:rsid w:val="00CC300C"/>
    <w:rsid w:val="00CC51C0"/>
    <w:rsid w:val="00CC66D2"/>
    <w:rsid w:val="00CD0BFA"/>
    <w:rsid w:val="00CD14F7"/>
    <w:rsid w:val="00CD2AD0"/>
    <w:rsid w:val="00CE2307"/>
    <w:rsid w:val="00CE2FB8"/>
    <w:rsid w:val="00CE6790"/>
    <w:rsid w:val="00CE6BDC"/>
    <w:rsid w:val="00CE71B8"/>
    <w:rsid w:val="00CF06E7"/>
    <w:rsid w:val="00CF07F3"/>
    <w:rsid w:val="00CF1832"/>
    <w:rsid w:val="00CF454A"/>
    <w:rsid w:val="00CF4599"/>
    <w:rsid w:val="00CF5837"/>
    <w:rsid w:val="00CF6E34"/>
    <w:rsid w:val="00D00696"/>
    <w:rsid w:val="00D05B8B"/>
    <w:rsid w:val="00D07687"/>
    <w:rsid w:val="00D10941"/>
    <w:rsid w:val="00D1186E"/>
    <w:rsid w:val="00D12018"/>
    <w:rsid w:val="00D13E2B"/>
    <w:rsid w:val="00D14E32"/>
    <w:rsid w:val="00D151A0"/>
    <w:rsid w:val="00D15AC1"/>
    <w:rsid w:val="00D2723B"/>
    <w:rsid w:val="00D27F72"/>
    <w:rsid w:val="00D3547C"/>
    <w:rsid w:val="00D37947"/>
    <w:rsid w:val="00D40389"/>
    <w:rsid w:val="00D50581"/>
    <w:rsid w:val="00D52974"/>
    <w:rsid w:val="00D601B8"/>
    <w:rsid w:val="00D61ADB"/>
    <w:rsid w:val="00D7068F"/>
    <w:rsid w:val="00D77AE2"/>
    <w:rsid w:val="00D819D5"/>
    <w:rsid w:val="00D840A2"/>
    <w:rsid w:val="00D852A9"/>
    <w:rsid w:val="00D87274"/>
    <w:rsid w:val="00D922F6"/>
    <w:rsid w:val="00DA22B6"/>
    <w:rsid w:val="00DA233A"/>
    <w:rsid w:val="00DA5897"/>
    <w:rsid w:val="00DB0019"/>
    <w:rsid w:val="00DB0865"/>
    <w:rsid w:val="00DB109A"/>
    <w:rsid w:val="00DB2B4F"/>
    <w:rsid w:val="00DB32E1"/>
    <w:rsid w:val="00DB40EF"/>
    <w:rsid w:val="00DB43A6"/>
    <w:rsid w:val="00DC2B2A"/>
    <w:rsid w:val="00DC5A38"/>
    <w:rsid w:val="00DC6830"/>
    <w:rsid w:val="00DC7B1D"/>
    <w:rsid w:val="00DD1541"/>
    <w:rsid w:val="00DD5788"/>
    <w:rsid w:val="00DD6668"/>
    <w:rsid w:val="00DE2461"/>
    <w:rsid w:val="00DE4846"/>
    <w:rsid w:val="00DF00DC"/>
    <w:rsid w:val="00DF29B4"/>
    <w:rsid w:val="00DF6119"/>
    <w:rsid w:val="00DF78EB"/>
    <w:rsid w:val="00E0519A"/>
    <w:rsid w:val="00E0558E"/>
    <w:rsid w:val="00E0667B"/>
    <w:rsid w:val="00E0735C"/>
    <w:rsid w:val="00E216CA"/>
    <w:rsid w:val="00E24670"/>
    <w:rsid w:val="00E24BB5"/>
    <w:rsid w:val="00E26B9C"/>
    <w:rsid w:val="00E27557"/>
    <w:rsid w:val="00E27940"/>
    <w:rsid w:val="00E279A7"/>
    <w:rsid w:val="00E32474"/>
    <w:rsid w:val="00E34420"/>
    <w:rsid w:val="00E400BB"/>
    <w:rsid w:val="00E415F0"/>
    <w:rsid w:val="00E43F9C"/>
    <w:rsid w:val="00E50ADC"/>
    <w:rsid w:val="00E5235A"/>
    <w:rsid w:val="00E53EA4"/>
    <w:rsid w:val="00E551F7"/>
    <w:rsid w:val="00E55A7B"/>
    <w:rsid w:val="00E56616"/>
    <w:rsid w:val="00E6230E"/>
    <w:rsid w:val="00E75DBD"/>
    <w:rsid w:val="00E7779C"/>
    <w:rsid w:val="00E77BCD"/>
    <w:rsid w:val="00E812E9"/>
    <w:rsid w:val="00E90E77"/>
    <w:rsid w:val="00E95592"/>
    <w:rsid w:val="00E957A3"/>
    <w:rsid w:val="00E96EA3"/>
    <w:rsid w:val="00EA047E"/>
    <w:rsid w:val="00EA0F49"/>
    <w:rsid w:val="00EA18CE"/>
    <w:rsid w:val="00EA7597"/>
    <w:rsid w:val="00EB1B8E"/>
    <w:rsid w:val="00EC309C"/>
    <w:rsid w:val="00EC4141"/>
    <w:rsid w:val="00EC5F0E"/>
    <w:rsid w:val="00EC691B"/>
    <w:rsid w:val="00EC7A64"/>
    <w:rsid w:val="00ED14B6"/>
    <w:rsid w:val="00ED1CA9"/>
    <w:rsid w:val="00ED2652"/>
    <w:rsid w:val="00ED5A82"/>
    <w:rsid w:val="00ED7FDA"/>
    <w:rsid w:val="00EE4E9C"/>
    <w:rsid w:val="00EE5BB1"/>
    <w:rsid w:val="00EE5BE8"/>
    <w:rsid w:val="00EE718F"/>
    <w:rsid w:val="00EE73A7"/>
    <w:rsid w:val="00EF5217"/>
    <w:rsid w:val="00EF60A7"/>
    <w:rsid w:val="00EF64F4"/>
    <w:rsid w:val="00EF6D59"/>
    <w:rsid w:val="00EF7514"/>
    <w:rsid w:val="00EF7C0E"/>
    <w:rsid w:val="00F003C4"/>
    <w:rsid w:val="00F021DA"/>
    <w:rsid w:val="00F04EE7"/>
    <w:rsid w:val="00F05154"/>
    <w:rsid w:val="00F10F08"/>
    <w:rsid w:val="00F111FC"/>
    <w:rsid w:val="00F11437"/>
    <w:rsid w:val="00F222F9"/>
    <w:rsid w:val="00F22C00"/>
    <w:rsid w:val="00F2706C"/>
    <w:rsid w:val="00F319D4"/>
    <w:rsid w:val="00F35A36"/>
    <w:rsid w:val="00F36759"/>
    <w:rsid w:val="00F3696A"/>
    <w:rsid w:val="00F406EB"/>
    <w:rsid w:val="00F42DF0"/>
    <w:rsid w:val="00F469A7"/>
    <w:rsid w:val="00F535EA"/>
    <w:rsid w:val="00F57849"/>
    <w:rsid w:val="00F57EB2"/>
    <w:rsid w:val="00F6333F"/>
    <w:rsid w:val="00F65D09"/>
    <w:rsid w:val="00F676C9"/>
    <w:rsid w:val="00F72DA0"/>
    <w:rsid w:val="00F801BC"/>
    <w:rsid w:val="00F846DA"/>
    <w:rsid w:val="00F9096B"/>
    <w:rsid w:val="00F90F31"/>
    <w:rsid w:val="00F917A3"/>
    <w:rsid w:val="00F92FE3"/>
    <w:rsid w:val="00FB1026"/>
    <w:rsid w:val="00FB74C7"/>
    <w:rsid w:val="00FC44AC"/>
    <w:rsid w:val="00FD16E3"/>
    <w:rsid w:val="00FD58A5"/>
    <w:rsid w:val="00FD6479"/>
    <w:rsid w:val="00FE789D"/>
    <w:rsid w:val="00FE79AF"/>
    <w:rsid w:val="00FF2FF1"/>
    <w:rsid w:val="00FF4CD6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98"/>
  </w:style>
  <w:style w:type="paragraph" w:styleId="1">
    <w:name w:val="heading 1"/>
    <w:basedOn w:val="a"/>
    <w:next w:val="a"/>
    <w:link w:val="10"/>
    <w:uiPriority w:val="99"/>
    <w:qFormat/>
    <w:rsid w:val="006D4E0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D4E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4E0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D4E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4E05"/>
  </w:style>
  <w:style w:type="paragraph" w:styleId="a3">
    <w:name w:val="header"/>
    <w:basedOn w:val="a"/>
    <w:link w:val="a4"/>
    <w:uiPriority w:val="99"/>
    <w:unhideWhenUsed/>
    <w:rsid w:val="006D4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6D4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D4E0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6D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6D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D4E05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6D4E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D4E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6D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D4E0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D4E05"/>
  </w:style>
  <w:style w:type="paragraph" w:styleId="ab">
    <w:name w:val="Body Text"/>
    <w:basedOn w:val="a"/>
    <w:link w:val="ac"/>
    <w:rsid w:val="006D4E0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6D4E0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0">
    <w:name w:val="Body Text 2"/>
    <w:basedOn w:val="a"/>
    <w:link w:val="21"/>
    <w:rsid w:val="006D4E0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6D4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D4E05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d">
    <w:name w:val="Balloon Text"/>
    <w:basedOn w:val="a"/>
    <w:link w:val="ae"/>
    <w:rsid w:val="006D4E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6D4E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D4E05"/>
  </w:style>
  <w:style w:type="paragraph" w:customStyle="1" w:styleId="ConsNonformat">
    <w:name w:val="ConsNonformat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rsid w:val="006D4E0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D4E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6D4E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6D4E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3">
    <w:name w:val="Знак Знак1"/>
    <w:uiPriority w:val="99"/>
    <w:locked/>
    <w:rsid w:val="006D4E0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D4E0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6D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5">
    <w:name w:val="Основной текст_"/>
    <w:link w:val="5"/>
    <w:locked/>
    <w:rsid w:val="006D4E05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6D4E05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hAnsi="Arial"/>
      <w:sz w:val="18"/>
    </w:rPr>
  </w:style>
  <w:style w:type="character" w:customStyle="1" w:styleId="22">
    <w:name w:val="Основной текст2"/>
    <w:rsid w:val="006D4E05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formattext0">
    <w:name w:val="formattext"/>
    <w:basedOn w:val="a"/>
    <w:rsid w:val="006D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6D4E0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body">
    <w:name w:val="Text body"/>
    <w:basedOn w:val="a"/>
    <w:qFormat/>
    <w:rsid w:val="006D4E0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7">
    <w:name w:val="Placeholder Text"/>
    <w:basedOn w:val="a0"/>
    <w:uiPriority w:val="99"/>
    <w:semiHidden/>
    <w:rsid w:val="000E208F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D151A0"/>
  </w:style>
  <w:style w:type="table" w:customStyle="1" w:styleId="14">
    <w:name w:val="Сетка таблицы1"/>
    <w:basedOn w:val="a1"/>
    <w:next w:val="a8"/>
    <w:uiPriority w:val="59"/>
    <w:rsid w:val="00D15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D15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9B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98"/>
  </w:style>
  <w:style w:type="paragraph" w:styleId="1">
    <w:name w:val="heading 1"/>
    <w:basedOn w:val="a"/>
    <w:next w:val="a"/>
    <w:link w:val="10"/>
    <w:uiPriority w:val="99"/>
    <w:qFormat/>
    <w:rsid w:val="006D4E0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D4E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4E0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D4E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4E05"/>
  </w:style>
  <w:style w:type="paragraph" w:styleId="a3">
    <w:name w:val="header"/>
    <w:basedOn w:val="a"/>
    <w:link w:val="a4"/>
    <w:uiPriority w:val="99"/>
    <w:unhideWhenUsed/>
    <w:rsid w:val="006D4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6D4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D4E0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6D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6D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D4E05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6D4E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D4E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6D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D4E0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D4E05"/>
  </w:style>
  <w:style w:type="paragraph" w:styleId="ab">
    <w:name w:val="Body Text"/>
    <w:basedOn w:val="a"/>
    <w:link w:val="ac"/>
    <w:rsid w:val="006D4E0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6D4E0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0">
    <w:name w:val="Body Text 2"/>
    <w:basedOn w:val="a"/>
    <w:link w:val="21"/>
    <w:rsid w:val="006D4E0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6D4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D4E05"/>
    <w:pPr>
      <w:spacing w:after="0" w:line="240" w:lineRule="auto"/>
      <w:ind w:firstLine="720"/>
      <w:jc w:val="both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d">
    <w:name w:val="Balloon Text"/>
    <w:basedOn w:val="a"/>
    <w:link w:val="ae"/>
    <w:rsid w:val="006D4E0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6D4E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D4E05"/>
  </w:style>
  <w:style w:type="paragraph" w:customStyle="1" w:styleId="ConsNonformat">
    <w:name w:val="ConsNonformat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rsid w:val="006D4E0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D4E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6D4E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6D4E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3">
    <w:name w:val="Знак Знак1"/>
    <w:uiPriority w:val="99"/>
    <w:locked/>
    <w:rsid w:val="006D4E0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D4E0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6D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D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5">
    <w:name w:val="Основной текст_"/>
    <w:link w:val="5"/>
    <w:locked/>
    <w:rsid w:val="006D4E05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6D4E05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hAnsi="Arial"/>
      <w:sz w:val="18"/>
    </w:rPr>
  </w:style>
  <w:style w:type="character" w:customStyle="1" w:styleId="22">
    <w:name w:val="Основной текст2"/>
    <w:rsid w:val="006D4E05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formattext0">
    <w:name w:val="formattext"/>
    <w:basedOn w:val="a"/>
    <w:rsid w:val="006D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6D4E0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body">
    <w:name w:val="Text body"/>
    <w:basedOn w:val="a"/>
    <w:qFormat/>
    <w:rsid w:val="006D4E0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7">
    <w:name w:val="Placeholder Text"/>
    <w:basedOn w:val="a0"/>
    <w:uiPriority w:val="99"/>
    <w:semiHidden/>
    <w:rsid w:val="000E208F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D151A0"/>
  </w:style>
  <w:style w:type="table" w:customStyle="1" w:styleId="14">
    <w:name w:val="Сетка таблицы1"/>
    <w:basedOn w:val="a1"/>
    <w:next w:val="a8"/>
    <w:uiPriority w:val="59"/>
    <w:rsid w:val="00D15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D15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9B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23B0-B594-4A1B-B94F-A7B1871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нтонова Надежда Леонидовна</cp:lastModifiedBy>
  <cp:revision>3</cp:revision>
  <cp:lastPrinted>2022-11-16T13:24:00Z</cp:lastPrinted>
  <dcterms:created xsi:type="dcterms:W3CDTF">2022-11-29T13:03:00Z</dcterms:created>
  <dcterms:modified xsi:type="dcterms:W3CDTF">2022-11-29T13:56:00Z</dcterms:modified>
</cp:coreProperties>
</file>